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DD77" w14:textId="4F230DE7" w:rsidR="00DE010E" w:rsidRPr="00740991" w:rsidRDefault="00740991" w:rsidP="00C869F7">
      <w:pPr>
        <w:jc w:val="center"/>
      </w:pPr>
      <w:r w:rsidRPr="00740991">
        <w:pict w14:anchorId="40A68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pt;height:63pt" filled="t">
            <v:fill color2="black"/>
            <v:imagedata r:id="rId8" o:title=""/>
          </v:shape>
        </w:pict>
      </w:r>
    </w:p>
    <w:p w14:paraId="79A8DAD8" w14:textId="77777777" w:rsidR="00C869F7" w:rsidRPr="00740991" w:rsidRDefault="00C869F7" w:rsidP="00C869F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0991">
        <w:rPr>
          <w:rFonts w:ascii="Times New Roman" w:hAnsi="Times New Roman" w:cs="Times New Roman"/>
          <w:b/>
          <w:sz w:val="20"/>
          <w:szCs w:val="20"/>
        </w:rPr>
        <w:t>МУНИЦИПАЛЬНОЕ ОБРАЗОВАНИЕ «ТОМСКИЙ РАЙОН»</w:t>
      </w:r>
    </w:p>
    <w:p w14:paraId="5DE08EA6" w14:textId="77777777" w:rsidR="00C869F7" w:rsidRPr="00740991" w:rsidRDefault="00C869F7" w:rsidP="00C8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91">
        <w:rPr>
          <w:rFonts w:ascii="Times New Roman" w:hAnsi="Times New Roman" w:cs="Times New Roman"/>
          <w:b/>
          <w:sz w:val="28"/>
          <w:szCs w:val="28"/>
        </w:rPr>
        <w:t>АДМИНИСТРАЦИЯ ТОМСКОГО РАЙОНА</w:t>
      </w:r>
    </w:p>
    <w:p w14:paraId="0ACD4BA7" w14:textId="77777777" w:rsidR="00C869F7" w:rsidRPr="00740991" w:rsidRDefault="00C869F7" w:rsidP="00C86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99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114DF97D" w14:textId="0475E4D8" w:rsidR="00C869F7" w:rsidRPr="00740991" w:rsidRDefault="00740991" w:rsidP="00740991">
      <w:p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17.10.</w:t>
      </w:r>
      <w:r w:rsidR="00AE57D1" w:rsidRPr="00740991">
        <w:rPr>
          <w:rFonts w:ascii="Times New Roman" w:hAnsi="Times New Roman" w:cs="Times New Roman"/>
          <w:sz w:val="24"/>
          <w:szCs w:val="24"/>
        </w:rPr>
        <w:t>2023</w:t>
      </w:r>
      <w:r w:rsidR="00C869F7" w:rsidRPr="00740991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740991">
        <w:rPr>
          <w:rFonts w:ascii="Times New Roman" w:hAnsi="Times New Roman" w:cs="Times New Roman"/>
          <w:sz w:val="24"/>
          <w:szCs w:val="24"/>
        </w:rPr>
        <w:t>587-П</w:t>
      </w:r>
    </w:p>
    <w:p w14:paraId="7768E828" w14:textId="77777777" w:rsidR="00C869F7" w:rsidRPr="00740991" w:rsidRDefault="00C869F7" w:rsidP="00C86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Томск</w:t>
      </w:r>
    </w:p>
    <w:p w14:paraId="0E9F3145" w14:textId="77777777" w:rsidR="00F82A7B" w:rsidRPr="00740991" w:rsidRDefault="00C869F7" w:rsidP="00F82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Об у</w:t>
      </w:r>
      <w:r w:rsidR="0036003F" w:rsidRPr="00740991">
        <w:rPr>
          <w:rFonts w:ascii="Times New Roman" w:hAnsi="Times New Roman" w:cs="Times New Roman"/>
          <w:sz w:val="24"/>
          <w:szCs w:val="24"/>
        </w:rPr>
        <w:t>тверждении А</w:t>
      </w:r>
      <w:r w:rsidR="00F82A7B" w:rsidRPr="00740991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</w:p>
    <w:p w14:paraId="0C31E123" w14:textId="77777777" w:rsidR="0036003F" w:rsidRPr="00740991" w:rsidRDefault="00F82A7B" w:rsidP="003600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3C67B1" w:rsidRPr="00740991">
        <w:rPr>
          <w:rFonts w:ascii="Times New Roman" w:hAnsi="Times New Roman" w:cs="Times New Roman"/>
          <w:sz w:val="24"/>
          <w:szCs w:val="24"/>
        </w:rPr>
        <w:t xml:space="preserve"> «</w:t>
      </w:r>
      <w:r w:rsidR="0036003F" w:rsidRPr="00740991">
        <w:rPr>
          <w:rFonts w:ascii="Times New Roman" w:hAnsi="Times New Roman" w:cs="Times New Roman"/>
          <w:sz w:val="24"/>
          <w:szCs w:val="24"/>
        </w:rPr>
        <w:t xml:space="preserve">Выдача </w:t>
      </w:r>
    </w:p>
    <w:p w14:paraId="7096B09D" w14:textId="77777777" w:rsidR="0042057B" w:rsidRPr="00740991" w:rsidRDefault="0042057B" w:rsidP="003600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разрешения на вступление в брак несовершеннолетним, </w:t>
      </w:r>
    </w:p>
    <w:p w14:paraId="60025A04" w14:textId="77777777" w:rsidR="00C869F7" w:rsidRPr="00740991" w:rsidRDefault="0042057B" w:rsidP="003600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достигшим возраста 16 лет</w:t>
      </w:r>
      <w:r w:rsidR="003C67B1" w:rsidRPr="00740991">
        <w:rPr>
          <w:rFonts w:ascii="Times New Roman" w:hAnsi="Times New Roman" w:cs="Times New Roman"/>
          <w:sz w:val="24"/>
          <w:szCs w:val="24"/>
        </w:rPr>
        <w:t>»</w:t>
      </w:r>
    </w:p>
    <w:p w14:paraId="55442358" w14:textId="77777777" w:rsidR="00684085" w:rsidRPr="00740991" w:rsidRDefault="00684085" w:rsidP="00C86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320CC348" w14:textId="77777777" w:rsidR="003C67B1" w:rsidRPr="00740991" w:rsidRDefault="003C67B1" w:rsidP="003C67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0E765D" w:rsidRPr="0074099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</w:t>
      </w:r>
      <w:r w:rsidR="001E64D8" w:rsidRPr="00740991">
        <w:rPr>
          <w:rFonts w:ascii="Times New Roman" w:hAnsi="Times New Roman" w:cs="Times New Roman"/>
          <w:sz w:val="24"/>
          <w:szCs w:val="24"/>
        </w:rPr>
        <w:t xml:space="preserve"> № 131-</w:t>
      </w:r>
      <w:r w:rsidR="006745EA" w:rsidRPr="00740991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Федеральным законом от </w:t>
      </w:r>
      <w:r w:rsidR="001E64D8" w:rsidRPr="00740991">
        <w:rPr>
          <w:rFonts w:ascii="Times New Roman" w:hAnsi="Times New Roman" w:cs="Times New Roman"/>
          <w:sz w:val="24"/>
          <w:szCs w:val="24"/>
        </w:rPr>
        <w:t>27 июля 2010 года</w:t>
      </w:r>
      <w:r w:rsidR="006745EA" w:rsidRPr="00740991">
        <w:rPr>
          <w:rFonts w:ascii="Times New Roman" w:hAnsi="Times New Roman" w:cs="Times New Roman"/>
          <w:sz w:val="24"/>
          <w:szCs w:val="24"/>
        </w:rPr>
        <w:t xml:space="preserve"> № 210-ФЗ </w:t>
      </w:r>
      <w:r w:rsidRPr="00740991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</w:t>
      </w:r>
    </w:p>
    <w:p w14:paraId="2EAC729B" w14:textId="77777777" w:rsidR="00CA258F" w:rsidRPr="00740991" w:rsidRDefault="00684085" w:rsidP="00684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28B568CB" w14:textId="77777777" w:rsidR="00CA258F" w:rsidRPr="00740991" w:rsidRDefault="00CA258F" w:rsidP="00684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14:paraId="52820E55" w14:textId="77777777" w:rsidR="00CA258F" w:rsidRPr="00740991" w:rsidRDefault="00CA258F" w:rsidP="00684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626CC3DE" w14:textId="77777777" w:rsidR="00E747FF" w:rsidRPr="00740991" w:rsidRDefault="006745EA" w:rsidP="00E2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B63AED" w:rsidRPr="00740991">
        <w:rPr>
          <w:rFonts w:ascii="Times New Roman" w:hAnsi="Times New Roman" w:cs="Times New Roman"/>
          <w:sz w:val="24"/>
          <w:szCs w:val="24"/>
        </w:rPr>
        <w:t xml:space="preserve">1. </w:t>
      </w:r>
      <w:r w:rsidR="003C67B1" w:rsidRPr="00740991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r w:rsidR="006744DA" w:rsidRPr="00740991">
        <w:rPr>
          <w:rFonts w:ascii="Times New Roman" w:hAnsi="Times New Roman" w:cs="Times New Roman"/>
          <w:sz w:val="24"/>
          <w:szCs w:val="24"/>
        </w:rPr>
        <w:t>регламент</w:t>
      </w:r>
      <w:r w:rsidR="003C67B1" w:rsidRPr="0074099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="00E23627" w:rsidRPr="00740991">
        <w:rPr>
          <w:rFonts w:ascii="Times New Roman" w:hAnsi="Times New Roman" w:cs="Times New Roman"/>
          <w:sz w:val="24"/>
          <w:szCs w:val="24"/>
        </w:rPr>
        <w:t>«Выдача разрешения на вступление в брак несовершеннолетним, достигшим возраста 16 лет»</w:t>
      </w:r>
      <w:r w:rsidR="00A341DE" w:rsidRPr="00740991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740991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A341DE" w:rsidRPr="00740991">
        <w:rPr>
          <w:rFonts w:ascii="Times New Roman" w:hAnsi="Times New Roman" w:cs="Times New Roman"/>
          <w:sz w:val="24"/>
          <w:szCs w:val="24"/>
        </w:rPr>
        <w:t>.</w:t>
      </w:r>
      <w:r w:rsidR="00E747FF" w:rsidRPr="0074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A3188F" w14:textId="77777777" w:rsidR="00E747FF" w:rsidRPr="00740991" w:rsidRDefault="00E747FF" w:rsidP="00E747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B63AED" w:rsidRPr="00740991">
        <w:rPr>
          <w:rFonts w:ascii="Times New Roman" w:hAnsi="Times New Roman" w:cs="Times New Roman"/>
          <w:sz w:val="24"/>
          <w:szCs w:val="24"/>
        </w:rPr>
        <w:t xml:space="preserve">2. </w:t>
      </w:r>
      <w:r w:rsidR="00CD04AA" w:rsidRPr="00740991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643779" w:rsidRPr="00740991">
        <w:rPr>
          <w:rFonts w:ascii="Times New Roman" w:hAnsi="Times New Roman" w:cs="Times New Roman"/>
          <w:sz w:val="24"/>
          <w:szCs w:val="24"/>
        </w:rPr>
        <w:t xml:space="preserve"> силу</w:t>
      </w:r>
      <w:r w:rsidR="00365DA3" w:rsidRPr="00740991">
        <w:rPr>
          <w:rFonts w:ascii="Times New Roman" w:hAnsi="Times New Roman" w:cs="Times New Roman"/>
          <w:sz w:val="24"/>
          <w:szCs w:val="24"/>
        </w:rPr>
        <w:t xml:space="preserve"> пункт 1</w:t>
      </w:r>
      <w:r w:rsidR="001E64D8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E41BE4" w:rsidRPr="00740991">
        <w:rPr>
          <w:rFonts w:ascii="Times New Roman" w:hAnsi="Times New Roman" w:cs="Times New Roman"/>
          <w:sz w:val="24"/>
          <w:szCs w:val="24"/>
        </w:rPr>
        <w:t>п</w:t>
      </w:r>
      <w:r w:rsidR="001E64D8" w:rsidRPr="00740991">
        <w:rPr>
          <w:rFonts w:ascii="Times New Roman" w:hAnsi="Times New Roman" w:cs="Times New Roman"/>
          <w:sz w:val="24"/>
          <w:szCs w:val="24"/>
        </w:rPr>
        <w:t>остановлени</w:t>
      </w:r>
      <w:r w:rsidR="00365DA3" w:rsidRPr="00740991">
        <w:rPr>
          <w:rFonts w:ascii="Times New Roman" w:hAnsi="Times New Roman" w:cs="Times New Roman"/>
          <w:sz w:val="24"/>
          <w:szCs w:val="24"/>
        </w:rPr>
        <w:t xml:space="preserve">я </w:t>
      </w:r>
      <w:r w:rsidR="001E64D8" w:rsidRPr="00740991">
        <w:rPr>
          <w:rFonts w:ascii="Times New Roman" w:hAnsi="Times New Roman" w:cs="Times New Roman"/>
          <w:sz w:val="24"/>
          <w:szCs w:val="24"/>
        </w:rPr>
        <w:t>Администрации Т</w:t>
      </w:r>
      <w:r w:rsidR="00CD04AA" w:rsidRPr="00740991">
        <w:rPr>
          <w:rFonts w:ascii="Times New Roman" w:hAnsi="Times New Roman" w:cs="Times New Roman"/>
          <w:sz w:val="24"/>
          <w:szCs w:val="24"/>
        </w:rPr>
        <w:t xml:space="preserve">омского района от </w:t>
      </w:r>
      <w:r w:rsidR="001E64D8" w:rsidRPr="00740991">
        <w:rPr>
          <w:rFonts w:ascii="Times New Roman" w:hAnsi="Times New Roman" w:cs="Times New Roman"/>
          <w:sz w:val="24"/>
          <w:szCs w:val="24"/>
        </w:rPr>
        <w:t>30 марта 2022 года</w:t>
      </w:r>
      <w:r w:rsidR="00CD04AA" w:rsidRPr="00740991">
        <w:rPr>
          <w:rFonts w:ascii="Times New Roman" w:hAnsi="Times New Roman" w:cs="Times New Roman"/>
          <w:sz w:val="24"/>
          <w:szCs w:val="24"/>
        </w:rPr>
        <w:t xml:space="preserve"> № 121-П </w:t>
      </w:r>
      <w:r w:rsidR="001E64D8" w:rsidRPr="00740991">
        <w:rPr>
          <w:rFonts w:ascii="Times New Roman" w:hAnsi="Times New Roman" w:cs="Times New Roman"/>
          <w:sz w:val="24"/>
          <w:szCs w:val="24"/>
        </w:rPr>
        <w:t>«</w:t>
      </w:r>
      <w:r w:rsidR="00CD04AA" w:rsidRPr="0074099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7E4A10" w:rsidRPr="00740991">
        <w:rPr>
          <w:rFonts w:ascii="Times New Roman" w:hAnsi="Times New Roman" w:cs="Times New Roman"/>
          <w:sz w:val="24"/>
          <w:szCs w:val="24"/>
        </w:rPr>
        <w:t>А</w:t>
      </w:r>
      <w:r w:rsidR="00CD04AA" w:rsidRPr="00740991">
        <w:rPr>
          <w:rFonts w:ascii="Times New Roman" w:hAnsi="Times New Roman" w:cs="Times New Roman"/>
          <w:sz w:val="24"/>
          <w:szCs w:val="24"/>
        </w:rPr>
        <w:t>дминистративного регламента предоставления муниципальной услуги «Выдача разрешения на вступление в брак лицам, достигшим возраста 16 лет».</w:t>
      </w:r>
      <w:r w:rsidRPr="0074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1D18E" w14:textId="77777777" w:rsidR="00E747FF" w:rsidRPr="00740991" w:rsidRDefault="00E747FF" w:rsidP="00E747F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4A4FC7" w:rsidRPr="00740991">
        <w:rPr>
          <w:rFonts w:ascii="Times New Roman" w:hAnsi="Times New Roman" w:cs="Times New Roman"/>
          <w:sz w:val="24"/>
          <w:szCs w:val="24"/>
        </w:rPr>
        <w:t xml:space="preserve">3. </w:t>
      </w:r>
      <w:r w:rsidR="000B16EC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ю Делами Администрации Томского района разместить настоящее постановление на сайте Администрации То</w:t>
      </w:r>
      <w:r w:rsidR="00A341DE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>мского района в информационно-</w:t>
      </w:r>
      <w:r w:rsidR="000B16EC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лекоммуникационной сети «Интернет» и опубликовать в </w:t>
      </w:r>
      <w:r w:rsidR="00CD04AA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>официальном печатном издании.</w:t>
      </w:r>
      <w:r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00129DA" w14:textId="77777777" w:rsidR="00E747FF" w:rsidRPr="00740991" w:rsidRDefault="00E747FF" w:rsidP="00E747F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CD04AA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>4. Настоящее постановление вступает в силу после дня его официального опубликования.</w:t>
      </w:r>
      <w:r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67AF5966" w14:textId="77777777" w:rsidR="006744DA" w:rsidRPr="00740991" w:rsidRDefault="00E747FF" w:rsidP="00E747FF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5</w:t>
      </w:r>
      <w:r w:rsidR="000B16EC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CD04AA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>Контроль за исполнением настоящего постановления</w:t>
      </w:r>
      <w:r w:rsidR="000B16EC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зложить на</w:t>
      </w:r>
      <w:r w:rsidR="00E23627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B16EC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местителя Главы Томского района – начальника Управления </w:t>
      </w:r>
      <w:r w:rsidR="006744DA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>по социальной политике</w:t>
      </w:r>
      <w:r w:rsidR="000B16EC" w:rsidRPr="0074099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4D0589A7" w14:textId="77777777" w:rsidR="00CD04AA" w:rsidRPr="00740991" w:rsidRDefault="00CD04AA" w:rsidP="006744D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E9F36" w14:textId="77777777" w:rsidR="00CD04AA" w:rsidRPr="00740991" w:rsidRDefault="00CD04AA" w:rsidP="006744D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EC8C3" w14:textId="77777777" w:rsidR="00CD04AA" w:rsidRPr="00740991" w:rsidRDefault="00CD04AA" w:rsidP="006744D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58BB21" w14:textId="77777777" w:rsidR="00CD04AA" w:rsidRPr="00740991" w:rsidRDefault="00CD04AA" w:rsidP="006744DA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14:paraId="3F0FB61B" w14:textId="77777777" w:rsidR="00B63AED" w:rsidRPr="00740991" w:rsidRDefault="00CD04AA" w:rsidP="006744D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0991">
        <w:rPr>
          <w:rFonts w:ascii="Times New Roman" w:hAnsi="Times New Roman" w:cs="Times New Roman"/>
          <w:sz w:val="24"/>
          <w:szCs w:val="24"/>
        </w:rPr>
        <w:t>Главы</w:t>
      </w:r>
      <w:r w:rsidR="000D7765" w:rsidRPr="00740991">
        <w:rPr>
          <w:rFonts w:ascii="Times New Roman" w:hAnsi="Times New Roman" w:cs="Times New Roman"/>
          <w:sz w:val="24"/>
          <w:szCs w:val="24"/>
        </w:rPr>
        <w:t xml:space="preserve"> Томского района</w:t>
      </w:r>
      <w:r w:rsidR="00B63AED" w:rsidRPr="00740991">
        <w:rPr>
          <w:rFonts w:ascii="Times New Roman" w:hAnsi="Times New Roman" w:cs="Times New Roman"/>
          <w:sz w:val="24"/>
          <w:szCs w:val="24"/>
        </w:rPr>
        <w:tab/>
      </w:r>
      <w:r w:rsidR="00B63AED" w:rsidRPr="00740991">
        <w:rPr>
          <w:rFonts w:ascii="Times New Roman" w:hAnsi="Times New Roman" w:cs="Times New Roman"/>
          <w:sz w:val="24"/>
          <w:szCs w:val="24"/>
        </w:rPr>
        <w:tab/>
      </w:r>
      <w:r w:rsidR="00B63AED" w:rsidRPr="00740991">
        <w:rPr>
          <w:rFonts w:ascii="Times New Roman" w:hAnsi="Times New Roman" w:cs="Times New Roman"/>
          <w:sz w:val="24"/>
          <w:szCs w:val="24"/>
        </w:rPr>
        <w:tab/>
      </w:r>
      <w:r w:rsidR="00B63AED" w:rsidRPr="00740991">
        <w:rPr>
          <w:rFonts w:ascii="Times New Roman" w:hAnsi="Times New Roman" w:cs="Times New Roman"/>
          <w:sz w:val="24"/>
          <w:szCs w:val="24"/>
        </w:rPr>
        <w:tab/>
      </w:r>
      <w:r w:rsidR="00B63AED" w:rsidRPr="00740991">
        <w:rPr>
          <w:rFonts w:ascii="Times New Roman" w:hAnsi="Times New Roman" w:cs="Times New Roman"/>
          <w:sz w:val="24"/>
          <w:szCs w:val="24"/>
        </w:rPr>
        <w:tab/>
      </w:r>
      <w:r w:rsidR="00B63AED" w:rsidRPr="00740991">
        <w:rPr>
          <w:rFonts w:ascii="Times New Roman" w:hAnsi="Times New Roman" w:cs="Times New Roman"/>
          <w:sz w:val="24"/>
          <w:szCs w:val="24"/>
        </w:rPr>
        <w:tab/>
      </w:r>
      <w:r w:rsidR="006744DA" w:rsidRPr="00740991">
        <w:rPr>
          <w:rFonts w:ascii="Times New Roman" w:hAnsi="Times New Roman" w:cs="Times New Roman"/>
          <w:sz w:val="24"/>
          <w:szCs w:val="24"/>
        </w:rPr>
        <w:tab/>
      </w:r>
      <w:r w:rsidR="006744DA" w:rsidRPr="00740991">
        <w:rPr>
          <w:rFonts w:ascii="Times New Roman" w:hAnsi="Times New Roman" w:cs="Times New Roman"/>
          <w:sz w:val="24"/>
          <w:szCs w:val="24"/>
        </w:rPr>
        <w:tab/>
      </w:r>
      <w:r w:rsidRPr="00740991">
        <w:rPr>
          <w:rFonts w:ascii="Times New Roman" w:hAnsi="Times New Roman" w:cs="Times New Roman"/>
          <w:sz w:val="24"/>
          <w:szCs w:val="24"/>
        </w:rPr>
        <w:tab/>
        <w:t>А.Н. Масловский</w:t>
      </w:r>
    </w:p>
    <w:p w14:paraId="58CA10D5" w14:textId="77777777" w:rsidR="008A42F7" w:rsidRPr="00740991" w:rsidRDefault="008A42F7" w:rsidP="00C869F7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313D4B" w14:textId="4917DB8D" w:rsidR="00740991" w:rsidRPr="00740991" w:rsidRDefault="00740991">
      <w:pPr>
        <w:rPr>
          <w:rFonts w:ascii="Times New Roman" w:hAnsi="Times New Roman" w:cs="Times New Roman"/>
          <w:sz w:val="14"/>
          <w:szCs w:val="14"/>
        </w:rPr>
      </w:pPr>
      <w:r w:rsidRPr="00740991">
        <w:rPr>
          <w:rFonts w:ascii="Times New Roman" w:hAnsi="Times New Roman" w:cs="Times New Roman"/>
          <w:sz w:val="14"/>
          <w:szCs w:val="14"/>
        </w:rPr>
        <w:br w:type="page"/>
      </w:r>
    </w:p>
    <w:p w14:paraId="334E7FB9" w14:textId="77777777" w:rsidR="00B63AED" w:rsidRPr="00740991" w:rsidRDefault="00B63AED" w:rsidP="00C869F7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018"/>
      </w:tblGrid>
      <w:tr w:rsidR="00740991" w:rsidRPr="00740991" w14:paraId="41867E27" w14:textId="77777777" w:rsidTr="00E50C16">
        <w:tc>
          <w:tcPr>
            <w:tcW w:w="6487" w:type="dxa"/>
          </w:tcPr>
          <w:p w14:paraId="46093E83" w14:textId="77777777" w:rsidR="00CD04AA" w:rsidRPr="00740991" w:rsidRDefault="00CD04AA" w:rsidP="006744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</w:tcPr>
          <w:p w14:paraId="6BB00061" w14:textId="77777777" w:rsidR="00CD04AA" w:rsidRPr="00740991" w:rsidRDefault="00CD04AA" w:rsidP="00CD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14:paraId="5A0B6C71" w14:textId="77777777" w:rsidR="00CD04AA" w:rsidRPr="00740991" w:rsidRDefault="00CD04AA" w:rsidP="00CD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034C17C7" w14:textId="77777777" w:rsidR="00CD04AA" w:rsidRPr="00740991" w:rsidRDefault="00CD04AA" w:rsidP="00CD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Томского района </w:t>
            </w:r>
          </w:p>
          <w:p w14:paraId="1938CFEA" w14:textId="0C3CF26E" w:rsidR="00CD04AA" w:rsidRPr="00740991" w:rsidRDefault="00CD04AA" w:rsidP="00CD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0991" w:rsidRPr="00740991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40991" w:rsidRPr="00740991">
              <w:rPr>
                <w:rFonts w:ascii="Times New Roman" w:hAnsi="Times New Roman" w:cs="Times New Roman"/>
                <w:sz w:val="24"/>
                <w:szCs w:val="24"/>
              </w:rPr>
              <w:t>587-П</w:t>
            </w:r>
          </w:p>
          <w:p w14:paraId="338CF457" w14:textId="77777777" w:rsidR="00CD04AA" w:rsidRPr="00740991" w:rsidRDefault="00CD04AA" w:rsidP="00CD04AA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A2821F" w14:textId="77777777" w:rsidR="00192F77" w:rsidRPr="00740991" w:rsidRDefault="0083050E" w:rsidP="0046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 w:rsidR="006744DA" w:rsidRPr="00740991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192F77" w:rsidRPr="007409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DA" w:rsidRPr="00740991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14:paraId="7866C4F0" w14:textId="77777777" w:rsidR="00192F77" w:rsidRPr="00740991" w:rsidRDefault="00192F77" w:rsidP="0046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 xml:space="preserve">«Выдача разрешения на вступление в брак несовершеннолетним, </w:t>
      </w:r>
    </w:p>
    <w:p w14:paraId="199E17B0" w14:textId="77777777" w:rsidR="00AE57D1" w:rsidRPr="00740991" w:rsidRDefault="00192F77" w:rsidP="0046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достигшим возраста 16 лет»</w:t>
      </w:r>
    </w:p>
    <w:p w14:paraId="60FF6F03" w14:textId="77777777" w:rsidR="00F82A7B" w:rsidRPr="00740991" w:rsidRDefault="00F82A7B" w:rsidP="00AE5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52A925" w14:textId="77777777" w:rsidR="00F82A7B" w:rsidRPr="00740991" w:rsidRDefault="00E5069E" w:rsidP="006744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44DA" w:rsidRPr="0074099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782FCF39" w14:textId="77777777" w:rsidR="00D96132" w:rsidRPr="00740991" w:rsidRDefault="00D96132" w:rsidP="009B0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2DB54B" w14:textId="77777777" w:rsidR="009B0723" w:rsidRPr="00740991" w:rsidRDefault="009B0723" w:rsidP="009B0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3D90D430" w14:textId="77777777" w:rsidR="00E679BE" w:rsidRPr="00740991" w:rsidRDefault="00E679BE" w:rsidP="009B0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291C63" w14:textId="77777777" w:rsidR="006744DA" w:rsidRPr="00740991" w:rsidRDefault="00CD04AA" w:rsidP="002E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0F7012" w:rsidRPr="00740991">
        <w:rPr>
          <w:rFonts w:ascii="Times New Roman" w:hAnsi="Times New Roman" w:cs="Times New Roman"/>
          <w:sz w:val="24"/>
          <w:szCs w:val="24"/>
        </w:rPr>
        <w:t>1.</w:t>
      </w:r>
      <w:r w:rsidR="00192F77" w:rsidRPr="00740991">
        <w:rPr>
          <w:rFonts w:ascii="Times New Roman" w:hAnsi="Times New Roman" w:cs="Times New Roman"/>
          <w:sz w:val="24"/>
          <w:szCs w:val="24"/>
        </w:rPr>
        <w:t>1.</w:t>
      </w:r>
      <w:r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9B0723" w:rsidRPr="00740991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192F77" w:rsidRPr="00740991">
        <w:rPr>
          <w:rFonts w:ascii="Times New Roman" w:hAnsi="Times New Roman" w:cs="Times New Roman"/>
          <w:sz w:val="24"/>
          <w:szCs w:val="24"/>
        </w:rPr>
        <w:t>«Выдача разрешения на вступление в брак несовершеннолетним, достигшим возраста 16 лет» (далее – А</w:t>
      </w:r>
      <w:r w:rsidR="009B0723" w:rsidRPr="00740991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</w:t>
      </w:r>
      <w:r w:rsidR="008A42F7" w:rsidRPr="00740991">
        <w:rPr>
          <w:rFonts w:ascii="Times New Roman" w:hAnsi="Times New Roman" w:cs="Times New Roman"/>
          <w:sz w:val="24"/>
          <w:szCs w:val="24"/>
        </w:rPr>
        <w:t>и</w:t>
      </w:r>
      <w:r w:rsidR="00192F77" w:rsidRPr="00740991">
        <w:rPr>
          <w:rFonts w:ascii="Times New Roman" w:hAnsi="Times New Roman" w:cs="Times New Roman"/>
          <w:sz w:val="24"/>
          <w:szCs w:val="24"/>
        </w:rPr>
        <w:t xml:space="preserve"> и определяет стандарт</w:t>
      </w:r>
      <w:r w:rsidR="009B0723" w:rsidRPr="00740991">
        <w:rPr>
          <w:rFonts w:ascii="Times New Roman" w:hAnsi="Times New Roman" w:cs="Times New Roman"/>
          <w:sz w:val="24"/>
          <w:szCs w:val="24"/>
        </w:rPr>
        <w:t>, сроки, последовательность администр</w:t>
      </w:r>
      <w:r w:rsidR="008A42F7" w:rsidRPr="00740991">
        <w:rPr>
          <w:rFonts w:ascii="Times New Roman" w:hAnsi="Times New Roman" w:cs="Times New Roman"/>
          <w:sz w:val="24"/>
          <w:szCs w:val="24"/>
        </w:rPr>
        <w:t>ативных процедур (действий) при</w:t>
      </w:r>
      <w:r w:rsidR="009B0723" w:rsidRPr="00740991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.</w:t>
      </w:r>
    </w:p>
    <w:p w14:paraId="5C32F1D5" w14:textId="77777777" w:rsidR="009B0723" w:rsidRPr="00740991" w:rsidRDefault="009B0723" w:rsidP="009B0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29745990" w14:textId="77777777" w:rsidR="00D96132" w:rsidRPr="00740991" w:rsidRDefault="00D96132" w:rsidP="009B0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CB357" w14:textId="77777777" w:rsidR="00927806" w:rsidRPr="00740991" w:rsidRDefault="00192F77" w:rsidP="009278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1.2.</w:t>
      </w:r>
      <w:r w:rsidR="00473DB9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927806" w:rsidRPr="00740991">
        <w:rPr>
          <w:rFonts w:ascii="Times New Roman" w:hAnsi="Times New Roman" w:cs="Times New Roman"/>
          <w:sz w:val="24"/>
          <w:szCs w:val="24"/>
        </w:rPr>
        <w:t>Заявител</w:t>
      </w:r>
      <w:r w:rsidRPr="00740991">
        <w:rPr>
          <w:rFonts w:ascii="Times New Roman" w:hAnsi="Times New Roman" w:cs="Times New Roman"/>
          <w:sz w:val="24"/>
          <w:szCs w:val="24"/>
        </w:rPr>
        <w:t>ями в соответствии с настоящим А</w:t>
      </w:r>
      <w:r w:rsidR="00927806" w:rsidRPr="00740991">
        <w:rPr>
          <w:rFonts w:ascii="Times New Roman" w:hAnsi="Times New Roman" w:cs="Times New Roman"/>
          <w:sz w:val="24"/>
          <w:szCs w:val="24"/>
        </w:rPr>
        <w:t>дминистративным регламентом являются несовершеннолетние граждане в возрасте от 16 до 18 лет, зарегистрированные</w:t>
      </w:r>
      <w:r w:rsidR="00D96132" w:rsidRPr="00740991">
        <w:rPr>
          <w:rFonts w:ascii="Times New Roman" w:hAnsi="Times New Roman" w:cs="Times New Roman"/>
          <w:sz w:val="24"/>
          <w:szCs w:val="24"/>
        </w:rPr>
        <w:t xml:space="preserve"> по месту жительства</w:t>
      </w:r>
      <w:r w:rsidR="00927806" w:rsidRPr="0074099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7E4A10" w:rsidRPr="00740991">
        <w:rPr>
          <w:rFonts w:ascii="Times New Roman" w:hAnsi="Times New Roman" w:cs="Times New Roman"/>
          <w:sz w:val="24"/>
          <w:szCs w:val="24"/>
        </w:rPr>
        <w:t>м</w:t>
      </w:r>
      <w:r w:rsidR="00927806" w:rsidRPr="00740991">
        <w:rPr>
          <w:rFonts w:ascii="Times New Roman" w:hAnsi="Times New Roman" w:cs="Times New Roman"/>
          <w:sz w:val="24"/>
          <w:szCs w:val="24"/>
        </w:rPr>
        <w:t>униципального образования «Томский район», имеющие законные основания на вступление в брак до достиж</w:t>
      </w:r>
      <w:r w:rsidR="00012E40" w:rsidRPr="00740991">
        <w:rPr>
          <w:rFonts w:ascii="Times New Roman" w:hAnsi="Times New Roman" w:cs="Times New Roman"/>
          <w:sz w:val="24"/>
          <w:szCs w:val="24"/>
        </w:rPr>
        <w:t xml:space="preserve">ения брачного возраста (далее – </w:t>
      </w:r>
      <w:r w:rsidR="00D96132" w:rsidRPr="00740991">
        <w:rPr>
          <w:rFonts w:ascii="Times New Roman" w:hAnsi="Times New Roman" w:cs="Times New Roman"/>
          <w:sz w:val="24"/>
          <w:szCs w:val="24"/>
        </w:rPr>
        <w:t>З</w:t>
      </w:r>
      <w:r w:rsidR="00927806" w:rsidRPr="00740991">
        <w:rPr>
          <w:rFonts w:ascii="Times New Roman" w:hAnsi="Times New Roman" w:cs="Times New Roman"/>
          <w:sz w:val="24"/>
          <w:szCs w:val="24"/>
        </w:rPr>
        <w:t>аявители)</w:t>
      </w:r>
      <w:r w:rsidR="009E523A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6998FC20" w14:textId="77777777" w:rsidR="00927806" w:rsidRPr="00740991" w:rsidRDefault="002A3FEC" w:rsidP="0092780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Т</w:t>
      </w:r>
      <w:r w:rsidR="00927806" w:rsidRPr="00740991">
        <w:rPr>
          <w:rFonts w:ascii="Times New Roman" w:hAnsi="Times New Roman" w:cs="Times New Roman"/>
          <w:b/>
          <w:sz w:val="24"/>
          <w:szCs w:val="24"/>
        </w:rPr>
        <w:t>ребования к порядку информирования о предоставлении муниципальной услуги</w:t>
      </w:r>
    </w:p>
    <w:p w14:paraId="2D0D4AA4" w14:textId="77777777" w:rsidR="00D96132" w:rsidRPr="00740991" w:rsidRDefault="00D96132" w:rsidP="0092780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54872" w14:textId="77777777" w:rsidR="00D96132" w:rsidRPr="00740991" w:rsidRDefault="00192F77" w:rsidP="002C1D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1.3</w:t>
      </w:r>
      <w:r w:rsidR="002A3FEC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2C1D8C" w:rsidRPr="00740991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предоставления </w:t>
      </w:r>
      <w:r w:rsidR="00D96132" w:rsidRPr="00740991">
        <w:rPr>
          <w:rFonts w:ascii="Times New Roman" w:hAnsi="Times New Roman" w:cs="Times New Roman"/>
          <w:sz w:val="24"/>
          <w:szCs w:val="24"/>
        </w:rPr>
        <w:t>муниципальной услуги осуществляется:</w:t>
      </w:r>
    </w:p>
    <w:p w14:paraId="69E93991" w14:textId="77777777" w:rsidR="00D96132" w:rsidRPr="00740991" w:rsidRDefault="00D96132" w:rsidP="002C1D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="002C1D8C" w:rsidRPr="00740991">
        <w:rPr>
          <w:rFonts w:ascii="Times New Roman" w:hAnsi="Times New Roman" w:cs="Times New Roman"/>
          <w:sz w:val="24"/>
          <w:szCs w:val="24"/>
        </w:rPr>
        <w:t>в отделе по опеке и попечительству Управления по социальной политик</w:t>
      </w:r>
      <w:r w:rsidR="00CA1FB5" w:rsidRPr="00740991">
        <w:rPr>
          <w:rFonts w:ascii="Times New Roman" w:hAnsi="Times New Roman" w:cs="Times New Roman"/>
          <w:sz w:val="24"/>
          <w:szCs w:val="24"/>
        </w:rPr>
        <w:t xml:space="preserve">е Администрации Томского района, </w:t>
      </w:r>
      <w:r w:rsidR="00670743" w:rsidRPr="00740991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предоставления государственных и муниципальных услуг </w:t>
      </w:r>
      <w:r w:rsidR="00D3579A" w:rsidRPr="00740991">
        <w:rPr>
          <w:rFonts w:ascii="Times New Roman" w:hAnsi="Times New Roman" w:cs="Times New Roman"/>
          <w:sz w:val="24"/>
          <w:szCs w:val="24"/>
        </w:rPr>
        <w:t>Томской области</w:t>
      </w:r>
      <w:r w:rsidR="00670743" w:rsidRPr="00740991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740991">
        <w:rPr>
          <w:rFonts w:ascii="Times New Roman" w:hAnsi="Times New Roman" w:cs="Times New Roman"/>
          <w:sz w:val="24"/>
          <w:szCs w:val="24"/>
        </w:rPr>
        <w:t>;</w:t>
      </w:r>
    </w:p>
    <w:p w14:paraId="33526F21" w14:textId="77777777" w:rsidR="00670743" w:rsidRPr="00740991" w:rsidRDefault="00D96132" w:rsidP="002C1D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 телефону в отделе по опеке и попечительству Управления по социальной политике Администрации Томского района;</w:t>
      </w:r>
    </w:p>
    <w:p w14:paraId="7C7E1DB3" w14:textId="77777777" w:rsidR="00D96132" w:rsidRPr="00740991" w:rsidRDefault="00D96132" w:rsidP="002C1D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;</w:t>
      </w:r>
    </w:p>
    <w:p w14:paraId="0D465EA1" w14:textId="7C5BA224" w:rsidR="00D96132" w:rsidRPr="00740991" w:rsidRDefault="00D96132" w:rsidP="002C1D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740991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«Интернет» на официальном сайте Администрации Томского района (</w:t>
      </w:r>
      <w:r w:rsidRPr="00740991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740991">
        <w:rPr>
          <w:rFonts w:ascii="Times New Roman" w:hAnsi="Times New Roman"/>
          <w:bCs/>
          <w:sz w:val="24"/>
          <w:szCs w:val="24"/>
        </w:rPr>
        <w:t>.</w:t>
      </w:r>
      <w:r w:rsidRPr="00740991">
        <w:rPr>
          <w:rFonts w:ascii="Times New Roman" w:hAnsi="Times New Roman"/>
          <w:bCs/>
          <w:sz w:val="24"/>
          <w:szCs w:val="24"/>
          <w:lang w:val="en-US"/>
        </w:rPr>
        <w:t>tradm</w:t>
      </w:r>
      <w:r w:rsidRPr="00740991">
        <w:rPr>
          <w:rFonts w:ascii="Times New Roman" w:hAnsi="Times New Roman"/>
          <w:bCs/>
          <w:sz w:val="24"/>
          <w:szCs w:val="24"/>
        </w:rPr>
        <w:t>.</w:t>
      </w:r>
      <w:r w:rsidRPr="00740991">
        <w:rPr>
          <w:rFonts w:ascii="Times New Roman" w:hAnsi="Times New Roman"/>
          <w:bCs/>
          <w:sz w:val="24"/>
          <w:szCs w:val="24"/>
          <w:lang w:val="en-US"/>
        </w:rPr>
        <w:t>ru</w:t>
      </w:r>
      <w:r w:rsidRPr="00740991">
        <w:rPr>
          <w:rFonts w:ascii="Times New Roman" w:hAnsi="Times New Roman"/>
          <w:bCs/>
          <w:sz w:val="24"/>
          <w:szCs w:val="24"/>
        </w:rPr>
        <w:t xml:space="preserve">). </w:t>
      </w:r>
    </w:p>
    <w:p w14:paraId="5FA9110A" w14:textId="544B5CFD" w:rsidR="00CA1FB5" w:rsidRPr="00740991" w:rsidRDefault="008971AC" w:rsidP="002C1D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1.</w:t>
      </w:r>
      <w:r w:rsidR="00087ED8" w:rsidRPr="00740991">
        <w:rPr>
          <w:rFonts w:ascii="Times New Roman" w:hAnsi="Times New Roman" w:cs="Times New Roman"/>
          <w:sz w:val="24"/>
          <w:szCs w:val="24"/>
        </w:rPr>
        <w:t xml:space="preserve">4. </w:t>
      </w:r>
      <w:r w:rsidR="00D3579A" w:rsidRPr="00740991">
        <w:rPr>
          <w:rFonts w:ascii="Times New Roman" w:hAnsi="Times New Roman" w:cs="Times New Roman"/>
          <w:sz w:val="24"/>
          <w:szCs w:val="24"/>
        </w:rPr>
        <w:t>Информация о местонахождении,</w:t>
      </w:r>
      <w:r w:rsidR="00CA1FB5" w:rsidRPr="00740991">
        <w:rPr>
          <w:rFonts w:ascii="Times New Roman" w:hAnsi="Times New Roman" w:cs="Times New Roman"/>
          <w:sz w:val="24"/>
          <w:szCs w:val="24"/>
        </w:rPr>
        <w:t xml:space="preserve"> графике работы, справочных телефонах, электронной почте </w:t>
      </w:r>
      <w:r w:rsidR="00EE4770" w:rsidRPr="00740991">
        <w:rPr>
          <w:rFonts w:ascii="Times New Roman" w:hAnsi="Times New Roman" w:cs="Times New Roman"/>
          <w:sz w:val="24"/>
          <w:szCs w:val="24"/>
        </w:rPr>
        <w:t xml:space="preserve">отдела по опеке и попечительству </w:t>
      </w:r>
      <w:r w:rsidR="00A87984" w:rsidRPr="00740991">
        <w:rPr>
          <w:rFonts w:ascii="Times New Roman" w:hAnsi="Times New Roman" w:cs="Times New Roman"/>
          <w:sz w:val="24"/>
          <w:szCs w:val="24"/>
        </w:rPr>
        <w:t xml:space="preserve">Управления по социальной политике </w:t>
      </w:r>
      <w:r w:rsidR="00EE4770" w:rsidRPr="00740991">
        <w:rPr>
          <w:rFonts w:ascii="Times New Roman" w:hAnsi="Times New Roman" w:cs="Times New Roman"/>
          <w:sz w:val="24"/>
          <w:szCs w:val="24"/>
        </w:rPr>
        <w:t>Администрации</w:t>
      </w:r>
      <w:r w:rsidR="008A42F7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EE4770" w:rsidRPr="00740991">
        <w:rPr>
          <w:rFonts w:ascii="Times New Roman" w:hAnsi="Times New Roman" w:cs="Times New Roman"/>
          <w:sz w:val="24"/>
          <w:szCs w:val="24"/>
        </w:rPr>
        <w:t xml:space="preserve">Томского района </w:t>
      </w:r>
      <w:r w:rsidR="00CA1FB5" w:rsidRPr="00740991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Администрации Томского района </w:t>
      </w:r>
      <w:r w:rsidR="00604F41" w:rsidRPr="00740991">
        <w:rPr>
          <w:rFonts w:ascii="Times New Roman" w:hAnsi="Times New Roman"/>
          <w:bCs/>
          <w:sz w:val="24"/>
          <w:szCs w:val="24"/>
        </w:rPr>
        <w:t>(</w:t>
      </w:r>
      <w:r w:rsidR="00604F41" w:rsidRPr="00740991">
        <w:rPr>
          <w:rFonts w:ascii="Times New Roman" w:hAnsi="Times New Roman"/>
          <w:bCs/>
          <w:sz w:val="24"/>
          <w:szCs w:val="24"/>
          <w:lang w:val="en-US"/>
        </w:rPr>
        <w:t>www</w:t>
      </w:r>
      <w:r w:rsidR="00604F41" w:rsidRPr="00740991">
        <w:rPr>
          <w:rFonts w:ascii="Times New Roman" w:hAnsi="Times New Roman"/>
          <w:bCs/>
          <w:sz w:val="24"/>
          <w:szCs w:val="24"/>
        </w:rPr>
        <w:t>.</w:t>
      </w:r>
      <w:r w:rsidR="00604F41" w:rsidRPr="00740991">
        <w:rPr>
          <w:rFonts w:ascii="Times New Roman" w:hAnsi="Times New Roman"/>
          <w:bCs/>
          <w:sz w:val="24"/>
          <w:szCs w:val="24"/>
          <w:lang w:val="en-US"/>
        </w:rPr>
        <w:t>tradm</w:t>
      </w:r>
      <w:r w:rsidR="00604F41" w:rsidRPr="00740991">
        <w:rPr>
          <w:rFonts w:ascii="Times New Roman" w:hAnsi="Times New Roman"/>
          <w:bCs/>
          <w:sz w:val="24"/>
          <w:szCs w:val="24"/>
        </w:rPr>
        <w:t>.</w:t>
      </w:r>
      <w:r w:rsidR="00604F41" w:rsidRPr="00740991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604F41" w:rsidRPr="00740991">
        <w:rPr>
          <w:rFonts w:ascii="Times New Roman" w:hAnsi="Times New Roman"/>
          <w:bCs/>
          <w:sz w:val="24"/>
          <w:szCs w:val="24"/>
        </w:rPr>
        <w:t>).</w:t>
      </w:r>
      <w:r w:rsidR="00D3579A" w:rsidRPr="00740991">
        <w:rPr>
          <w:rFonts w:ascii="Times New Roman" w:hAnsi="Times New Roman" w:cs="Times New Roman"/>
          <w:sz w:val="24"/>
          <w:szCs w:val="24"/>
        </w:rPr>
        <w:t xml:space="preserve"> в разделе «О районе»/ «Социальная сфера»/ «Опека и попечительство».</w:t>
      </w:r>
    </w:p>
    <w:p w14:paraId="73FFA291" w14:textId="0ED93435" w:rsidR="00D3579A" w:rsidRPr="00740991" w:rsidRDefault="00D3579A" w:rsidP="002C1D8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Информация о местонахождении, графике работы, справочных телефонах, электронной почте МФЦ размещается в сети «Интернет» на портале многофункциональных центров Томской области (https://md.tomsk.ru/). </w:t>
      </w:r>
    </w:p>
    <w:p w14:paraId="310C9122" w14:textId="77777777" w:rsidR="009B0723" w:rsidRPr="00740991" w:rsidRDefault="009B0723" w:rsidP="002C1D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893F3" w14:textId="77777777" w:rsidR="00F82A7B" w:rsidRPr="00740991" w:rsidRDefault="00E5069E" w:rsidP="00117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7AD5" w:rsidRPr="00740991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14:paraId="11C0BFE0" w14:textId="77777777" w:rsidR="008971AC" w:rsidRPr="00740991" w:rsidRDefault="008971AC" w:rsidP="00117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8DABC0" w14:textId="77777777" w:rsidR="00117AD5" w:rsidRPr="00740991" w:rsidRDefault="00117AD5" w:rsidP="00117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 xml:space="preserve"> Наименование муниципальной услуги</w:t>
      </w:r>
    </w:p>
    <w:p w14:paraId="1802A125" w14:textId="77777777" w:rsidR="008971AC" w:rsidRPr="00740991" w:rsidRDefault="008971AC" w:rsidP="00117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CCB5A" w14:textId="77777777" w:rsidR="0083050E" w:rsidRPr="00740991" w:rsidRDefault="00117AD5" w:rsidP="00B33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8971AC" w:rsidRPr="00740991">
        <w:rPr>
          <w:rFonts w:ascii="Times New Roman" w:hAnsi="Times New Roman" w:cs="Times New Roman"/>
          <w:sz w:val="24"/>
          <w:szCs w:val="24"/>
        </w:rPr>
        <w:t>2.1</w:t>
      </w:r>
      <w:r w:rsidR="00087ED8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8971AC" w:rsidRPr="00740991">
        <w:rPr>
          <w:rFonts w:ascii="Times New Roman" w:hAnsi="Times New Roman" w:cs="Times New Roman"/>
          <w:sz w:val="24"/>
          <w:szCs w:val="24"/>
        </w:rPr>
        <w:t>Муниципальная услуга «Выдача разрешения на вступление в брак несовершеннолетним, достигшим возраста 16 лет».</w:t>
      </w:r>
    </w:p>
    <w:p w14:paraId="12421D68" w14:textId="77777777" w:rsidR="008971AC" w:rsidRPr="00740991" w:rsidRDefault="008971AC" w:rsidP="00117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6ECCDE" w14:textId="77777777" w:rsidR="00117AD5" w:rsidRPr="00740991" w:rsidRDefault="00117AD5" w:rsidP="00117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480549" w:rsidRPr="00740991">
        <w:rPr>
          <w:rFonts w:ascii="Times New Roman" w:hAnsi="Times New Roman" w:cs="Times New Roman"/>
          <w:b/>
          <w:sz w:val="24"/>
          <w:szCs w:val="24"/>
        </w:rPr>
        <w:t xml:space="preserve"> местного са</w:t>
      </w:r>
      <w:r w:rsidR="00087ED8" w:rsidRPr="00740991">
        <w:rPr>
          <w:rFonts w:ascii="Times New Roman" w:hAnsi="Times New Roman" w:cs="Times New Roman"/>
          <w:b/>
          <w:sz w:val="24"/>
          <w:szCs w:val="24"/>
        </w:rPr>
        <w:t>моуправления</w:t>
      </w:r>
      <w:r w:rsidRPr="00740991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14:paraId="6EB608F5" w14:textId="77777777" w:rsidR="008971AC" w:rsidRPr="00740991" w:rsidRDefault="008971AC" w:rsidP="002904E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29491" w14:textId="77777777" w:rsidR="00117AD5" w:rsidRPr="00740991" w:rsidRDefault="008971AC" w:rsidP="008971A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991">
        <w:rPr>
          <w:rFonts w:ascii="Times New Roman" w:hAnsi="Times New Roman"/>
          <w:sz w:val="24"/>
          <w:szCs w:val="24"/>
        </w:rPr>
        <w:t>2.2</w:t>
      </w:r>
      <w:r w:rsidR="00087ED8" w:rsidRPr="00740991">
        <w:rPr>
          <w:rFonts w:ascii="Times New Roman" w:hAnsi="Times New Roman"/>
          <w:sz w:val="24"/>
          <w:szCs w:val="24"/>
        </w:rPr>
        <w:t xml:space="preserve">. </w:t>
      </w:r>
      <w:r w:rsidR="00117AD5" w:rsidRPr="00740991">
        <w:rPr>
          <w:rFonts w:ascii="Times New Roman" w:hAnsi="Times New Roman"/>
          <w:sz w:val="24"/>
          <w:szCs w:val="24"/>
        </w:rPr>
        <w:t>Муниципальная услуга предоставляется</w:t>
      </w:r>
      <w:r w:rsidR="00EE4770" w:rsidRPr="00740991">
        <w:rPr>
          <w:rFonts w:ascii="Times New Roman" w:hAnsi="Times New Roman"/>
          <w:sz w:val="24"/>
          <w:szCs w:val="24"/>
        </w:rPr>
        <w:t xml:space="preserve"> Администрацией Томского района в лице отдела</w:t>
      </w:r>
      <w:r w:rsidR="00117AD5" w:rsidRPr="00740991">
        <w:rPr>
          <w:rFonts w:ascii="Times New Roman" w:hAnsi="Times New Roman"/>
          <w:sz w:val="24"/>
          <w:szCs w:val="24"/>
        </w:rPr>
        <w:t xml:space="preserve"> по опеке и попечительству Управления по социальной политике Администрации Томского района</w:t>
      </w:r>
      <w:r w:rsidR="00EE4770" w:rsidRPr="00740991">
        <w:rPr>
          <w:rFonts w:ascii="Times New Roman" w:hAnsi="Times New Roman"/>
          <w:sz w:val="24"/>
          <w:szCs w:val="24"/>
        </w:rPr>
        <w:t xml:space="preserve"> (далее – </w:t>
      </w:r>
      <w:r w:rsidRPr="00740991">
        <w:rPr>
          <w:rFonts w:ascii="Times New Roman" w:hAnsi="Times New Roman"/>
          <w:sz w:val="24"/>
          <w:szCs w:val="24"/>
        </w:rPr>
        <w:t>У</w:t>
      </w:r>
      <w:r w:rsidR="00EE4770" w:rsidRPr="00740991">
        <w:rPr>
          <w:rFonts w:ascii="Times New Roman" w:hAnsi="Times New Roman"/>
          <w:sz w:val="24"/>
          <w:szCs w:val="24"/>
        </w:rPr>
        <w:t>полномоченный орган)</w:t>
      </w:r>
      <w:r w:rsidR="00117AD5" w:rsidRPr="00740991">
        <w:rPr>
          <w:rFonts w:ascii="Times New Roman" w:hAnsi="Times New Roman"/>
          <w:sz w:val="24"/>
          <w:szCs w:val="24"/>
        </w:rPr>
        <w:t>.</w:t>
      </w:r>
    </w:p>
    <w:p w14:paraId="248A585E" w14:textId="77777777" w:rsidR="008971AC" w:rsidRPr="00740991" w:rsidRDefault="008971AC" w:rsidP="008971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/>
          <w:sz w:val="24"/>
          <w:szCs w:val="24"/>
        </w:rPr>
        <w:tab/>
      </w:r>
      <w:r w:rsidR="00117AD5" w:rsidRPr="00740991">
        <w:rPr>
          <w:rFonts w:ascii="Times New Roman" w:hAnsi="Times New Roman"/>
          <w:sz w:val="24"/>
          <w:szCs w:val="24"/>
        </w:rPr>
        <w:t>В предоставлен</w:t>
      </w:r>
      <w:r w:rsidR="00F004B6" w:rsidRPr="00740991">
        <w:rPr>
          <w:rFonts w:ascii="Times New Roman" w:hAnsi="Times New Roman"/>
          <w:sz w:val="24"/>
          <w:szCs w:val="24"/>
        </w:rPr>
        <w:t>ии муниципальной услуги участвую</w:t>
      </w:r>
      <w:r w:rsidR="00117AD5" w:rsidRPr="00740991">
        <w:rPr>
          <w:rFonts w:ascii="Times New Roman" w:hAnsi="Times New Roman"/>
          <w:sz w:val="24"/>
          <w:szCs w:val="24"/>
        </w:rPr>
        <w:t>т МФЦ</w:t>
      </w:r>
      <w:r w:rsidRPr="00740991">
        <w:rPr>
          <w:rFonts w:ascii="Times New Roman" w:hAnsi="Times New Roman"/>
          <w:sz w:val="24"/>
          <w:szCs w:val="24"/>
        </w:rPr>
        <w:t xml:space="preserve"> </w:t>
      </w:r>
      <w:r w:rsidR="00E12852" w:rsidRPr="00740991">
        <w:rPr>
          <w:rFonts w:ascii="Times New Roman" w:hAnsi="Times New Roman"/>
          <w:sz w:val="24"/>
          <w:szCs w:val="24"/>
        </w:rPr>
        <w:t>при наличии соответствующ</w:t>
      </w:r>
      <w:r w:rsidRPr="00740991">
        <w:rPr>
          <w:rFonts w:ascii="Times New Roman" w:hAnsi="Times New Roman"/>
          <w:sz w:val="24"/>
          <w:szCs w:val="24"/>
        </w:rPr>
        <w:t>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ода № 797 «</w:t>
      </w:r>
      <w:r w:rsidRPr="00740991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14:paraId="6A6CD1E2" w14:textId="77777777" w:rsidR="00117AD5" w:rsidRPr="00740991" w:rsidRDefault="00117AD5" w:rsidP="002904EE">
      <w:pPr>
        <w:pStyle w:val="ConsPlusNormal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BBCACBB" w14:textId="77777777" w:rsidR="002904EE" w:rsidRPr="00740991" w:rsidRDefault="008971AC" w:rsidP="002904E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2904EE" w:rsidRPr="00740991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14:paraId="403B75C6" w14:textId="77777777" w:rsidR="007E4A10" w:rsidRPr="00740991" w:rsidRDefault="007E4A10" w:rsidP="00582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1FFE0" w14:textId="77777777" w:rsidR="00582336" w:rsidRPr="00740991" w:rsidRDefault="002904EE" w:rsidP="00582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225882" w:rsidRPr="00740991">
        <w:rPr>
          <w:rFonts w:ascii="Times New Roman" w:hAnsi="Times New Roman" w:cs="Times New Roman"/>
          <w:sz w:val="24"/>
          <w:szCs w:val="24"/>
        </w:rPr>
        <w:t>2.3</w:t>
      </w:r>
      <w:r w:rsidR="003C34A7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8971AC" w:rsidRPr="00740991">
        <w:rPr>
          <w:rFonts w:ascii="Times New Roman" w:hAnsi="Times New Roman" w:cs="Times New Roman"/>
          <w:sz w:val="24"/>
          <w:szCs w:val="24"/>
        </w:rPr>
        <w:t>Р</w:t>
      </w:r>
      <w:r w:rsidRPr="00740991">
        <w:rPr>
          <w:rFonts w:ascii="Times New Roman" w:hAnsi="Times New Roman" w:cs="Times New Roman"/>
          <w:sz w:val="24"/>
          <w:szCs w:val="24"/>
        </w:rPr>
        <w:t>езультатом предоставления</w:t>
      </w:r>
      <w:r w:rsidR="008A42F7" w:rsidRPr="00740991">
        <w:rPr>
          <w:rFonts w:ascii="Times New Roman" w:hAnsi="Times New Roman" w:cs="Times New Roman"/>
          <w:sz w:val="24"/>
          <w:szCs w:val="24"/>
        </w:rPr>
        <w:t xml:space="preserve"> муниципальной услуги является </w:t>
      </w:r>
      <w:r w:rsidRPr="00740991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225882" w:rsidRPr="00740991">
        <w:rPr>
          <w:rFonts w:ascii="Times New Roman" w:hAnsi="Times New Roman" w:cs="Times New Roman"/>
          <w:sz w:val="24"/>
          <w:szCs w:val="24"/>
        </w:rPr>
        <w:t>разрешения</w:t>
      </w:r>
      <w:r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225882" w:rsidRPr="00740991">
        <w:rPr>
          <w:rFonts w:ascii="Times New Roman" w:hAnsi="Times New Roman" w:cs="Times New Roman"/>
          <w:sz w:val="24"/>
          <w:szCs w:val="24"/>
        </w:rPr>
        <w:t>на вступление в брак несовершеннолетним, достигшим возраста 16 лет или мотивированный отказ в выдаче разрешения</w:t>
      </w:r>
      <w:r w:rsidR="00225882" w:rsidRPr="00740991">
        <w:rPr>
          <w:rFonts w:ascii="Times New Roman" w:hAnsi="Times New Roman" w:cs="Times New Roman"/>
          <w:b/>
          <w:sz w:val="24"/>
          <w:szCs w:val="24"/>
        </w:rPr>
        <w:t>.</w:t>
      </w:r>
    </w:p>
    <w:p w14:paraId="67621122" w14:textId="77777777" w:rsidR="008971AC" w:rsidRPr="00740991" w:rsidRDefault="008971AC" w:rsidP="005823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8409C" w14:textId="77777777" w:rsidR="005C25AD" w:rsidRPr="00740991" w:rsidRDefault="005C25AD" w:rsidP="005823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EE31AA" w:rsidRPr="0074099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11372CB" w14:textId="77777777" w:rsidR="008971AC" w:rsidRPr="00740991" w:rsidRDefault="008971AC" w:rsidP="005823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7B295" w14:textId="77777777" w:rsidR="00EE31AA" w:rsidRPr="00740991" w:rsidRDefault="005C25AD" w:rsidP="00EE3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225882" w:rsidRPr="00740991">
        <w:rPr>
          <w:rFonts w:ascii="Times New Roman" w:hAnsi="Times New Roman" w:cs="Times New Roman"/>
          <w:sz w:val="24"/>
          <w:szCs w:val="24"/>
        </w:rPr>
        <w:t>2</w:t>
      </w:r>
      <w:r w:rsidR="00EA3248" w:rsidRPr="00740991">
        <w:rPr>
          <w:rFonts w:ascii="Times New Roman" w:hAnsi="Times New Roman" w:cs="Times New Roman"/>
          <w:sz w:val="24"/>
          <w:szCs w:val="24"/>
        </w:rPr>
        <w:t>.</w:t>
      </w:r>
      <w:r w:rsidR="00225882" w:rsidRPr="00740991">
        <w:rPr>
          <w:rFonts w:ascii="Times New Roman" w:hAnsi="Times New Roman" w:cs="Times New Roman"/>
          <w:sz w:val="24"/>
          <w:szCs w:val="24"/>
        </w:rPr>
        <w:t>4.</w:t>
      </w:r>
      <w:r w:rsidR="00EA3248" w:rsidRPr="00740991">
        <w:rPr>
          <w:rFonts w:ascii="Times New Roman" w:hAnsi="Times New Roman" w:cs="Times New Roman"/>
          <w:sz w:val="24"/>
          <w:szCs w:val="24"/>
        </w:rPr>
        <w:t xml:space="preserve"> С</w:t>
      </w:r>
      <w:r w:rsidR="00EE31AA" w:rsidRPr="00740991">
        <w:rPr>
          <w:rFonts w:ascii="Times New Roman" w:hAnsi="Times New Roman" w:cs="Times New Roman"/>
          <w:sz w:val="24"/>
          <w:szCs w:val="24"/>
        </w:rPr>
        <w:t xml:space="preserve">рок предоставления </w:t>
      </w:r>
      <w:r w:rsidR="00CC55C9" w:rsidRPr="00740991">
        <w:rPr>
          <w:rFonts w:ascii="Times New Roman" w:hAnsi="Times New Roman" w:cs="Times New Roman"/>
          <w:sz w:val="24"/>
          <w:szCs w:val="24"/>
        </w:rPr>
        <w:t>муниципальной</w:t>
      </w:r>
      <w:r w:rsidR="00154A3F" w:rsidRPr="00740991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7661C4" w:rsidRPr="00740991">
        <w:rPr>
          <w:rFonts w:ascii="Times New Roman" w:hAnsi="Times New Roman" w:cs="Times New Roman"/>
          <w:sz w:val="24"/>
          <w:szCs w:val="24"/>
        </w:rPr>
        <w:t>13</w:t>
      </w:r>
      <w:r w:rsidR="00EE31AA" w:rsidRPr="00740991">
        <w:rPr>
          <w:rFonts w:ascii="Times New Roman" w:hAnsi="Times New Roman" w:cs="Times New Roman"/>
          <w:sz w:val="24"/>
          <w:szCs w:val="24"/>
        </w:rPr>
        <w:t xml:space="preserve"> рабочих дней со дня подачи заявления и документов, указанных в пункте </w:t>
      </w:r>
      <w:r w:rsidR="0069223D" w:rsidRPr="00740991">
        <w:rPr>
          <w:rFonts w:ascii="Times New Roman" w:hAnsi="Times New Roman" w:cs="Times New Roman"/>
          <w:sz w:val="24"/>
          <w:szCs w:val="24"/>
        </w:rPr>
        <w:t>2.6</w:t>
      </w:r>
      <w:r w:rsidR="00225882" w:rsidRPr="00740991">
        <w:rPr>
          <w:rFonts w:ascii="Times New Roman" w:hAnsi="Times New Roman" w:cs="Times New Roman"/>
          <w:sz w:val="24"/>
          <w:szCs w:val="24"/>
        </w:rPr>
        <w:t xml:space="preserve"> А</w:t>
      </w:r>
      <w:r w:rsidR="00EE31AA" w:rsidRPr="00740991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07FAD9FF" w14:textId="77777777" w:rsidR="005C25AD" w:rsidRPr="00740991" w:rsidRDefault="005C25AD" w:rsidP="005C25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9B346" w14:textId="77777777" w:rsidR="00225882" w:rsidRPr="00740991" w:rsidRDefault="00103841" w:rsidP="005C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66AF61A3" w14:textId="77777777" w:rsidR="00103841" w:rsidRPr="00740991" w:rsidRDefault="00103841" w:rsidP="005C2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1A8EA" w14:textId="77777777" w:rsidR="00AD13A8" w:rsidRPr="00740991" w:rsidRDefault="00AD13A8" w:rsidP="00225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ab/>
      </w:r>
      <w:r w:rsidR="00225882" w:rsidRPr="00740991">
        <w:rPr>
          <w:rFonts w:ascii="Times New Roman" w:hAnsi="Times New Roman" w:cs="Times New Roman"/>
          <w:sz w:val="24"/>
          <w:szCs w:val="24"/>
        </w:rPr>
        <w:t>2.5.</w:t>
      </w:r>
      <w:r w:rsidRPr="0074099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регулируется следующими нормативными правовыми актами:</w:t>
      </w:r>
    </w:p>
    <w:p w14:paraId="7EFA1F20" w14:textId="77777777" w:rsidR="00176991" w:rsidRPr="00740991" w:rsidRDefault="00176991" w:rsidP="00225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Конституция Российской Федерации;</w:t>
      </w:r>
    </w:p>
    <w:p w14:paraId="5C891439" w14:textId="77777777" w:rsidR="00B336D1" w:rsidRPr="00740991" w:rsidRDefault="00B336D1" w:rsidP="00225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Семейный кодекс Российской Федерации;</w:t>
      </w:r>
    </w:p>
    <w:p w14:paraId="11D9A374" w14:textId="77777777" w:rsidR="00176991" w:rsidRPr="00740991" w:rsidRDefault="00176991" w:rsidP="00225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;</w:t>
      </w:r>
    </w:p>
    <w:p w14:paraId="65605D53" w14:textId="77777777" w:rsidR="00176991" w:rsidRPr="00740991" w:rsidRDefault="00176991" w:rsidP="00225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</w:t>
      </w:r>
      <w:r w:rsidR="00E5069E" w:rsidRPr="00740991">
        <w:rPr>
          <w:rFonts w:ascii="Times New Roman" w:hAnsi="Times New Roman" w:cs="Times New Roman"/>
          <w:sz w:val="24"/>
          <w:szCs w:val="24"/>
        </w:rPr>
        <w:t xml:space="preserve">27 июля 2010 года № 210-ФЗ </w:t>
      </w:r>
      <w:r w:rsidRPr="00740991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</w:p>
    <w:p w14:paraId="3CE91E3B" w14:textId="77777777" w:rsidR="00176991" w:rsidRPr="00740991" w:rsidRDefault="00176991" w:rsidP="00225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</w:t>
      </w:r>
      <w:r w:rsidR="00E5069E" w:rsidRPr="00740991">
        <w:rPr>
          <w:rFonts w:ascii="Times New Roman" w:hAnsi="Times New Roman" w:cs="Times New Roman"/>
          <w:sz w:val="24"/>
          <w:szCs w:val="24"/>
        </w:rPr>
        <w:t>6 октября 2003 года</w:t>
      </w:r>
      <w:r w:rsidRPr="00740991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14:paraId="5639988C" w14:textId="77777777" w:rsidR="00176991" w:rsidRPr="00740991" w:rsidRDefault="00176991" w:rsidP="00225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 xml:space="preserve">Федеральный закон от </w:t>
      </w:r>
      <w:r w:rsidR="00E5069E" w:rsidRPr="00740991">
        <w:rPr>
          <w:rFonts w:ascii="Times New Roman" w:hAnsi="Times New Roman" w:cs="Times New Roman"/>
          <w:sz w:val="24"/>
          <w:szCs w:val="24"/>
        </w:rPr>
        <w:t>15 ноября 1997 года</w:t>
      </w:r>
      <w:r w:rsidRPr="00740991">
        <w:rPr>
          <w:rFonts w:ascii="Times New Roman" w:hAnsi="Times New Roman" w:cs="Times New Roman"/>
          <w:sz w:val="24"/>
          <w:szCs w:val="24"/>
        </w:rPr>
        <w:t xml:space="preserve"> № 143-ФЗ «Об актах гражданского состояния»</w:t>
      </w:r>
    </w:p>
    <w:p w14:paraId="7A9E07E6" w14:textId="77777777" w:rsidR="001511FC" w:rsidRPr="00740991" w:rsidRDefault="00103841" w:rsidP="00103841">
      <w:pPr>
        <w:pStyle w:val="ac"/>
        <w:jc w:val="center"/>
      </w:pPr>
      <w:r w:rsidRPr="00740991">
        <w:rPr>
          <w:b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 w:rsidRPr="00740991">
        <w:rPr>
          <w:b/>
        </w:rPr>
        <w:lastRenderedPageBreak/>
        <w:t xml:space="preserve">представлению заявителем или его представителя, способы их получения заявителем или его представителем, порядок их представления </w:t>
      </w:r>
    </w:p>
    <w:p w14:paraId="1BA208FB" w14:textId="77777777" w:rsidR="00A83F03" w:rsidRPr="00740991" w:rsidRDefault="00377481" w:rsidP="009D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2.6</w:t>
      </w:r>
      <w:r w:rsidR="001511FC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Pr="00740991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представляет в Уполномоченный орган </w:t>
      </w:r>
      <w:r w:rsidR="001A19A8" w:rsidRPr="00740991">
        <w:rPr>
          <w:rFonts w:ascii="Times New Roman" w:hAnsi="Times New Roman" w:cs="Times New Roman"/>
          <w:sz w:val="24"/>
          <w:szCs w:val="24"/>
        </w:rPr>
        <w:tab/>
        <w:t>заявление по форме</w:t>
      </w:r>
      <w:r w:rsidR="00BB5B92" w:rsidRPr="00740991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A83F03" w:rsidRPr="00740991">
        <w:rPr>
          <w:rFonts w:ascii="Times New Roman" w:hAnsi="Times New Roman" w:cs="Times New Roman"/>
          <w:sz w:val="24"/>
          <w:szCs w:val="24"/>
        </w:rPr>
        <w:t xml:space="preserve"> № 1 к настояще</w:t>
      </w:r>
      <w:r w:rsidR="001A19A8" w:rsidRPr="00740991">
        <w:rPr>
          <w:rFonts w:ascii="Times New Roman" w:hAnsi="Times New Roman" w:cs="Times New Roman"/>
          <w:sz w:val="24"/>
          <w:szCs w:val="24"/>
        </w:rPr>
        <w:t>му А</w:t>
      </w:r>
      <w:r w:rsidR="00B336D1" w:rsidRPr="0074099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  <w:r w:rsidR="001A19A8" w:rsidRPr="00740991">
        <w:rPr>
          <w:rFonts w:ascii="Times New Roman" w:hAnsi="Times New Roman" w:cs="Times New Roman"/>
          <w:sz w:val="24"/>
          <w:szCs w:val="24"/>
        </w:rPr>
        <w:t xml:space="preserve"> одним из следующих способов: на бумажном носителе посредством личного обращения в Уполномоченный орган, в том числе через МФЦ</w:t>
      </w:r>
      <w:r w:rsidR="00B336D1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323F3391" w14:textId="77777777" w:rsidR="004D3F30" w:rsidRPr="00740991" w:rsidRDefault="004D3F30" w:rsidP="00A8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К заявлению прилагаются следующие документы:</w:t>
      </w:r>
    </w:p>
    <w:p w14:paraId="3DAA05DC" w14:textId="77777777" w:rsidR="00B336D1" w:rsidRPr="00740991" w:rsidRDefault="00B336D1" w:rsidP="00A8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копия паспорта гражданина Российской Федерации или иного документа, удостоверяющего личность заявителя;</w:t>
      </w:r>
    </w:p>
    <w:p w14:paraId="3EAFAE00" w14:textId="77777777" w:rsidR="004D3F30" w:rsidRPr="00740991" w:rsidRDefault="004D3F30" w:rsidP="004D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документ, подтверждающий причину, в связи с которой заявитель просит разрешить вступление в брак лицам, достигшим шестнадцати лет (справка медицинского учреждения о наличии беременности или копии свидетельства о рождении ребенка у лиц, желающих вступить в брак, свидетел</w:t>
      </w:r>
      <w:r w:rsidR="0068114C" w:rsidRPr="00740991">
        <w:rPr>
          <w:rFonts w:ascii="Times New Roman" w:hAnsi="Times New Roman" w:cs="Times New Roman"/>
          <w:sz w:val="24"/>
          <w:szCs w:val="24"/>
        </w:rPr>
        <w:t>ьство об установлении отцовства</w:t>
      </w:r>
      <w:r w:rsidR="009F3F38" w:rsidRPr="00740991">
        <w:rPr>
          <w:rFonts w:ascii="Times New Roman" w:hAnsi="Times New Roman" w:cs="Times New Roman"/>
          <w:sz w:val="24"/>
          <w:szCs w:val="24"/>
        </w:rPr>
        <w:t>);</w:t>
      </w:r>
      <w:r w:rsidR="007E4A10" w:rsidRPr="0074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3111C" w14:textId="77777777" w:rsidR="002F6527" w:rsidRPr="00740991" w:rsidRDefault="002F6527" w:rsidP="004D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копия паспорта гражданина Российской Федерации или иного документа, удостоверяющего личность</w:t>
      </w:r>
      <w:r w:rsidR="009F3F38" w:rsidRPr="00740991">
        <w:rPr>
          <w:rFonts w:ascii="Times New Roman" w:hAnsi="Times New Roman" w:cs="Times New Roman"/>
          <w:sz w:val="24"/>
          <w:szCs w:val="24"/>
        </w:rPr>
        <w:t>,</w:t>
      </w:r>
      <w:r w:rsidRPr="00740991">
        <w:rPr>
          <w:rFonts w:ascii="Times New Roman" w:hAnsi="Times New Roman" w:cs="Times New Roman"/>
          <w:sz w:val="24"/>
          <w:szCs w:val="24"/>
        </w:rPr>
        <w:t xml:space="preserve"> желающего вступить в брак с лицом, достигшим шестнадцати лет;</w:t>
      </w:r>
    </w:p>
    <w:p w14:paraId="14A45A95" w14:textId="77777777" w:rsidR="004D3F30" w:rsidRPr="00740991" w:rsidRDefault="004D3F30" w:rsidP="004D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 xml:space="preserve">заявление желающего вступить в брак с лицом, достигшим </w:t>
      </w:r>
      <w:r w:rsidR="002F6527" w:rsidRPr="00740991">
        <w:rPr>
          <w:rFonts w:ascii="Times New Roman" w:hAnsi="Times New Roman" w:cs="Times New Roman"/>
          <w:sz w:val="24"/>
          <w:szCs w:val="24"/>
        </w:rPr>
        <w:t>шестнадцати</w:t>
      </w:r>
      <w:r w:rsidRPr="00740991">
        <w:rPr>
          <w:rFonts w:ascii="Times New Roman" w:hAnsi="Times New Roman" w:cs="Times New Roman"/>
          <w:sz w:val="24"/>
          <w:szCs w:val="24"/>
        </w:rPr>
        <w:t xml:space="preserve"> лет</w:t>
      </w:r>
      <w:r w:rsidR="002F6527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BB5B92" w:rsidRPr="00740991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980DFE" w:rsidRPr="00740991">
        <w:rPr>
          <w:rFonts w:ascii="Times New Roman" w:hAnsi="Times New Roman" w:cs="Times New Roman"/>
          <w:sz w:val="24"/>
          <w:szCs w:val="24"/>
        </w:rPr>
        <w:t xml:space="preserve"> № 2 к настоящему </w:t>
      </w:r>
      <w:r w:rsidR="007E4A10" w:rsidRPr="00740991">
        <w:rPr>
          <w:rFonts w:ascii="Times New Roman" w:hAnsi="Times New Roman" w:cs="Times New Roman"/>
          <w:sz w:val="24"/>
          <w:szCs w:val="24"/>
        </w:rPr>
        <w:t>А</w:t>
      </w:r>
      <w:r w:rsidR="00980DFE" w:rsidRPr="00740991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0033BFE7" w14:textId="77777777" w:rsidR="004D3F30" w:rsidRPr="00740991" w:rsidRDefault="004D3F30" w:rsidP="00A83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AA60F8" w:rsidRPr="00740991">
        <w:rPr>
          <w:rFonts w:ascii="Times New Roman" w:hAnsi="Times New Roman" w:cs="Times New Roman"/>
          <w:sz w:val="24"/>
          <w:szCs w:val="24"/>
        </w:rPr>
        <w:t>2.7</w:t>
      </w:r>
      <w:r w:rsidR="00E12852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Pr="0074099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672A6D" w:rsidRPr="00740991">
        <w:rPr>
          <w:rFonts w:ascii="Times New Roman" w:hAnsi="Times New Roman" w:cs="Times New Roman"/>
          <w:sz w:val="24"/>
          <w:szCs w:val="24"/>
        </w:rPr>
        <w:t>предоставляет</w:t>
      </w:r>
      <w:r w:rsidRPr="00740991">
        <w:rPr>
          <w:rFonts w:ascii="Times New Roman" w:hAnsi="Times New Roman" w:cs="Times New Roman"/>
          <w:sz w:val="24"/>
          <w:szCs w:val="24"/>
        </w:rPr>
        <w:t xml:space="preserve"> заявление и прилагаемы</w:t>
      </w:r>
      <w:r w:rsidR="009422CF" w:rsidRPr="00740991">
        <w:rPr>
          <w:rFonts w:ascii="Times New Roman" w:hAnsi="Times New Roman" w:cs="Times New Roman"/>
          <w:sz w:val="24"/>
          <w:szCs w:val="24"/>
        </w:rPr>
        <w:t>е</w:t>
      </w:r>
      <w:r w:rsidRPr="00740991">
        <w:rPr>
          <w:rFonts w:ascii="Times New Roman" w:hAnsi="Times New Roman" w:cs="Times New Roman"/>
          <w:sz w:val="24"/>
          <w:szCs w:val="24"/>
        </w:rPr>
        <w:t xml:space="preserve"> к нему докум</w:t>
      </w:r>
      <w:r w:rsidR="009422CF" w:rsidRPr="00740991">
        <w:rPr>
          <w:rFonts w:ascii="Times New Roman" w:hAnsi="Times New Roman" w:cs="Times New Roman"/>
          <w:sz w:val="24"/>
          <w:szCs w:val="24"/>
        </w:rPr>
        <w:t>енты на бумажном носителе лично</w:t>
      </w:r>
      <w:r w:rsidRPr="00740991">
        <w:rPr>
          <w:rFonts w:ascii="Times New Roman" w:hAnsi="Times New Roman" w:cs="Times New Roman"/>
          <w:sz w:val="24"/>
          <w:szCs w:val="24"/>
        </w:rPr>
        <w:t xml:space="preserve"> или посредством почтового отправления с уведомлением о вручении или через МФЦ.</w:t>
      </w:r>
    </w:p>
    <w:p w14:paraId="5C55B61E" w14:textId="77777777" w:rsidR="007C1CF3" w:rsidRPr="00740991" w:rsidRDefault="007C1CF3" w:rsidP="007C1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В случае личного обращения заявителя за предоставлением муниципальной услуги копии документов представляются заявителями вместе с оригиналами документов для сверки.</w:t>
      </w:r>
    </w:p>
    <w:p w14:paraId="5F387563" w14:textId="77777777" w:rsidR="0040629F" w:rsidRPr="00740991" w:rsidRDefault="0040629F" w:rsidP="00406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Копии документов, пересылаемых почтовой связью, должны быть заверены в установленном законодательством порядке.</w:t>
      </w:r>
    </w:p>
    <w:p w14:paraId="13FC530D" w14:textId="77777777" w:rsidR="00103841" w:rsidRPr="00740991" w:rsidRDefault="00103841" w:rsidP="00103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AC568" w14:textId="77777777" w:rsidR="00CE3F42" w:rsidRPr="00740991" w:rsidRDefault="00103841" w:rsidP="00103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</w:t>
      </w:r>
    </w:p>
    <w:p w14:paraId="0243FCA7" w14:textId="77777777" w:rsidR="00CE3F42" w:rsidRPr="00740991" w:rsidRDefault="00CE3F42" w:rsidP="00CE3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4C4B" w14:textId="77777777" w:rsidR="00CE3F42" w:rsidRPr="00740991" w:rsidRDefault="00CE3F42" w:rsidP="00103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2.8. В рамках межведомственного информационного взаимодействия документы для предоставления муниципальной услуги не запрашиваются.</w:t>
      </w:r>
    </w:p>
    <w:p w14:paraId="0EBB8084" w14:textId="77777777" w:rsidR="00CE3F42" w:rsidRPr="00740991" w:rsidRDefault="00CE3F42" w:rsidP="00D2295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3DF2F4" w14:textId="77777777" w:rsidR="009460F9" w:rsidRPr="00740991" w:rsidRDefault="009460F9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59E4F46" w14:textId="77777777" w:rsidR="0069223D" w:rsidRPr="00740991" w:rsidRDefault="0069223D" w:rsidP="00D22959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53FD4E" w14:textId="77777777" w:rsidR="003304A2" w:rsidRPr="00740991" w:rsidRDefault="008C172A" w:rsidP="0044185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2.9.</w:t>
      </w:r>
      <w:r w:rsidR="00480549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9460F9" w:rsidRPr="00740991">
        <w:rPr>
          <w:rFonts w:ascii="Times New Roman" w:hAnsi="Times New Roman" w:cs="Times New Roman"/>
          <w:sz w:val="24"/>
          <w:szCs w:val="24"/>
        </w:rPr>
        <w:t xml:space="preserve">Основаниями для отказа в </w:t>
      </w:r>
      <w:r w:rsidR="00441856" w:rsidRPr="00740991">
        <w:rPr>
          <w:rFonts w:ascii="Times New Roman" w:hAnsi="Times New Roman" w:cs="Times New Roman"/>
          <w:sz w:val="24"/>
          <w:szCs w:val="24"/>
        </w:rPr>
        <w:t xml:space="preserve">приеме документов, необходимых для </w:t>
      </w:r>
      <w:r w:rsidR="00480549" w:rsidRPr="00740991">
        <w:rPr>
          <w:rFonts w:ascii="Times New Roman" w:hAnsi="Times New Roman" w:cs="Times New Roman"/>
          <w:sz w:val="24"/>
          <w:szCs w:val="24"/>
        </w:rPr>
        <w:t>предоставления</w:t>
      </w:r>
      <w:r w:rsidR="009460F9" w:rsidRPr="00740991">
        <w:rPr>
          <w:rFonts w:ascii="Times New Roman" w:hAnsi="Times New Roman" w:cs="Times New Roman"/>
          <w:sz w:val="24"/>
          <w:szCs w:val="24"/>
        </w:rPr>
        <w:t xml:space="preserve"> муниципальной услуги являются:</w:t>
      </w:r>
    </w:p>
    <w:p w14:paraId="6229811C" w14:textId="77777777" w:rsidR="009460F9" w:rsidRPr="00740991" w:rsidRDefault="009460F9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непредоставление документов, указанных в пункте </w:t>
      </w:r>
      <w:r w:rsidR="0069223D" w:rsidRPr="00740991">
        <w:rPr>
          <w:rFonts w:ascii="Times New Roman" w:hAnsi="Times New Roman" w:cs="Times New Roman"/>
          <w:sz w:val="24"/>
          <w:szCs w:val="24"/>
        </w:rPr>
        <w:t>2.6 А</w:t>
      </w:r>
      <w:r w:rsidRPr="00740991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6D4AFEF6" w14:textId="77777777" w:rsidR="009460F9" w:rsidRPr="00740991" w:rsidRDefault="009460F9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отсутствие уважительных причин для </w:t>
      </w:r>
      <w:r w:rsidR="00B336D1" w:rsidRPr="00740991">
        <w:rPr>
          <w:rFonts w:ascii="Times New Roman" w:hAnsi="Times New Roman" w:cs="Times New Roman"/>
          <w:sz w:val="24"/>
          <w:szCs w:val="24"/>
        </w:rPr>
        <w:t>разрешения на вступление в брак.</w:t>
      </w:r>
    </w:p>
    <w:p w14:paraId="712423DE" w14:textId="77777777" w:rsidR="00AF72FB" w:rsidRPr="00740991" w:rsidRDefault="00AF72FB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80E946" w14:textId="77777777" w:rsidR="00AF72FB" w:rsidRPr="00740991" w:rsidRDefault="00AF72FB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</w:t>
      </w:r>
      <w:r w:rsidR="00FA18DA" w:rsidRPr="00740991">
        <w:rPr>
          <w:rFonts w:ascii="Times New Roman" w:hAnsi="Times New Roman" w:cs="Times New Roman"/>
          <w:b/>
          <w:sz w:val="24"/>
          <w:szCs w:val="24"/>
        </w:rPr>
        <w:t xml:space="preserve"> или отказа в предоставлении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7681CC03" w14:textId="77777777" w:rsidR="00AF72FB" w:rsidRPr="00740991" w:rsidRDefault="00AF72FB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7C8806" w14:textId="77777777" w:rsidR="00480549" w:rsidRPr="00740991" w:rsidRDefault="008C172A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2.10.</w:t>
      </w:r>
      <w:r w:rsidR="00480549" w:rsidRPr="00740991">
        <w:rPr>
          <w:rFonts w:ascii="Times New Roman" w:hAnsi="Times New Roman" w:cs="Times New Roman"/>
          <w:sz w:val="24"/>
          <w:szCs w:val="24"/>
        </w:rPr>
        <w:t xml:space="preserve"> Оснований для приостановления </w:t>
      </w:r>
      <w:r w:rsidR="006F304E" w:rsidRPr="0074099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480549" w:rsidRPr="00740991">
        <w:rPr>
          <w:rFonts w:ascii="Times New Roman" w:hAnsi="Times New Roman" w:cs="Times New Roman"/>
          <w:sz w:val="24"/>
          <w:szCs w:val="24"/>
        </w:rPr>
        <w:t>муниципальной услуги не предусмотрено.</w:t>
      </w:r>
    </w:p>
    <w:p w14:paraId="007B2E9E" w14:textId="77777777" w:rsidR="00FA18DA" w:rsidRPr="00740991" w:rsidRDefault="008C172A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2.11</w:t>
      </w:r>
      <w:r w:rsidR="00FA18DA" w:rsidRPr="00740991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муниципальной услуги: </w:t>
      </w:r>
    </w:p>
    <w:p w14:paraId="10B80E30" w14:textId="77777777" w:rsidR="00FA18DA" w:rsidRPr="00740991" w:rsidRDefault="00FA18DA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редоставление документов, содержащих недостоверные сведения;</w:t>
      </w:r>
    </w:p>
    <w:p w14:paraId="0004F00E" w14:textId="77777777" w:rsidR="00FA18DA" w:rsidRPr="00740991" w:rsidRDefault="00FA18DA" w:rsidP="00D2295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lastRenderedPageBreak/>
        <w:t>заявление заполнено не по форме согласно приложениям № 1 и № 2 Административного регламента</w:t>
      </w:r>
    </w:p>
    <w:p w14:paraId="5879F2EF" w14:textId="77777777" w:rsidR="00870835" w:rsidRPr="00740991" w:rsidRDefault="00870835" w:rsidP="00870835">
      <w:pPr>
        <w:pStyle w:val="ac"/>
        <w:jc w:val="center"/>
        <w:rPr>
          <w:b/>
        </w:rPr>
      </w:pPr>
      <w:r w:rsidRPr="00740991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969929A" w14:textId="77777777" w:rsidR="00870835" w:rsidRPr="00740991" w:rsidRDefault="00870835" w:rsidP="00870835">
      <w:pPr>
        <w:pStyle w:val="ac"/>
        <w:ind w:firstLine="540"/>
        <w:jc w:val="both"/>
      </w:pPr>
      <w:r w:rsidRPr="00740991">
        <w:t>2.12. Услуги, которые являются необходимыми и обязательными для предоставления муниципальной услуги, отсутствуют.</w:t>
      </w:r>
    </w:p>
    <w:p w14:paraId="422A10D0" w14:textId="77777777" w:rsidR="008550CC" w:rsidRPr="00740991" w:rsidRDefault="00870835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2D3C07F" w14:textId="77777777" w:rsidR="008550CC" w:rsidRPr="00740991" w:rsidRDefault="008550CC" w:rsidP="008550C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CA62B" w14:textId="77777777" w:rsidR="008550CC" w:rsidRPr="00740991" w:rsidRDefault="008C172A" w:rsidP="0085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2.1</w:t>
      </w:r>
      <w:r w:rsidR="00870835" w:rsidRPr="00740991">
        <w:rPr>
          <w:rFonts w:ascii="Times New Roman" w:hAnsi="Times New Roman" w:cs="Times New Roman"/>
          <w:sz w:val="24"/>
          <w:szCs w:val="24"/>
        </w:rPr>
        <w:t>3</w:t>
      </w:r>
      <w:r w:rsidRPr="00740991">
        <w:rPr>
          <w:rFonts w:ascii="Times New Roman" w:hAnsi="Times New Roman" w:cs="Times New Roman"/>
          <w:sz w:val="24"/>
          <w:szCs w:val="24"/>
        </w:rPr>
        <w:t>.</w:t>
      </w:r>
      <w:r w:rsidR="00C01F89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8550CC" w:rsidRPr="0074099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5ECFBE40" w14:textId="77777777" w:rsidR="008550CC" w:rsidRPr="00740991" w:rsidRDefault="008550CC" w:rsidP="0085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27630" w14:textId="77777777" w:rsidR="00FA090E" w:rsidRPr="00740991" w:rsidRDefault="00FA090E" w:rsidP="00FA0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</w:t>
      </w:r>
      <w:r w:rsidR="00871D3C" w:rsidRPr="00740991">
        <w:rPr>
          <w:rFonts w:ascii="Times New Roman" w:hAnsi="Times New Roman" w:cs="Times New Roman"/>
          <w:b/>
          <w:sz w:val="24"/>
          <w:szCs w:val="24"/>
        </w:rPr>
        <w:t xml:space="preserve">одаче запроса о предоставлении муниципальной услуги 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и при получении результата предоставления </w:t>
      </w:r>
      <w:r w:rsidR="005B4EEF" w:rsidRPr="0074099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593D0094" w14:textId="77777777" w:rsidR="00C93742" w:rsidRPr="00740991" w:rsidRDefault="00871D3C" w:rsidP="0087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144C123F" w14:textId="77777777" w:rsidR="00871D3C" w:rsidRPr="00740991" w:rsidRDefault="00C93742" w:rsidP="00871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8C172A" w:rsidRPr="00740991">
        <w:rPr>
          <w:rFonts w:ascii="Times New Roman" w:hAnsi="Times New Roman" w:cs="Times New Roman"/>
          <w:sz w:val="24"/>
          <w:szCs w:val="24"/>
        </w:rPr>
        <w:t>2.1</w:t>
      </w:r>
      <w:r w:rsidR="00870835" w:rsidRPr="00740991">
        <w:rPr>
          <w:rFonts w:ascii="Times New Roman" w:hAnsi="Times New Roman" w:cs="Times New Roman"/>
          <w:sz w:val="24"/>
          <w:szCs w:val="24"/>
        </w:rPr>
        <w:t>4</w:t>
      </w:r>
      <w:r w:rsidR="008C172A" w:rsidRPr="00740991">
        <w:rPr>
          <w:rFonts w:ascii="Times New Roman" w:hAnsi="Times New Roman" w:cs="Times New Roman"/>
          <w:sz w:val="24"/>
          <w:szCs w:val="24"/>
        </w:rPr>
        <w:t>.</w:t>
      </w:r>
      <w:r w:rsidR="00C01F89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871D3C" w:rsidRPr="00740991">
        <w:rPr>
          <w:rFonts w:ascii="Times New Roman" w:hAnsi="Times New Roman" w:cs="Times New Roman"/>
          <w:sz w:val="24"/>
          <w:szCs w:val="24"/>
        </w:rPr>
        <w:t>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14:paraId="4564C49E" w14:textId="77777777" w:rsidR="00C93742" w:rsidRPr="00740991" w:rsidRDefault="00C93742" w:rsidP="00A31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7B10C" w14:textId="77777777" w:rsidR="008B1DDD" w:rsidRPr="00740991" w:rsidRDefault="00A31492" w:rsidP="00A31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</w:t>
      </w:r>
    </w:p>
    <w:p w14:paraId="7EAFF66B" w14:textId="77777777" w:rsidR="00A31492" w:rsidRPr="00740991" w:rsidRDefault="00A31492" w:rsidP="00A31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CD04AA" w:rsidRPr="007409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F8D57A3" w14:textId="77777777" w:rsidR="00C93742" w:rsidRPr="00740991" w:rsidRDefault="00A31492" w:rsidP="00A3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2C67F04B" w14:textId="77777777" w:rsidR="00A31492" w:rsidRPr="00740991" w:rsidRDefault="00C93742" w:rsidP="00A3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8C172A" w:rsidRPr="00740991">
        <w:rPr>
          <w:rFonts w:ascii="Times New Roman" w:hAnsi="Times New Roman" w:cs="Times New Roman"/>
          <w:sz w:val="24"/>
          <w:szCs w:val="24"/>
        </w:rPr>
        <w:t>2.1</w:t>
      </w:r>
      <w:r w:rsidR="00870835" w:rsidRPr="00740991">
        <w:rPr>
          <w:rFonts w:ascii="Times New Roman" w:hAnsi="Times New Roman" w:cs="Times New Roman"/>
          <w:sz w:val="24"/>
          <w:szCs w:val="24"/>
        </w:rPr>
        <w:t>5</w:t>
      </w:r>
      <w:r w:rsidR="008C172A" w:rsidRPr="00740991">
        <w:rPr>
          <w:rFonts w:ascii="Times New Roman" w:hAnsi="Times New Roman" w:cs="Times New Roman"/>
          <w:sz w:val="24"/>
          <w:szCs w:val="24"/>
        </w:rPr>
        <w:t>.</w:t>
      </w:r>
      <w:r w:rsidR="00C01F89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A31492" w:rsidRPr="00740991">
        <w:rPr>
          <w:rFonts w:ascii="Times New Roman" w:hAnsi="Times New Roman" w:cs="Times New Roman"/>
          <w:sz w:val="24"/>
          <w:szCs w:val="24"/>
        </w:rPr>
        <w:t xml:space="preserve">Регистрация заявления и документов, указанных </w:t>
      </w:r>
      <w:r w:rsidR="0083050E" w:rsidRPr="00740991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Pr="00740991">
        <w:rPr>
          <w:rFonts w:ascii="Times New Roman" w:hAnsi="Times New Roman" w:cs="Times New Roman"/>
          <w:sz w:val="24"/>
          <w:szCs w:val="24"/>
        </w:rPr>
        <w:t>2.6 А</w:t>
      </w:r>
      <w:r w:rsidR="00A31492" w:rsidRPr="0074099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ступивших в </w:t>
      </w:r>
      <w:r w:rsidR="003304A2" w:rsidRPr="007409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31492" w:rsidRPr="00740991">
        <w:rPr>
          <w:rFonts w:ascii="Times New Roman" w:hAnsi="Times New Roman" w:cs="Times New Roman"/>
          <w:sz w:val="24"/>
          <w:szCs w:val="24"/>
        </w:rPr>
        <w:t>, осуществляется в день их поступления.</w:t>
      </w:r>
    </w:p>
    <w:p w14:paraId="2A7A2C30" w14:textId="77777777" w:rsidR="00342C7C" w:rsidRPr="00740991" w:rsidRDefault="00342C7C" w:rsidP="00830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FDF718" w14:textId="77777777" w:rsidR="001561F2" w:rsidRPr="00740991" w:rsidRDefault="001561F2" w:rsidP="0083050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48FD1C66" w14:textId="77777777" w:rsidR="00C93742" w:rsidRPr="00740991" w:rsidRDefault="004C2AEB" w:rsidP="00156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3137563D" w14:textId="77777777" w:rsidR="001561F2" w:rsidRPr="00740991" w:rsidRDefault="00C93742" w:rsidP="001561F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2.1</w:t>
      </w:r>
      <w:r w:rsidR="00870835" w:rsidRPr="00740991">
        <w:rPr>
          <w:rFonts w:ascii="Times New Roman" w:hAnsi="Times New Roman" w:cs="Times New Roman"/>
          <w:sz w:val="24"/>
          <w:szCs w:val="24"/>
        </w:rPr>
        <w:t>6</w:t>
      </w:r>
      <w:r w:rsidR="00C01F89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4C2AEB" w:rsidRPr="00740991">
        <w:rPr>
          <w:rFonts w:ascii="Times New Roman" w:hAnsi="Times New Roman" w:cs="Times New Roman"/>
          <w:sz w:val="24"/>
          <w:szCs w:val="24"/>
        </w:rPr>
        <w:t>Ц</w:t>
      </w:r>
      <w:r w:rsidR="001561F2" w:rsidRPr="00740991">
        <w:rPr>
          <w:rFonts w:ascii="Times New Roman" w:hAnsi="Times New Roman" w:cs="Times New Roman"/>
          <w:sz w:val="24"/>
          <w:szCs w:val="24"/>
        </w:rPr>
        <w:t>ентральный вход в здание органа, предоставляющего муниципальную услугу, должен быть оборудован информационной табличкой (вывеской), содержащей полное наименование организации;</w:t>
      </w:r>
    </w:p>
    <w:p w14:paraId="32F42C31" w14:textId="77777777" w:rsidR="001561F2" w:rsidRPr="00740991" w:rsidRDefault="001561F2" w:rsidP="00156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места для ожидания и приема заявителей должны быть снабжены стульями, иметь место для письма и раскладки документов;</w:t>
      </w:r>
    </w:p>
    <w:p w14:paraId="5C5018F5" w14:textId="77777777" w:rsidR="001561F2" w:rsidRPr="00740991" w:rsidRDefault="001561F2" w:rsidP="00156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места, предназначенные для ознакомления заявителей с информационными материалами, оборудуются информационными стендами, стульями и столами для оформления документов;</w:t>
      </w:r>
    </w:p>
    <w:p w14:paraId="07DA61F3" w14:textId="77777777" w:rsidR="001561F2" w:rsidRPr="00740991" w:rsidRDefault="001561F2" w:rsidP="00156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рабочие места специалистов органа, предоставляющего муниципальную услугу, оборудуются столами, стульями, обеспечиваются канцелярскими принадлежностями, компьютерами и иной необходимой оргтехникой;</w:t>
      </w:r>
    </w:p>
    <w:p w14:paraId="5FEC4CD1" w14:textId="77777777" w:rsidR="001561F2" w:rsidRPr="00740991" w:rsidRDefault="001561F2" w:rsidP="00156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гражданах специалистом органа, предоставляющего муниципальную услугу, одновременно ведется прием только одного заявителя;</w:t>
      </w:r>
    </w:p>
    <w:p w14:paraId="074BC7D8" w14:textId="77777777" w:rsidR="001561F2" w:rsidRPr="00740991" w:rsidRDefault="001561F2" w:rsidP="00156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 помещениях, в которых предоставляется муниципальная услуга, обеспечивается беспрепятственный доступ инвалидов для получения муниципальной услуги в соответствии с законодательством Российской Федерации о социальной защите инвалидов</w:t>
      </w:r>
      <w:r w:rsidR="009E5352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013E5BC0" w14:textId="77777777" w:rsidR="009460F9" w:rsidRPr="00740991" w:rsidRDefault="00C01F89" w:rsidP="00156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2.1</w:t>
      </w:r>
      <w:r w:rsidR="00870835" w:rsidRPr="00740991">
        <w:rPr>
          <w:rFonts w:ascii="Times New Roman" w:hAnsi="Times New Roman" w:cs="Times New Roman"/>
          <w:sz w:val="24"/>
          <w:szCs w:val="24"/>
        </w:rPr>
        <w:t>7</w:t>
      </w:r>
      <w:r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1561F2" w:rsidRPr="00740991">
        <w:rPr>
          <w:rFonts w:ascii="Times New Roman" w:hAnsi="Times New Roman" w:cs="Times New Roman"/>
          <w:sz w:val="24"/>
          <w:szCs w:val="24"/>
        </w:rPr>
        <w:t>Помещения МФЦ для работы с заявителями оборудуются электронной системой управления очередью.</w:t>
      </w:r>
    </w:p>
    <w:p w14:paraId="505283A8" w14:textId="77777777" w:rsidR="007E4A10" w:rsidRPr="00740991" w:rsidRDefault="007E4A10" w:rsidP="002C5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192A3" w14:textId="77777777" w:rsidR="00870835" w:rsidRPr="00740991" w:rsidRDefault="00870835" w:rsidP="002C5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3248C" w14:textId="77777777" w:rsidR="004608D0" w:rsidRPr="00740991" w:rsidRDefault="004608D0" w:rsidP="002C5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DE494" w14:textId="77777777" w:rsidR="002C5191" w:rsidRPr="00740991" w:rsidRDefault="002C5191" w:rsidP="002C5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оступности и качества муниципальной услуги</w:t>
      </w:r>
    </w:p>
    <w:p w14:paraId="5086D3D0" w14:textId="77777777" w:rsidR="00C93742" w:rsidRPr="00740991" w:rsidRDefault="00C93742" w:rsidP="002C5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8A86E" w14:textId="77777777" w:rsidR="00F82A7B" w:rsidRPr="00740991" w:rsidRDefault="004C2AEB" w:rsidP="001963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2.1</w:t>
      </w:r>
      <w:r w:rsidR="00870835" w:rsidRPr="00740991">
        <w:rPr>
          <w:rFonts w:ascii="Times New Roman" w:hAnsi="Times New Roman" w:cs="Times New Roman"/>
          <w:sz w:val="24"/>
          <w:szCs w:val="24"/>
        </w:rPr>
        <w:t>8</w:t>
      </w:r>
      <w:r w:rsidR="00C01F89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1963D8" w:rsidRPr="00740991">
        <w:rPr>
          <w:rFonts w:ascii="Times New Roman" w:hAnsi="Times New Roman" w:cs="Times New Roman"/>
          <w:sz w:val="24"/>
          <w:szCs w:val="24"/>
        </w:rPr>
        <w:t>Основными показателями доступности и качества муниципальной услуги являются:</w:t>
      </w:r>
    </w:p>
    <w:p w14:paraId="32E263F2" w14:textId="77777777" w:rsidR="001963D8" w:rsidRPr="00740991" w:rsidRDefault="001963D8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количество взаимодействий заявителя со специалистами</w:t>
      </w:r>
      <w:r w:rsidR="00990901" w:rsidRPr="00740991">
        <w:rPr>
          <w:rFonts w:ascii="Times New Roman" w:hAnsi="Times New Roman" w:cs="Times New Roman"/>
          <w:sz w:val="24"/>
          <w:szCs w:val="24"/>
        </w:rPr>
        <w:t>,</w:t>
      </w:r>
      <w:r w:rsidRPr="00740991">
        <w:rPr>
          <w:rFonts w:ascii="Times New Roman" w:hAnsi="Times New Roman" w:cs="Times New Roman"/>
          <w:sz w:val="24"/>
          <w:szCs w:val="24"/>
        </w:rPr>
        <w:t xml:space="preserve"> предоставляющими муниципальную услугу</w:t>
      </w:r>
      <w:r w:rsidR="00830C0E" w:rsidRPr="00740991">
        <w:rPr>
          <w:rFonts w:ascii="Times New Roman" w:hAnsi="Times New Roman" w:cs="Times New Roman"/>
          <w:sz w:val="24"/>
          <w:szCs w:val="24"/>
        </w:rPr>
        <w:t>,</w:t>
      </w:r>
      <w:r w:rsidRPr="00740991">
        <w:rPr>
          <w:rFonts w:ascii="Times New Roman" w:hAnsi="Times New Roman" w:cs="Times New Roman"/>
          <w:sz w:val="24"/>
          <w:szCs w:val="24"/>
        </w:rPr>
        <w:t xml:space="preserve"> и их продолжительность;</w:t>
      </w:r>
    </w:p>
    <w:p w14:paraId="3221088A" w14:textId="77777777" w:rsidR="001963D8" w:rsidRPr="00740991" w:rsidRDefault="001963D8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озможность записи заявителя на прием в уполномоченный орган, МФЦ для подачи заявления о предоставлении муниципальной услуги;</w:t>
      </w:r>
    </w:p>
    <w:p w14:paraId="385176DE" w14:textId="77777777" w:rsidR="00990901" w:rsidRPr="00740991" w:rsidRDefault="001963D8" w:rsidP="009909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озможность подачи заявления о предоставлении муниципальной услуги и выдачи заявителю документов по результатам предоставл</w:t>
      </w:r>
      <w:r w:rsidR="00990901" w:rsidRPr="00740991">
        <w:rPr>
          <w:rFonts w:ascii="Times New Roman" w:hAnsi="Times New Roman" w:cs="Times New Roman"/>
          <w:sz w:val="24"/>
          <w:szCs w:val="24"/>
        </w:rPr>
        <w:t>ения муниципальной услуги в МФЦ;</w:t>
      </w:r>
    </w:p>
    <w:p w14:paraId="2849E93C" w14:textId="77777777" w:rsidR="001963D8" w:rsidRPr="00740991" w:rsidRDefault="001963D8" w:rsidP="0099090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удовлетворенность заявителей качеством муниципальной услуги;</w:t>
      </w:r>
    </w:p>
    <w:p w14:paraId="36855A52" w14:textId="77777777" w:rsidR="001963D8" w:rsidRPr="00740991" w:rsidRDefault="001963D8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34E6C61E" w14:textId="77777777" w:rsidR="001963D8" w:rsidRPr="00740991" w:rsidRDefault="001963D8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муниципальной услуги и сроков выполнения административных процедур при предоставлении </w:t>
      </w:r>
      <w:r w:rsidR="002A080D" w:rsidRPr="0074099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99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44B4DEF" w14:textId="77777777" w:rsidR="001963D8" w:rsidRPr="00740991" w:rsidRDefault="001963D8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заявителей по результатам предоставления </w:t>
      </w:r>
      <w:r w:rsidR="002A080D" w:rsidRPr="0074099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99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7F985EB" w14:textId="77777777" w:rsidR="001963D8" w:rsidRPr="00740991" w:rsidRDefault="001963D8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документов, необходимых для предоставления </w:t>
      </w:r>
      <w:r w:rsidR="002A080D" w:rsidRPr="0074099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991">
        <w:rPr>
          <w:rFonts w:ascii="Times New Roman" w:hAnsi="Times New Roman" w:cs="Times New Roman"/>
          <w:sz w:val="24"/>
          <w:szCs w:val="24"/>
        </w:rPr>
        <w:t xml:space="preserve"> услуги, в форме электронного документа;</w:t>
      </w:r>
    </w:p>
    <w:p w14:paraId="2A9355C6" w14:textId="77777777" w:rsidR="001963D8" w:rsidRPr="00740991" w:rsidRDefault="001963D8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2A080D" w:rsidRPr="0074099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991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</w:t>
      </w:r>
      <w:r w:rsidR="002A080D" w:rsidRPr="00740991">
        <w:rPr>
          <w:rFonts w:ascii="Times New Roman" w:hAnsi="Times New Roman" w:cs="Times New Roman"/>
          <w:sz w:val="24"/>
          <w:szCs w:val="24"/>
        </w:rPr>
        <w:t>нно-коммуникационных технологий.</w:t>
      </w:r>
    </w:p>
    <w:p w14:paraId="714E58C1" w14:textId="77777777" w:rsidR="00BB0C2E" w:rsidRPr="00740991" w:rsidRDefault="00BB0C2E" w:rsidP="001963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AFDD6C" w14:textId="77777777" w:rsidR="00BB0C2E" w:rsidRPr="00740991" w:rsidRDefault="00BB0C2E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="00B36962" w:rsidRPr="00740991">
        <w:rPr>
          <w:rFonts w:ascii="Times New Roman" w:hAnsi="Times New Roman" w:cs="Times New Roman"/>
          <w:b/>
          <w:sz w:val="24"/>
          <w:szCs w:val="24"/>
        </w:rPr>
        <w:t>и в электронной форме</w:t>
      </w:r>
    </w:p>
    <w:p w14:paraId="26CE5513" w14:textId="77777777" w:rsidR="00B36962" w:rsidRPr="00740991" w:rsidRDefault="00BB0C2E" w:rsidP="00BB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54A26F66" w14:textId="77777777" w:rsidR="00BB0C2E" w:rsidRPr="00740991" w:rsidRDefault="00B36962" w:rsidP="00BB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2.1</w:t>
      </w:r>
      <w:r w:rsidR="00870835" w:rsidRPr="00740991">
        <w:rPr>
          <w:rFonts w:ascii="Times New Roman" w:hAnsi="Times New Roman" w:cs="Times New Roman"/>
          <w:sz w:val="24"/>
          <w:szCs w:val="24"/>
        </w:rPr>
        <w:t>9</w:t>
      </w:r>
      <w:r w:rsidR="00C01F89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BB0C2E" w:rsidRPr="00740991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</w:t>
      </w:r>
      <w:r w:rsidR="009E5352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990901" w:rsidRPr="00740991">
        <w:rPr>
          <w:rFonts w:ascii="Times New Roman" w:hAnsi="Times New Roman" w:cs="Times New Roman"/>
          <w:sz w:val="24"/>
          <w:szCs w:val="24"/>
        </w:rPr>
        <w:t xml:space="preserve">через МФЦ </w:t>
      </w:r>
      <w:r w:rsidR="00BB0C2E" w:rsidRPr="00740991">
        <w:rPr>
          <w:rFonts w:ascii="Times New Roman" w:hAnsi="Times New Roman" w:cs="Times New Roman"/>
          <w:sz w:val="24"/>
          <w:szCs w:val="24"/>
        </w:rPr>
        <w:t xml:space="preserve">в </w:t>
      </w:r>
      <w:r w:rsidR="009105A4" w:rsidRPr="00740991">
        <w:rPr>
          <w:rFonts w:ascii="Times New Roman" w:hAnsi="Times New Roman" w:cs="Times New Roman"/>
          <w:sz w:val="24"/>
          <w:szCs w:val="24"/>
        </w:rPr>
        <w:t>уполномоченный орган.</w:t>
      </w:r>
    </w:p>
    <w:p w14:paraId="7698906A" w14:textId="77777777" w:rsidR="00B36962" w:rsidRPr="00740991" w:rsidRDefault="00B36962" w:rsidP="00BB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>Информационные системы, используемые для предоставления муниципальной услуги</w:t>
      </w:r>
      <w:r w:rsidR="007E4A10" w:rsidRPr="00740991">
        <w:rPr>
          <w:rFonts w:ascii="Times New Roman" w:hAnsi="Times New Roman" w:cs="Times New Roman"/>
          <w:sz w:val="24"/>
          <w:szCs w:val="24"/>
        </w:rPr>
        <w:t>,</w:t>
      </w:r>
      <w:r w:rsidRPr="00740991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14:paraId="55E93615" w14:textId="77777777" w:rsidR="001963D8" w:rsidRPr="00740991" w:rsidRDefault="001963D8" w:rsidP="00D229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C9BF8" w14:textId="77777777" w:rsidR="001963D8" w:rsidRPr="00740991" w:rsidRDefault="00E73867" w:rsidP="0046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57E1" w:rsidRPr="00740991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</w:t>
      </w:r>
      <w:r w:rsidR="00201759" w:rsidRPr="00740991">
        <w:rPr>
          <w:rFonts w:ascii="Times New Roman" w:hAnsi="Times New Roman" w:cs="Times New Roman"/>
          <w:b/>
          <w:sz w:val="24"/>
          <w:szCs w:val="24"/>
        </w:rPr>
        <w:t xml:space="preserve">, в том числе особенности выполнения административных процедур </w:t>
      </w:r>
      <w:r w:rsidR="00B36962" w:rsidRPr="00740991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, а также особенности выполнения административных процедур </w:t>
      </w:r>
      <w:r w:rsidR="00201759" w:rsidRPr="00740991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p w14:paraId="3A8858DA" w14:textId="77777777" w:rsidR="000E3925" w:rsidRPr="00740991" w:rsidRDefault="000E3925" w:rsidP="0059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5826F" w14:textId="77777777" w:rsidR="005957E1" w:rsidRPr="00740991" w:rsidRDefault="005957E1" w:rsidP="0059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</w:t>
      </w:r>
    </w:p>
    <w:p w14:paraId="03298AA2" w14:textId="77777777" w:rsidR="00C01F89" w:rsidRPr="00740991" w:rsidRDefault="00C01F89" w:rsidP="0059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B82611" w14:textId="77777777" w:rsidR="005957E1" w:rsidRPr="00740991" w:rsidRDefault="00143265" w:rsidP="005957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1</w:t>
      </w:r>
      <w:r w:rsidR="000E3925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5957E1" w:rsidRPr="00740991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12994361" w14:textId="77777777" w:rsidR="005957E1" w:rsidRPr="00740991" w:rsidRDefault="005957E1" w:rsidP="005957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B48EC" w:rsidRPr="00740991">
        <w:rPr>
          <w:rFonts w:ascii="Times New Roman" w:hAnsi="Times New Roman" w:cs="Times New Roman"/>
          <w:sz w:val="24"/>
          <w:szCs w:val="24"/>
        </w:rPr>
        <w:t>документов</w:t>
      </w:r>
      <w:r w:rsidRPr="00740991">
        <w:rPr>
          <w:rFonts w:ascii="Times New Roman" w:hAnsi="Times New Roman" w:cs="Times New Roman"/>
          <w:sz w:val="24"/>
          <w:szCs w:val="24"/>
        </w:rPr>
        <w:t>;</w:t>
      </w:r>
    </w:p>
    <w:p w14:paraId="1CBAABB2" w14:textId="77777777" w:rsidR="005957E1" w:rsidRPr="00740991" w:rsidRDefault="005957E1" w:rsidP="005957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рассмотрение документов;</w:t>
      </w:r>
    </w:p>
    <w:p w14:paraId="40597BC5" w14:textId="77777777" w:rsidR="000F7C9E" w:rsidRPr="00740991" w:rsidRDefault="005957E1" w:rsidP="000F7C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</w:t>
      </w:r>
      <w:r w:rsidR="006E4136" w:rsidRPr="00740991">
        <w:rPr>
          <w:rFonts w:ascii="Times New Roman" w:hAnsi="Times New Roman" w:cs="Times New Roman"/>
          <w:sz w:val="24"/>
          <w:szCs w:val="24"/>
        </w:rPr>
        <w:t>муниципальной</w:t>
      </w:r>
      <w:r w:rsidRPr="0074099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3EDFF92" w14:textId="77777777" w:rsidR="001E1BF1" w:rsidRPr="00740991" w:rsidRDefault="000F7C9E" w:rsidP="000F7C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0991">
        <w:rPr>
          <w:rFonts w:ascii="Times New Roman" w:hAnsi="Times New Roman" w:cs="Times New Roman"/>
          <w:bCs/>
          <w:sz w:val="24"/>
          <w:szCs w:val="24"/>
        </w:rPr>
        <w:t>выд</w:t>
      </w:r>
      <w:r w:rsidR="001E1BF1" w:rsidRPr="00740991">
        <w:rPr>
          <w:rFonts w:ascii="Times New Roman" w:hAnsi="Times New Roman" w:cs="Times New Roman"/>
          <w:bCs/>
          <w:sz w:val="24"/>
          <w:szCs w:val="24"/>
        </w:rPr>
        <w:t>ача заявителю результата предоставления муниципальной услуги.</w:t>
      </w:r>
    </w:p>
    <w:p w14:paraId="1C725710" w14:textId="77777777" w:rsidR="00683FE0" w:rsidRPr="00740991" w:rsidRDefault="00683FE0" w:rsidP="005957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2BE2D" w14:textId="77777777" w:rsidR="00F82A7B" w:rsidRPr="00740991" w:rsidRDefault="005957E1" w:rsidP="0046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оследовательность и сроки выполнения административных процедур (действий), требования к порядку их выполнения</w:t>
      </w:r>
    </w:p>
    <w:p w14:paraId="57C6BB7C" w14:textId="77777777" w:rsidR="00156FAF" w:rsidRPr="00740991" w:rsidRDefault="005957E1" w:rsidP="005957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ab/>
      </w:r>
    </w:p>
    <w:p w14:paraId="7E13568A" w14:textId="77777777" w:rsidR="005957E1" w:rsidRPr="00740991" w:rsidRDefault="00FA5E0E" w:rsidP="00C01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рием</w:t>
      </w:r>
      <w:r w:rsidR="004E13CF" w:rsidRPr="00740991">
        <w:rPr>
          <w:rFonts w:ascii="Times New Roman" w:hAnsi="Times New Roman" w:cs="Times New Roman"/>
          <w:b/>
          <w:sz w:val="24"/>
          <w:szCs w:val="24"/>
        </w:rPr>
        <w:t xml:space="preserve"> и регистрация </w:t>
      </w:r>
      <w:r w:rsidR="003B48EC" w:rsidRPr="00740991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14:paraId="46EBEBCF" w14:textId="77777777" w:rsidR="004E13CF" w:rsidRPr="00740991" w:rsidRDefault="004E13CF" w:rsidP="00C01F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2</w:t>
      </w:r>
      <w:r w:rsidR="00745697" w:rsidRPr="00740991">
        <w:rPr>
          <w:rFonts w:ascii="Times New Roman" w:hAnsi="Times New Roman" w:cs="Times New Roman"/>
          <w:sz w:val="24"/>
          <w:szCs w:val="24"/>
        </w:rPr>
        <w:t>.</w:t>
      </w:r>
      <w:r w:rsidR="009A0558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Pr="00740991">
        <w:rPr>
          <w:rFonts w:ascii="Times New Roman" w:hAnsi="Times New Roman" w:cs="Times New Roman"/>
          <w:sz w:val="24"/>
          <w:szCs w:val="24"/>
        </w:rPr>
        <w:t xml:space="preserve">Основанием для начала предоставления муниципальной услуги является поступление </w:t>
      </w:r>
      <w:r w:rsidR="008266CC" w:rsidRPr="00740991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740991">
        <w:rPr>
          <w:rFonts w:ascii="Times New Roman" w:hAnsi="Times New Roman" w:cs="Times New Roman"/>
          <w:sz w:val="24"/>
          <w:szCs w:val="24"/>
        </w:rPr>
        <w:t>документов</w:t>
      </w:r>
      <w:r w:rsidR="003B48EC" w:rsidRPr="00740991">
        <w:rPr>
          <w:rFonts w:ascii="Times New Roman" w:hAnsi="Times New Roman" w:cs="Times New Roman"/>
          <w:sz w:val="24"/>
          <w:szCs w:val="24"/>
        </w:rPr>
        <w:t xml:space="preserve"> на предоставление муниципальной услуги</w:t>
      </w:r>
      <w:r w:rsidRPr="00740991">
        <w:rPr>
          <w:rFonts w:ascii="Times New Roman" w:hAnsi="Times New Roman" w:cs="Times New Roman"/>
          <w:sz w:val="24"/>
          <w:szCs w:val="24"/>
        </w:rPr>
        <w:t xml:space="preserve">, указанных </w:t>
      </w:r>
      <w:r w:rsidR="000F7C9E" w:rsidRPr="00740991">
        <w:rPr>
          <w:rFonts w:ascii="Times New Roman" w:hAnsi="Times New Roman" w:cs="Times New Roman"/>
          <w:sz w:val="24"/>
          <w:szCs w:val="24"/>
        </w:rPr>
        <w:t xml:space="preserve">в пункте </w:t>
      </w:r>
      <w:r w:rsidR="005D3356" w:rsidRPr="00740991">
        <w:rPr>
          <w:rFonts w:ascii="Times New Roman" w:hAnsi="Times New Roman" w:cs="Times New Roman"/>
          <w:sz w:val="24"/>
          <w:szCs w:val="24"/>
        </w:rPr>
        <w:t>2.6</w:t>
      </w:r>
      <w:r w:rsidR="00D35D1F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7E4A10" w:rsidRPr="00740991">
        <w:rPr>
          <w:rFonts w:ascii="Times New Roman" w:hAnsi="Times New Roman" w:cs="Times New Roman"/>
          <w:sz w:val="24"/>
          <w:szCs w:val="24"/>
        </w:rPr>
        <w:t>А</w:t>
      </w:r>
      <w:r w:rsidR="00D35D1F" w:rsidRPr="00740991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740991">
        <w:rPr>
          <w:rFonts w:ascii="Times New Roman" w:hAnsi="Times New Roman" w:cs="Times New Roman"/>
          <w:sz w:val="24"/>
          <w:szCs w:val="24"/>
        </w:rPr>
        <w:t>.</w:t>
      </w:r>
    </w:p>
    <w:p w14:paraId="63C251D1" w14:textId="77777777" w:rsidR="004E13CF" w:rsidRPr="00740991" w:rsidRDefault="004E13CF" w:rsidP="00C01F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 xml:space="preserve">Должностным лицом, ответственным за выполнение административной процедуры, является специалист </w:t>
      </w:r>
      <w:r w:rsidR="00156FAF" w:rsidRPr="007409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40991">
        <w:rPr>
          <w:rFonts w:ascii="Times New Roman" w:hAnsi="Times New Roman" w:cs="Times New Roman"/>
          <w:sz w:val="24"/>
          <w:szCs w:val="24"/>
        </w:rPr>
        <w:t xml:space="preserve"> или специалист МФЦ.</w:t>
      </w:r>
    </w:p>
    <w:p w14:paraId="30C9B52A" w14:textId="77777777" w:rsidR="004E13CF" w:rsidRPr="00740991" w:rsidRDefault="004E13CF" w:rsidP="004E1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  <w:t xml:space="preserve">Специалист МФЦ передает в </w:t>
      </w:r>
      <w:r w:rsidR="00197F91" w:rsidRPr="007409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40991">
        <w:rPr>
          <w:rFonts w:ascii="Times New Roman" w:hAnsi="Times New Roman" w:cs="Times New Roman"/>
          <w:sz w:val="24"/>
          <w:szCs w:val="24"/>
        </w:rPr>
        <w:t xml:space="preserve"> заявление и документы, полученные от заявителя в срок</w:t>
      </w:r>
      <w:r w:rsidR="007E4A10" w:rsidRPr="00740991">
        <w:rPr>
          <w:rFonts w:ascii="Times New Roman" w:hAnsi="Times New Roman" w:cs="Times New Roman"/>
          <w:sz w:val="24"/>
          <w:szCs w:val="24"/>
        </w:rPr>
        <w:t>,</w:t>
      </w:r>
      <w:r w:rsidRPr="00740991">
        <w:rPr>
          <w:rFonts w:ascii="Times New Roman" w:hAnsi="Times New Roman" w:cs="Times New Roman"/>
          <w:sz w:val="24"/>
          <w:szCs w:val="24"/>
        </w:rPr>
        <w:t xml:space="preserve"> не превышающий 3-х рабочих дней.</w:t>
      </w:r>
    </w:p>
    <w:p w14:paraId="4537D7DC" w14:textId="77777777" w:rsidR="00850BF8" w:rsidRPr="00740991" w:rsidRDefault="00850BF8" w:rsidP="0085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3</w:t>
      </w:r>
      <w:r w:rsidR="00745697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Pr="0074099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</w:t>
      </w:r>
      <w:r w:rsidR="00342C7C" w:rsidRPr="00740991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Pr="00740991">
        <w:rPr>
          <w:rFonts w:ascii="Times New Roman" w:hAnsi="Times New Roman" w:cs="Times New Roman"/>
          <w:sz w:val="24"/>
          <w:szCs w:val="24"/>
        </w:rPr>
        <w:t xml:space="preserve"> должностным лицом </w:t>
      </w:r>
      <w:r w:rsidR="00190E63" w:rsidRPr="007409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40991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661C4" w:rsidRPr="00740991">
        <w:rPr>
          <w:rFonts w:ascii="Times New Roman" w:hAnsi="Times New Roman" w:cs="Times New Roman"/>
          <w:sz w:val="24"/>
          <w:szCs w:val="24"/>
        </w:rPr>
        <w:t xml:space="preserve">1 </w:t>
      </w:r>
      <w:r w:rsidRPr="00740991">
        <w:rPr>
          <w:rFonts w:ascii="Times New Roman" w:hAnsi="Times New Roman" w:cs="Times New Roman"/>
          <w:sz w:val="24"/>
          <w:szCs w:val="24"/>
        </w:rPr>
        <w:t>рабочий день.</w:t>
      </w:r>
    </w:p>
    <w:p w14:paraId="0A60F754" w14:textId="77777777" w:rsidR="00850BF8" w:rsidRPr="00740991" w:rsidRDefault="00850BF8" w:rsidP="0085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4.</w:t>
      </w:r>
      <w:r w:rsidR="00745697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Pr="0074099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документов специалистом </w:t>
      </w:r>
      <w:r w:rsidR="00984299" w:rsidRPr="007409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40991">
        <w:rPr>
          <w:rFonts w:ascii="Times New Roman" w:hAnsi="Times New Roman" w:cs="Times New Roman"/>
          <w:sz w:val="24"/>
          <w:szCs w:val="24"/>
        </w:rPr>
        <w:t>.</w:t>
      </w:r>
    </w:p>
    <w:p w14:paraId="44FD1447" w14:textId="77777777" w:rsidR="00F35C22" w:rsidRPr="00740991" w:rsidRDefault="00850BF8" w:rsidP="00850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</w:p>
    <w:p w14:paraId="3BFFBB90" w14:textId="77777777" w:rsidR="00850BF8" w:rsidRPr="00740991" w:rsidRDefault="007E4A10" w:rsidP="00C01F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Рассмотрение документов</w:t>
      </w:r>
    </w:p>
    <w:p w14:paraId="5CCB5FFF" w14:textId="77777777" w:rsidR="004608D0" w:rsidRPr="00740991" w:rsidRDefault="004608D0" w:rsidP="00C01F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EADEE" w14:textId="77777777" w:rsidR="00A925ED" w:rsidRPr="00740991" w:rsidRDefault="00A925ED" w:rsidP="00A925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5.</w:t>
      </w:r>
      <w:r w:rsidR="00FA5E0E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Pr="0074099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84299" w:rsidRPr="00740991">
        <w:rPr>
          <w:rFonts w:ascii="Times New Roman" w:hAnsi="Times New Roman" w:cs="Times New Roman"/>
          <w:sz w:val="24"/>
          <w:szCs w:val="24"/>
        </w:rPr>
        <w:t>регистрация документов специалистом</w:t>
      </w:r>
      <w:r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984299" w:rsidRPr="007409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40991">
        <w:rPr>
          <w:rFonts w:ascii="Times New Roman" w:hAnsi="Times New Roman" w:cs="Times New Roman"/>
          <w:sz w:val="24"/>
          <w:szCs w:val="24"/>
        </w:rPr>
        <w:t>.</w:t>
      </w:r>
    </w:p>
    <w:p w14:paraId="76D33356" w14:textId="77777777" w:rsidR="00A925ED" w:rsidRPr="00740991" w:rsidRDefault="00A925ED" w:rsidP="00A925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 xml:space="preserve">3.6. </w:t>
      </w:r>
      <w:r w:rsidRPr="00740991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предоставляющего муниципальную услугу:</w:t>
      </w:r>
    </w:p>
    <w:p w14:paraId="1F656D12" w14:textId="77777777" w:rsidR="00A925ED" w:rsidRPr="00740991" w:rsidRDefault="00A925ED" w:rsidP="00A92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42C7C" w:rsidRPr="00740991">
        <w:rPr>
          <w:rFonts w:ascii="Times New Roman" w:hAnsi="Times New Roman" w:cs="Times New Roman"/>
          <w:sz w:val="24"/>
          <w:szCs w:val="24"/>
        </w:rPr>
        <w:t>1</w:t>
      </w:r>
      <w:r w:rsidRPr="00740991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342C7C" w:rsidRPr="00740991">
        <w:rPr>
          <w:rFonts w:ascii="Times New Roman" w:hAnsi="Times New Roman" w:cs="Times New Roman"/>
          <w:sz w:val="24"/>
          <w:szCs w:val="24"/>
        </w:rPr>
        <w:t>его</w:t>
      </w:r>
      <w:r w:rsidRPr="00740991">
        <w:rPr>
          <w:rFonts w:ascii="Times New Roman" w:hAnsi="Times New Roman" w:cs="Times New Roman"/>
          <w:sz w:val="24"/>
          <w:szCs w:val="24"/>
        </w:rPr>
        <w:t xml:space="preserve"> дн</w:t>
      </w:r>
      <w:r w:rsidR="00342C7C" w:rsidRPr="00740991">
        <w:rPr>
          <w:rFonts w:ascii="Times New Roman" w:hAnsi="Times New Roman" w:cs="Times New Roman"/>
          <w:sz w:val="24"/>
          <w:szCs w:val="24"/>
        </w:rPr>
        <w:t>я</w:t>
      </w:r>
      <w:r w:rsidRPr="00740991">
        <w:rPr>
          <w:rFonts w:ascii="Times New Roman" w:hAnsi="Times New Roman" w:cs="Times New Roman"/>
          <w:sz w:val="24"/>
          <w:szCs w:val="24"/>
        </w:rPr>
        <w:t xml:space="preserve"> рассматривает документы заявителя и проверяет их на предмет полноты и достоверности содержащихся в них сведений, проверяет соответствие заявителя критериям,</w:t>
      </w:r>
      <w:r w:rsidR="009A0558" w:rsidRPr="00740991">
        <w:rPr>
          <w:rFonts w:ascii="Times New Roman" w:hAnsi="Times New Roman" w:cs="Times New Roman"/>
          <w:sz w:val="24"/>
          <w:szCs w:val="24"/>
        </w:rPr>
        <w:t xml:space="preserve"> установленным пункт</w:t>
      </w:r>
      <w:r w:rsidR="000E765D" w:rsidRPr="00740991">
        <w:rPr>
          <w:rFonts w:ascii="Times New Roman" w:hAnsi="Times New Roman" w:cs="Times New Roman"/>
          <w:sz w:val="24"/>
          <w:szCs w:val="24"/>
        </w:rPr>
        <w:t xml:space="preserve">ом </w:t>
      </w:r>
      <w:r w:rsidR="00BE4FF4" w:rsidRPr="00740991">
        <w:rPr>
          <w:rFonts w:ascii="Times New Roman" w:hAnsi="Times New Roman" w:cs="Times New Roman"/>
          <w:sz w:val="24"/>
          <w:szCs w:val="24"/>
        </w:rPr>
        <w:t>1.</w:t>
      </w:r>
      <w:r w:rsidR="000E765D" w:rsidRPr="00740991">
        <w:rPr>
          <w:rFonts w:ascii="Times New Roman" w:hAnsi="Times New Roman" w:cs="Times New Roman"/>
          <w:sz w:val="24"/>
          <w:szCs w:val="24"/>
        </w:rPr>
        <w:t>2</w:t>
      </w:r>
      <w:r w:rsidR="00BE4FF4" w:rsidRPr="00740991">
        <w:rPr>
          <w:rFonts w:ascii="Times New Roman" w:hAnsi="Times New Roman" w:cs="Times New Roman"/>
          <w:sz w:val="24"/>
          <w:szCs w:val="24"/>
        </w:rPr>
        <w:t>.</w:t>
      </w:r>
      <w:r w:rsidR="00E679BE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7E4A10" w:rsidRPr="00740991">
        <w:rPr>
          <w:rFonts w:ascii="Times New Roman" w:hAnsi="Times New Roman" w:cs="Times New Roman"/>
          <w:sz w:val="24"/>
          <w:szCs w:val="24"/>
        </w:rPr>
        <w:t>Адм</w:t>
      </w:r>
      <w:r w:rsidR="00E679BE" w:rsidRPr="00740991">
        <w:rPr>
          <w:rFonts w:ascii="Times New Roman" w:hAnsi="Times New Roman" w:cs="Times New Roman"/>
          <w:sz w:val="24"/>
          <w:szCs w:val="24"/>
        </w:rPr>
        <w:t>инистративного регламента;</w:t>
      </w:r>
    </w:p>
    <w:p w14:paraId="1116101A" w14:textId="77777777" w:rsidR="00A925ED" w:rsidRPr="00740991" w:rsidRDefault="00E679BE" w:rsidP="00A92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 течение 3</w:t>
      </w:r>
      <w:r w:rsidR="00DC224B" w:rsidRPr="00740991">
        <w:rPr>
          <w:rFonts w:ascii="Times New Roman" w:hAnsi="Times New Roman" w:cs="Times New Roman"/>
          <w:sz w:val="24"/>
          <w:szCs w:val="24"/>
        </w:rPr>
        <w:t>-х</w:t>
      </w:r>
      <w:r w:rsidRPr="0074099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A925ED" w:rsidRPr="00740991">
        <w:rPr>
          <w:rFonts w:ascii="Times New Roman" w:hAnsi="Times New Roman" w:cs="Times New Roman"/>
          <w:sz w:val="24"/>
          <w:szCs w:val="24"/>
        </w:rPr>
        <w:t xml:space="preserve"> готовит проект </w:t>
      </w:r>
      <w:r w:rsidR="006D4298" w:rsidRPr="00740991">
        <w:rPr>
          <w:rFonts w:ascii="Times New Roman" w:hAnsi="Times New Roman" w:cs="Times New Roman"/>
          <w:sz w:val="24"/>
          <w:szCs w:val="24"/>
        </w:rPr>
        <w:t xml:space="preserve">постановления о разрешении на </w:t>
      </w:r>
      <w:r w:rsidR="00C40FBC" w:rsidRPr="00740991">
        <w:rPr>
          <w:rFonts w:ascii="Times New Roman" w:hAnsi="Times New Roman" w:cs="Times New Roman"/>
          <w:sz w:val="24"/>
          <w:szCs w:val="24"/>
        </w:rPr>
        <w:t>вступление в брак несовершеннолетним, достигшим возраста 16</w:t>
      </w:r>
      <w:r w:rsidR="006D4298" w:rsidRPr="00740991">
        <w:rPr>
          <w:rFonts w:ascii="Times New Roman" w:hAnsi="Times New Roman" w:cs="Times New Roman"/>
          <w:sz w:val="24"/>
          <w:szCs w:val="24"/>
        </w:rPr>
        <w:t xml:space="preserve"> лет</w:t>
      </w:r>
      <w:r w:rsidR="00BE4FF4" w:rsidRPr="00740991">
        <w:rPr>
          <w:rFonts w:ascii="Times New Roman" w:hAnsi="Times New Roman" w:cs="Times New Roman"/>
          <w:sz w:val="24"/>
          <w:szCs w:val="24"/>
        </w:rPr>
        <w:t>,</w:t>
      </w:r>
      <w:r w:rsidR="006D4298" w:rsidRPr="00740991">
        <w:rPr>
          <w:rFonts w:ascii="Times New Roman" w:hAnsi="Times New Roman" w:cs="Times New Roman"/>
          <w:sz w:val="24"/>
          <w:szCs w:val="24"/>
        </w:rPr>
        <w:t xml:space="preserve"> либо об отказе в выдаче </w:t>
      </w:r>
      <w:r w:rsidRPr="00740991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C40FBC" w:rsidRPr="00740991">
        <w:rPr>
          <w:rFonts w:ascii="Times New Roman" w:hAnsi="Times New Roman" w:cs="Times New Roman"/>
          <w:sz w:val="24"/>
          <w:szCs w:val="24"/>
        </w:rPr>
        <w:t>на вступление в брак несовершеннолетним, достигшим возраста 16 лет</w:t>
      </w:r>
      <w:r w:rsidR="00A925ED" w:rsidRPr="00740991">
        <w:rPr>
          <w:rFonts w:ascii="Times New Roman" w:hAnsi="Times New Roman" w:cs="Times New Roman"/>
          <w:sz w:val="24"/>
          <w:szCs w:val="24"/>
        </w:rPr>
        <w:t>;</w:t>
      </w:r>
    </w:p>
    <w:p w14:paraId="167470A4" w14:textId="77777777" w:rsidR="00A925ED" w:rsidRPr="00740991" w:rsidRDefault="00E679BE" w:rsidP="00A92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 течение 3</w:t>
      </w:r>
      <w:r w:rsidR="00DC224B" w:rsidRPr="00740991">
        <w:rPr>
          <w:rFonts w:ascii="Times New Roman" w:hAnsi="Times New Roman" w:cs="Times New Roman"/>
          <w:sz w:val="24"/>
          <w:szCs w:val="24"/>
        </w:rPr>
        <w:t>-х</w:t>
      </w:r>
      <w:r w:rsidR="00A925ED" w:rsidRPr="00740991">
        <w:rPr>
          <w:rFonts w:ascii="Times New Roman" w:hAnsi="Times New Roman" w:cs="Times New Roman"/>
          <w:sz w:val="24"/>
          <w:szCs w:val="24"/>
        </w:rPr>
        <w:t xml:space="preserve"> рабоч</w:t>
      </w:r>
      <w:r w:rsidRPr="00740991">
        <w:rPr>
          <w:rFonts w:ascii="Times New Roman" w:hAnsi="Times New Roman" w:cs="Times New Roman"/>
          <w:sz w:val="24"/>
          <w:szCs w:val="24"/>
        </w:rPr>
        <w:t>их</w:t>
      </w:r>
      <w:r w:rsidR="00A925ED" w:rsidRPr="00740991">
        <w:rPr>
          <w:rFonts w:ascii="Times New Roman" w:hAnsi="Times New Roman" w:cs="Times New Roman"/>
          <w:sz w:val="24"/>
          <w:szCs w:val="24"/>
        </w:rPr>
        <w:t xml:space="preserve"> дн</w:t>
      </w:r>
      <w:r w:rsidRPr="00740991">
        <w:rPr>
          <w:rFonts w:ascii="Times New Roman" w:hAnsi="Times New Roman" w:cs="Times New Roman"/>
          <w:sz w:val="24"/>
          <w:szCs w:val="24"/>
        </w:rPr>
        <w:t>ей</w:t>
      </w:r>
      <w:r w:rsidR="00A925ED" w:rsidRPr="00740991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="00BE4FF4" w:rsidRPr="00740991">
        <w:rPr>
          <w:rFonts w:ascii="Times New Roman" w:hAnsi="Times New Roman" w:cs="Times New Roman"/>
          <w:sz w:val="24"/>
          <w:szCs w:val="24"/>
        </w:rPr>
        <w:t>согласование</w:t>
      </w:r>
      <w:r w:rsidR="00C350A0" w:rsidRPr="00740991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A925ED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C350A0" w:rsidRPr="0074099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BE4FF4" w:rsidRPr="0074099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0A0" w:rsidRPr="00740991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BE4FF4" w:rsidRPr="00740991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4C0FA1" w:rsidRPr="00740991">
        <w:rPr>
          <w:rFonts w:ascii="Times New Roman" w:hAnsi="Times New Roman" w:cs="Times New Roman"/>
          <w:sz w:val="24"/>
          <w:szCs w:val="24"/>
        </w:rPr>
        <w:t>распоряжени</w:t>
      </w:r>
      <w:r w:rsidR="00BE4FF4" w:rsidRPr="00740991">
        <w:rPr>
          <w:rFonts w:ascii="Times New Roman" w:hAnsi="Times New Roman" w:cs="Times New Roman"/>
          <w:sz w:val="24"/>
          <w:szCs w:val="24"/>
        </w:rPr>
        <w:t xml:space="preserve">ем </w:t>
      </w:r>
      <w:r w:rsidR="004C0FA1" w:rsidRPr="00740991">
        <w:rPr>
          <w:rFonts w:ascii="Times New Roman" w:hAnsi="Times New Roman" w:cs="Times New Roman"/>
          <w:sz w:val="24"/>
          <w:szCs w:val="24"/>
        </w:rPr>
        <w:t>Администрации Томского района от 20.03.2006 № 108-П «О Регламенте Администрации Томского района»</w:t>
      </w:r>
      <w:r w:rsidR="002642A2" w:rsidRPr="00740991">
        <w:rPr>
          <w:rFonts w:ascii="Times New Roman" w:hAnsi="Times New Roman" w:cs="Times New Roman"/>
          <w:sz w:val="24"/>
          <w:szCs w:val="24"/>
        </w:rPr>
        <w:t xml:space="preserve"> и </w:t>
      </w:r>
      <w:r w:rsidR="00BE4FF4" w:rsidRPr="00740991">
        <w:rPr>
          <w:rFonts w:ascii="Times New Roman" w:hAnsi="Times New Roman" w:cs="Times New Roman"/>
          <w:sz w:val="24"/>
          <w:szCs w:val="24"/>
        </w:rPr>
        <w:t xml:space="preserve">направление на подпись </w:t>
      </w:r>
      <w:r w:rsidR="002642A2" w:rsidRPr="00740991">
        <w:rPr>
          <w:rFonts w:ascii="Times New Roman" w:hAnsi="Times New Roman" w:cs="Times New Roman"/>
          <w:sz w:val="24"/>
          <w:szCs w:val="24"/>
        </w:rPr>
        <w:t>Главе Томского района.</w:t>
      </w:r>
    </w:p>
    <w:p w14:paraId="0C120A17" w14:textId="77777777" w:rsidR="00A925ED" w:rsidRPr="00740991" w:rsidRDefault="00C01F89" w:rsidP="00A92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7</w:t>
      </w:r>
      <w:r w:rsidR="003B48EC" w:rsidRPr="00740991">
        <w:rPr>
          <w:rFonts w:ascii="Times New Roman" w:hAnsi="Times New Roman" w:cs="Times New Roman"/>
          <w:sz w:val="24"/>
          <w:szCs w:val="24"/>
        </w:rPr>
        <w:t xml:space="preserve">. </w:t>
      </w:r>
      <w:r w:rsidR="00A925ED" w:rsidRPr="0074099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E679BE" w:rsidRPr="00740991">
        <w:rPr>
          <w:rFonts w:ascii="Times New Roman" w:hAnsi="Times New Roman" w:cs="Times New Roman"/>
          <w:sz w:val="24"/>
          <w:szCs w:val="24"/>
        </w:rPr>
        <w:t>7 рабочих дней</w:t>
      </w:r>
      <w:r w:rsidR="00A925ED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2B19C4E9" w14:textId="77777777" w:rsidR="002642A2" w:rsidRPr="00740991" w:rsidRDefault="00C01F89" w:rsidP="00A925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8.</w:t>
      </w:r>
      <w:r w:rsidR="003B48EC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2642A2" w:rsidRPr="0074099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направление согласованного проекта </w:t>
      </w:r>
      <w:r w:rsidR="00EF2181" w:rsidRPr="00740991">
        <w:rPr>
          <w:rFonts w:ascii="Times New Roman" w:hAnsi="Times New Roman" w:cs="Times New Roman"/>
          <w:sz w:val="24"/>
          <w:szCs w:val="24"/>
        </w:rPr>
        <w:t>муниципального</w:t>
      </w:r>
      <w:r w:rsidR="002642A2" w:rsidRPr="00740991">
        <w:rPr>
          <w:rFonts w:ascii="Times New Roman" w:hAnsi="Times New Roman" w:cs="Times New Roman"/>
          <w:sz w:val="24"/>
          <w:szCs w:val="24"/>
        </w:rPr>
        <w:t xml:space="preserve"> правового акта Главе Томского района.</w:t>
      </w:r>
    </w:p>
    <w:p w14:paraId="16A3ED19" w14:textId="77777777" w:rsidR="00154A3F" w:rsidRPr="00740991" w:rsidRDefault="00154A3F" w:rsidP="00A925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B9261" w14:textId="77777777" w:rsidR="004E13CF" w:rsidRPr="00740991" w:rsidRDefault="00A925ED" w:rsidP="00460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муниципальной услуги или об отказе в предоставлении </w:t>
      </w:r>
      <w:r w:rsidR="00154A3F" w:rsidRPr="0074099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608D0" w:rsidRPr="00740991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1BB52DB" w14:textId="77777777" w:rsidR="004608D0" w:rsidRPr="00740991" w:rsidRDefault="004608D0" w:rsidP="00460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65735" w14:textId="77777777" w:rsidR="003B48EC" w:rsidRPr="00740991" w:rsidRDefault="00A925ED" w:rsidP="003B48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9.</w:t>
      </w:r>
      <w:r w:rsidR="003B48EC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E74A95" w:rsidRPr="0074099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="00C350A0" w:rsidRPr="00740991">
        <w:rPr>
          <w:rFonts w:ascii="Times New Roman" w:hAnsi="Times New Roman" w:cs="Times New Roman"/>
          <w:sz w:val="24"/>
          <w:szCs w:val="24"/>
        </w:rPr>
        <w:t xml:space="preserve"> Главе Томского района</w:t>
      </w:r>
      <w:r w:rsidR="00E74A95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2642A2" w:rsidRPr="00740991">
        <w:rPr>
          <w:rFonts w:ascii="Times New Roman" w:hAnsi="Times New Roman" w:cs="Times New Roman"/>
          <w:sz w:val="24"/>
          <w:szCs w:val="24"/>
        </w:rPr>
        <w:t xml:space="preserve">согласованного проекта </w:t>
      </w:r>
      <w:r w:rsidR="00BE4FF4" w:rsidRPr="00740991">
        <w:rPr>
          <w:rFonts w:ascii="Times New Roman" w:hAnsi="Times New Roman" w:cs="Times New Roman"/>
          <w:sz w:val="24"/>
          <w:szCs w:val="24"/>
        </w:rPr>
        <w:t>муниципального</w:t>
      </w:r>
      <w:r w:rsidR="00E74A95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C350A0" w:rsidRPr="00740991">
        <w:rPr>
          <w:rFonts w:ascii="Times New Roman" w:hAnsi="Times New Roman" w:cs="Times New Roman"/>
          <w:sz w:val="24"/>
          <w:szCs w:val="24"/>
        </w:rPr>
        <w:t>правового акта</w:t>
      </w:r>
      <w:r w:rsidR="00E74A95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132C2FDA" w14:textId="77777777" w:rsidR="00E74A95" w:rsidRPr="00740991" w:rsidRDefault="003B48EC" w:rsidP="003B48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2642A2" w:rsidRPr="00740991">
        <w:rPr>
          <w:rFonts w:ascii="Times New Roman" w:hAnsi="Times New Roman" w:cs="Times New Roman"/>
          <w:sz w:val="24"/>
          <w:szCs w:val="24"/>
        </w:rPr>
        <w:t>Глава Томского района</w:t>
      </w:r>
      <w:r w:rsidR="00E74A95" w:rsidRPr="00740991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 муниципальной услуги (об отказе в предоставлении муниципальной услуги).</w:t>
      </w:r>
    </w:p>
    <w:p w14:paraId="21346D05" w14:textId="77777777" w:rsidR="00E74A95" w:rsidRPr="00740991" w:rsidRDefault="00C01F89" w:rsidP="00E74A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10.</w:t>
      </w:r>
      <w:r w:rsidR="003B48EC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E74A95" w:rsidRPr="0074099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</w:t>
      </w:r>
      <w:r w:rsidR="00B67DA7" w:rsidRPr="00740991">
        <w:rPr>
          <w:rFonts w:ascii="Times New Roman" w:hAnsi="Times New Roman" w:cs="Times New Roman"/>
          <w:sz w:val="24"/>
          <w:szCs w:val="24"/>
        </w:rPr>
        <w:t xml:space="preserve">ативной процедуры составляет </w:t>
      </w:r>
      <w:r w:rsidR="00E679BE" w:rsidRPr="00740991">
        <w:rPr>
          <w:rFonts w:ascii="Times New Roman" w:hAnsi="Times New Roman" w:cs="Times New Roman"/>
          <w:sz w:val="24"/>
          <w:szCs w:val="24"/>
        </w:rPr>
        <w:t>5</w:t>
      </w:r>
      <w:r w:rsidR="00B67DA7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E679BE" w:rsidRPr="00740991">
        <w:rPr>
          <w:rFonts w:ascii="Times New Roman" w:hAnsi="Times New Roman" w:cs="Times New Roman"/>
          <w:sz w:val="24"/>
          <w:szCs w:val="24"/>
        </w:rPr>
        <w:t>рабочих дн</w:t>
      </w:r>
      <w:r w:rsidR="00DC224B" w:rsidRPr="00740991">
        <w:rPr>
          <w:rFonts w:ascii="Times New Roman" w:hAnsi="Times New Roman" w:cs="Times New Roman"/>
          <w:sz w:val="24"/>
          <w:szCs w:val="24"/>
        </w:rPr>
        <w:t>ей</w:t>
      </w:r>
      <w:r w:rsidR="00E74A95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73471132" w14:textId="77777777" w:rsidR="00E74A95" w:rsidRPr="00740991" w:rsidRDefault="00C01F89" w:rsidP="00E74A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11.</w:t>
      </w:r>
      <w:r w:rsidR="0090287F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E74A95" w:rsidRPr="0074099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086BB273" w14:textId="77777777" w:rsidR="00E74A95" w:rsidRPr="00740991" w:rsidRDefault="002642A2" w:rsidP="00E74A9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становление</w:t>
      </w:r>
      <w:r w:rsidR="00AA5AFF" w:rsidRPr="00740991">
        <w:rPr>
          <w:rFonts w:ascii="Times New Roman" w:hAnsi="Times New Roman" w:cs="Times New Roman"/>
          <w:sz w:val="24"/>
          <w:szCs w:val="24"/>
        </w:rPr>
        <w:t xml:space="preserve"> о разрешении на вступление в брак </w:t>
      </w:r>
      <w:r w:rsidR="00307575" w:rsidRPr="00740991">
        <w:rPr>
          <w:rFonts w:ascii="Times New Roman" w:hAnsi="Times New Roman" w:cs="Times New Roman"/>
          <w:sz w:val="24"/>
          <w:szCs w:val="24"/>
        </w:rPr>
        <w:t>несовершеннолетним, достигшим возраста 16 лет</w:t>
      </w:r>
      <w:r w:rsidR="00E74A95" w:rsidRPr="00740991">
        <w:rPr>
          <w:rFonts w:ascii="Times New Roman" w:hAnsi="Times New Roman" w:cs="Times New Roman"/>
          <w:sz w:val="24"/>
          <w:szCs w:val="24"/>
        </w:rPr>
        <w:t>;</w:t>
      </w:r>
    </w:p>
    <w:p w14:paraId="26A9AAA3" w14:textId="77777777" w:rsidR="00A925ED" w:rsidRPr="00740991" w:rsidRDefault="00E21276" w:rsidP="00AA5AF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становление</w:t>
      </w:r>
      <w:r w:rsidR="00AA5AFF" w:rsidRPr="00740991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 </w:t>
      </w:r>
      <w:r w:rsidR="00307575" w:rsidRPr="00740991">
        <w:rPr>
          <w:rFonts w:ascii="Times New Roman" w:hAnsi="Times New Roman" w:cs="Times New Roman"/>
          <w:sz w:val="24"/>
          <w:szCs w:val="24"/>
        </w:rPr>
        <w:t>на вступление в брак несовершеннолетним, достигшим возраста 16 лет</w:t>
      </w:r>
      <w:r w:rsidR="00AA5AFF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56040648" w14:textId="77777777" w:rsidR="0051761F" w:rsidRPr="00740991" w:rsidRDefault="0051761F" w:rsidP="00E7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1D48A" w14:textId="77777777" w:rsidR="00154A3F" w:rsidRPr="00740991" w:rsidRDefault="00E1729E" w:rsidP="00460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выполнения административных процедур (действий) в МФЦ предоставления муниципальных услуг</w:t>
      </w:r>
    </w:p>
    <w:p w14:paraId="70F3B0E9" w14:textId="77777777" w:rsidR="0070635A" w:rsidRPr="00740991" w:rsidRDefault="0070635A" w:rsidP="00706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12.</w:t>
      </w:r>
      <w:r w:rsidR="00144C0B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B2717F" w:rsidRPr="00740991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F47C9D" w:rsidRPr="00740991">
        <w:rPr>
          <w:rFonts w:ascii="Times New Roman" w:hAnsi="Times New Roman" w:cs="Times New Roman"/>
          <w:sz w:val="24"/>
          <w:szCs w:val="24"/>
        </w:rPr>
        <w:t>может обратиться за получением муниципальной услуги в МФЦ.</w:t>
      </w:r>
      <w:r w:rsidRPr="00740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6C15F" w14:textId="77777777" w:rsidR="0070635A" w:rsidRPr="00740991" w:rsidRDefault="0070635A" w:rsidP="00706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F47C9D" w:rsidRPr="00740991">
        <w:rPr>
          <w:rFonts w:ascii="Times New Roman" w:hAnsi="Times New Roman" w:cs="Times New Roman"/>
          <w:sz w:val="24"/>
          <w:szCs w:val="24"/>
        </w:rPr>
        <w:t xml:space="preserve">Прием заявлений осуществляется МФЦ, который представляет документы в </w:t>
      </w:r>
      <w:r w:rsidRPr="00740991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47C9D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7CC5348C" w14:textId="77777777" w:rsidR="0070635A" w:rsidRPr="00740991" w:rsidRDefault="0070635A" w:rsidP="00706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F47C9D" w:rsidRPr="00740991">
        <w:rPr>
          <w:rFonts w:ascii="Times New Roman" w:hAnsi="Times New Roman" w:cs="Times New Roman"/>
          <w:sz w:val="24"/>
          <w:szCs w:val="24"/>
        </w:rPr>
        <w:t>При обращении заявителей</w:t>
      </w:r>
      <w:r w:rsidR="00B2717F" w:rsidRPr="00740991">
        <w:rPr>
          <w:rFonts w:ascii="Times New Roman" w:hAnsi="Times New Roman" w:cs="Times New Roman"/>
          <w:sz w:val="24"/>
          <w:szCs w:val="24"/>
        </w:rPr>
        <w:t xml:space="preserve"> в</w:t>
      </w:r>
      <w:r w:rsidR="00F47C9D" w:rsidRPr="00740991">
        <w:rPr>
          <w:rFonts w:ascii="Times New Roman" w:hAnsi="Times New Roman" w:cs="Times New Roman"/>
          <w:sz w:val="24"/>
          <w:szCs w:val="24"/>
        </w:rPr>
        <w:t xml:space="preserve"> МФЦ</w:t>
      </w:r>
      <w:r w:rsidR="00B2717F" w:rsidRPr="00740991">
        <w:rPr>
          <w:rFonts w:ascii="Times New Roman" w:hAnsi="Times New Roman" w:cs="Times New Roman"/>
          <w:sz w:val="24"/>
          <w:szCs w:val="24"/>
        </w:rPr>
        <w:t>, последний</w:t>
      </w:r>
      <w:r w:rsidR="00F47C9D" w:rsidRPr="00740991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0E765D" w:rsidRPr="00740991">
        <w:rPr>
          <w:rFonts w:ascii="Times New Roman" w:hAnsi="Times New Roman" w:cs="Times New Roman"/>
          <w:sz w:val="24"/>
          <w:szCs w:val="24"/>
        </w:rPr>
        <w:t xml:space="preserve">документы согласно пункту </w:t>
      </w:r>
      <w:r w:rsidR="005D3356" w:rsidRPr="00740991">
        <w:rPr>
          <w:rFonts w:ascii="Times New Roman" w:hAnsi="Times New Roman" w:cs="Times New Roman"/>
          <w:sz w:val="24"/>
          <w:szCs w:val="24"/>
        </w:rPr>
        <w:t>2.6</w:t>
      </w:r>
      <w:r w:rsidR="000E765D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BE4FF4" w:rsidRPr="00740991">
        <w:rPr>
          <w:rFonts w:ascii="Times New Roman" w:hAnsi="Times New Roman" w:cs="Times New Roman"/>
          <w:sz w:val="24"/>
          <w:szCs w:val="24"/>
        </w:rPr>
        <w:t>А</w:t>
      </w:r>
      <w:r w:rsidR="00F47C9D" w:rsidRPr="00740991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347DD34D" w14:textId="77777777" w:rsidR="0070635A" w:rsidRPr="00740991" w:rsidRDefault="0070635A" w:rsidP="00706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13.</w:t>
      </w:r>
      <w:r w:rsidR="005E112E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F47C9D" w:rsidRPr="00740991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FC66F7" w:rsidRPr="00740991">
        <w:rPr>
          <w:rFonts w:ascii="Times New Roman" w:hAnsi="Times New Roman" w:cs="Times New Roman"/>
          <w:sz w:val="24"/>
          <w:szCs w:val="24"/>
        </w:rPr>
        <w:t>заявителя осуществляется посредством размещения актуальной и исчерпывающей информации, необходимой для получения муниципальной услуги</w:t>
      </w:r>
      <w:r w:rsidR="00331C7B" w:rsidRPr="00740991">
        <w:rPr>
          <w:rFonts w:ascii="Times New Roman" w:hAnsi="Times New Roman" w:cs="Times New Roman"/>
          <w:sz w:val="24"/>
          <w:szCs w:val="24"/>
        </w:rPr>
        <w:t>,</w:t>
      </w:r>
      <w:r w:rsidR="00FC66F7" w:rsidRPr="00740991">
        <w:rPr>
          <w:rFonts w:ascii="Times New Roman" w:hAnsi="Times New Roman" w:cs="Times New Roman"/>
          <w:sz w:val="24"/>
          <w:szCs w:val="24"/>
        </w:rPr>
        <w:t xml:space="preserve"> на информационных стендах или </w:t>
      </w:r>
      <w:r w:rsidR="000C27E1" w:rsidRPr="00740991">
        <w:rPr>
          <w:rFonts w:ascii="Times New Roman" w:hAnsi="Times New Roman" w:cs="Times New Roman"/>
          <w:sz w:val="24"/>
          <w:szCs w:val="24"/>
        </w:rPr>
        <w:t>иных источниках информирования, также при обращении заявителя лично, по телефону, посредством почтовых отправлений, либо по электронной почте.</w:t>
      </w:r>
    </w:p>
    <w:p w14:paraId="5A1FEEF0" w14:textId="77777777" w:rsidR="00BE4FF4" w:rsidRPr="00740991" w:rsidRDefault="0070635A" w:rsidP="00706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ab/>
      </w:r>
      <w:r w:rsidR="00C01F89" w:rsidRPr="00740991">
        <w:rPr>
          <w:rFonts w:ascii="Times New Roman" w:hAnsi="Times New Roman" w:cs="Times New Roman"/>
          <w:sz w:val="24"/>
          <w:szCs w:val="24"/>
        </w:rPr>
        <w:t>3.14.</w:t>
      </w:r>
      <w:r w:rsidR="00AF2973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426227" w:rsidRPr="00740991">
        <w:rPr>
          <w:rFonts w:ascii="Times New Roman" w:hAnsi="Times New Roman" w:cs="Times New Roman"/>
          <w:sz w:val="24"/>
          <w:szCs w:val="24"/>
        </w:rPr>
        <w:t>В соответствии со статьей 15 Федерального закона от 27.07.2010 № 210-ФЗ «Об организации предоставления государственных и муниципальных услуг» п</w:t>
      </w:r>
      <w:r w:rsidR="00FC66F7" w:rsidRPr="00740991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Pr="00740991">
        <w:rPr>
          <w:rFonts w:ascii="Times New Roman" w:hAnsi="Times New Roman" w:cs="Times New Roman"/>
          <w:sz w:val="24"/>
          <w:szCs w:val="24"/>
        </w:rPr>
        <w:t>м</w:t>
      </w:r>
      <w:r w:rsidR="00FC66F7" w:rsidRPr="00740991">
        <w:rPr>
          <w:rFonts w:ascii="Times New Roman" w:hAnsi="Times New Roman" w:cs="Times New Roman"/>
          <w:sz w:val="24"/>
          <w:szCs w:val="24"/>
        </w:rPr>
        <w:t>униципальной услуги в МФЦ осуществляется в соотве</w:t>
      </w:r>
      <w:r w:rsidR="00C01F89" w:rsidRPr="00740991">
        <w:rPr>
          <w:rFonts w:ascii="Times New Roman" w:hAnsi="Times New Roman" w:cs="Times New Roman"/>
          <w:sz w:val="24"/>
          <w:szCs w:val="24"/>
        </w:rPr>
        <w:t>тствии с Федеральным законом от 27.07.2010 № 210-ФЗ «Об организации предоставления государственных и муниципальных услуг»</w:t>
      </w:r>
      <w:r w:rsidR="00FC66F7" w:rsidRPr="00740991">
        <w:rPr>
          <w:rFonts w:ascii="Times New Roman" w:hAnsi="Times New Roman" w:cs="Times New Roman"/>
          <w:sz w:val="24"/>
          <w:szCs w:val="24"/>
        </w:rPr>
        <w:t>, иными нормативными правовыми актами Российской Федерации, муниципальным</w:t>
      </w:r>
      <w:r w:rsidR="000C27E1" w:rsidRPr="00740991">
        <w:rPr>
          <w:rFonts w:ascii="Times New Roman" w:hAnsi="Times New Roman" w:cs="Times New Roman"/>
          <w:sz w:val="24"/>
          <w:szCs w:val="24"/>
        </w:rPr>
        <w:t>и правовыми актами по принципу «одного окна»</w:t>
      </w:r>
      <w:r w:rsidR="00FC66F7" w:rsidRPr="00740991">
        <w:rPr>
          <w:rFonts w:ascii="Times New Roman" w:hAnsi="Times New Roman" w:cs="Times New Roman"/>
          <w:sz w:val="24"/>
          <w:szCs w:val="24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</w:t>
      </w:r>
      <w:r w:rsidR="00BE4FF4" w:rsidRPr="00740991">
        <w:rPr>
          <w:rFonts w:ascii="Times New Roman" w:hAnsi="Times New Roman" w:cs="Times New Roman"/>
          <w:sz w:val="24"/>
          <w:szCs w:val="24"/>
        </w:rPr>
        <w:t>.</w:t>
      </w:r>
    </w:p>
    <w:p w14:paraId="161E4F59" w14:textId="77777777" w:rsidR="003D3241" w:rsidRPr="00740991" w:rsidRDefault="00BE4FF4" w:rsidP="00BE4FF4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О</w:t>
      </w:r>
      <w:r w:rsidR="00FC66F7" w:rsidRPr="00740991">
        <w:rPr>
          <w:rFonts w:ascii="Times New Roman" w:hAnsi="Times New Roman" w:cs="Times New Roman"/>
          <w:sz w:val="24"/>
          <w:szCs w:val="24"/>
        </w:rPr>
        <w:t>бращение МФЦ в орган местного самоуправления для предоставления муниципальной услуги осуществляется без участия заявителя в соответствии с нормативными правовыми актами и соглашением о взаимодействии.</w:t>
      </w:r>
    </w:p>
    <w:p w14:paraId="23D6BADD" w14:textId="77777777" w:rsidR="00B36962" w:rsidRPr="00740991" w:rsidRDefault="00B36962" w:rsidP="007063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CB663B" w14:textId="77777777" w:rsidR="00061D5C" w:rsidRPr="00740991" w:rsidRDefault="00061D5C" w:rsidP="00C01F8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91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</w:t>
      </w:r>
      <w:r w:rsidR="003D3241" w:rsidRPr="007409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991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14:paraId="391DDD3F" w14:textId="77777777" w:rsidR="00C01F89" w:rsidRPr="00740991" w:rsidRDefault="00C01F89" w:rsidP="00C01F8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D7E72" w14:textId="77777777" w:rsidR="00B33D57" w:rsidRPr="00740991" w:rsidRDefault="00C01F89" w:rsidP="0041477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15.</w:t>
      </w:r>
      <w:r w:rsidR="00AF2973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061D5C" w:rsidRPr="0074099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="008B24C2" w:rsidRPr="00740991">
        <w:rPr>
          <w:rFonts w:ascii="Times New Roman" w:hAnsi="Times New Roman" w:cs="Times New Roman"/>
          <w:sz w:val="24"/>
          <w:szCs w:val="24"/>
        </w:rPr>
        <w:t xml:space="preserve"> должностному лицу У</w:t>
      </w:r>
      <w:r w:rsidR="00B936EB" w:rsidRPr="00740991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061D5C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2C42E0" w:rsidRPr="00740991">
        <w:rPr>
          <w:rFonts w:ascii="Times New Roman" w:hAnsi="Times New Roman" w:cs="Times New Roman"/>
          <w:sz w:val="24"/>
          <w:szCs w:val="24"/>
        </w:rPr>
        <w:t>постановления</w:t>
      </w:r>
      <w:r w:rsidR="00414779" w:rsidRPr="00740991">
        <w:rPr>
          <w:rFonts w:ascii="Times New Roman" w:hAnsi="Times New Roman" w:cs="Times New Roman"/>
          <w:sz w:val="24"/>
          <w:szCs w:val="24"/>
        </w:rPr>
        <w:t xml:space="preserve"> о </w:t>
      </w:r>
      <w:r w:rsidR="008B24C2" w:rsidRPr="00740991">
        <w:rPr>
          <w:rFonts w:ascii="Times New Roman" w:hAnsi="Times New Roman" w:cs="Times New Roman"/>
          <w:sz w:val="24"/>
          <w:szCs w:val="24"/>
        </w:rPr>
        <w:t>разрешения на вступление в брак несовершеннолетним, достигшим возраста 16 лет</w:t>
      </w:r>
      <w:r w:rsidR="00BE4FF4" w:rsidRPr="00740991">
        <w:rPr>
          <w:rFonts w:ascii="Times New Roman" w:hAnsi="Times New Roman" w:cs="Times New Roman"/>
          <w:sz w:val="24"/>
          <w:szCs w:val="24"/>
        </w:rPr>
        <w:t>,</w:t>
      </w:r>
      <w:r w:rsidR="00B33D57" w:rsidRPr="00740991">
        <w:rPr>
          <w:rFonts w:ascii="Times New Roman" w:hAnsi="Times New Roman" w:cs="Times New Roman"/>
          <w:sz w:val="24"/>
          <w:szCs w:val="24"/>
        </w:rPr>
        <w:t xml:space="preserve"> либо постановления об отказе </w:t>
      </w:r>
      <w:r w:rsidR="008B24C2" w:rsidRPr="00740991">
        <w:rPr>
          <w:rFonts w:ascii="Times New Roman" w:hAnsi="Times New Roman" w:cs="Times New Roman"/>
          <w:sz w:val="24"/>
          <w:szCs w:val="24"/>
        </w:rPr>
        <w:t>разрешения на вступление в брак несовершеннолетним, достигшим возраста 16 лет.</w:t>
      </w:r>
    </w:p>
    <w:p w14:paraId="05A8BCF9" w14:textId="77777777" w:rsidR="00061D5C" w:rsidRPr="00740991" w:rsidRDefault="00C01F89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16.</w:t>
      </w:r>
      <w:r w:rsidR="00AF2973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061D5C" w:rsidRPr="00740991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</w:t>
      </w:r>
      <w:r w:rsidR="00414779" w:rsidRPr="0074099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D5C" w:rsidRPr="0074099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356662F7" w14:textId="77777777" w:rsidR="00CB7413" w:rsidRPr="00740991" w:rsidRDefault="00C01F89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3.17. </w:t>
      </w:r>
      <w:r w:rsidR="00CB7413" w:rsidRPr="00740991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в заявлении, в том числе:</w:t>
      </w:r>
    </w:p>
    <w:p w14:paraId="33EF74A6" w14:textId="77777777" w:rsidR="00CB7413" w:rsidRPr="00740991" w:rsidRDefault="00CB7413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средством личного получения в уполномоченном органе или МФЦ;</w:t>
      </w:r>
    </w:p>
    <w:p w14:paraId="045AD2C2" w14:textId="77777777" w:rsidR="00CB7413" w:rsidRPr="00740991" w:rsidRDefault="00CB7413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средством почтового отправления на адрес заявителя, указанный в заявлении.</w:t>
      </w:r>
    </w:p>
    <w:p w14:paraId="2B5416C6" w14:textId="77777777" w:rsidR="00061D5C" w:rsidRPr="00740991" w:rsidRDefault="00C01F89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18.</w:t>
      </w:r>
      <w:r w:rsidR="00CB7413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061D5C" w:rsidRPr="00740991">
        <w:rPr>
          <w:rFonts w:ascii="Times New Roman" w:hAnsi="Times New Roman" w:cs="Times New Roman"/>
          <w:sz w:val="24"/>
          <w:szCs w:val="24"/>
        </w:rPr>
        <w:t>Форма и способ получения документа и (или) информации, подтверждающей предоставление муниципальной услуги (отказ в предоставлении муниципальной услуги), указываются заявителем в заявлении, если иное не установлено законодательством Российской Федерации.</w:t>
      </w:r>
    </w:p>
    <w:p w14:paraId="53FA698B" w14:textId="77777777" w:rsidR="00061D5C" w:rsidRPr="00740991" w:rsidRDefault="00C01F89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3.19. </w:t>
      </w:r>
      <w:r w:rsidR="00061D5C" w:rsidRPr="00740991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составляет </w:t>
      </w:r>
      <w:r w:rsidR="005725C5" w:rsidRPr="00740991">
        <w:rPr>
          <w:rFonts w:ascii="Times New Roman" w:hAnsi="Times New Roman" w:cs="Times New Roman"/>
          <w:sz w:val="24"/>
          <w:szCs w:val="24"/>
        </w:rPr>
        <w:t>2 рабочих</w:t>
      </w:r>
      <w:r w:rsidR="00061D5C" w:rsidRPr="00740991">
        <w:rPr>
          <w:rFonts w:ascii="Times New Roman" w:hAnsi="Times New Roman" w:cs="Times New Roman"/>
          <w:sz w:val="24"/>
          <w:szCs w:val="24"/>
        </w:rPr>
        <w:t xml:space="preserve"> дня.</w:t>
      </w:r>
    </w:p>
    <w:p w14:paraId="48AFDB81" w14:textId="3DB48E33" w:rsidR="00061D5C" w:rsidRPr="00740991" w:rsidRDefault="00C01F89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3.20.</w:t>
      </w:r>
      <w:r w:rsidR="00CB7413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061D5C" w:rsidRPr="0074099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информирование заявителя</w:t>
      </w:r>
      <w:r w:rsidR="00FB0471" w:rsidRPr="00740991">
        <w:rPr>
          <w:rFonts w:ascii="Times New Roman" w:hAnsi="Times New Roman" w:cs="Times New Roman"/>
          <w:sz w:val="24"/>
          <w:szCs w:val="24"/>
        </w:rPr>
        <w:t xml:space="preserve"> посредством телефонной связи по номеру</w:t>
      </w:r>
      <w:r w:rsidR="00740991">
        <w:rPr>
          <w:rFonts w:ascii="Times New Roman" w:hAnsi="Times New Roman" w:cs="Times New Roman"/>
          <w:sz w:val="24"/>
          <w:szCs w:val="24"/>
        </w:rPr>
        <w:t>,</w:t>
      </w:r>
      <w:r w:rsidR="00FB0471" w:rsidRPr="00740991">
        <w:rPr>
          <w:rFonts w:ascii="Times New Roman" w:hAnsi="Times New Roman" w:cs="Times New Roman"/>
          <w:sz w:val="24"/>
          <w:szCs w:val="24"/>
        </w:rPr>
        <w:t xml:space="preserve"> указанному в заявлении (Приложение № 1)</w:t>
      </w:r>
      <w:r w:rsidR="00061D5C" w:rsidRPr="00740991">
        <w:rPr>
          <w:rFonts w:ascii="Times New Roman" w:hAnsi="Times New Roman" w:cs="Times New Roman"/>
          <w:sz w:val="24"/>
          <w:szCs w:val="24"/>
        </w:rPr>
        <w:t xml:space="preserve"> о </w:t>
      </w:r>
      <w:r w:rsidR="00FB0471" w:rsidRPr="00740991">
        <w:rPr>
          <w:rFonts w:ascii="Times New Roman" w:hAnsi="Times New Roman" w:cs="Times New Roman"/>
          <w:sz w:val="24"/>
          <w:szCs w:val="24"/>
        </w:rPr>
        <w:t>получении</w:t>
      </w:r>
      <w:r w:rsidR="00061D5C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FB0471" w:rsidRPr="00740991">
        <w:rPr>
          <w:rFonts w:ascii="Times New Roman" w:hAnsi="Times New Roman" w:cs="Times New Roman"/>
          <w:sz w:val="24"/>
          <w:szCs w:val="24"/>
        </w:rPr>
        <w:t xml:space="preserve">конечного результата предоставления муниципальной услуги согласно пункту 2.3 </w:t>
      </w:r>
      <w:r w:rsidR="00BE4FF4" w:rsidRPr="00740991">
        <w:rPr>
          <w:rFonts w:ascii="Times New Roman" w:hAnsi="Times New Roman" w:cs="Times New Roman"/>
          <w:sz w:val="24"/>
          <w:szCs w:val="24"/>
        </w:rPr>
        <w:t>А</w:t>
      </w:r>
      <w:r w:rsidR="00FB0471" w:rsidRPr="00740991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  <w:r w:rsidR="005725C5" w:rsidRPr="00740991">
        <w:rPr>
          <w:rFonts w:ascii="Times New Roman" w:hAnsi="Times New Roman" w:cs="Times New Roman"/>
          <w:sz w:val="24"/>
          <w:szCs w:val="24"/>
        </w:rPr>
        <w:t>либо</w:t>
      </w:r>
      <w:r w:rsidR="00FB0471"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5725C5" w:rsidRPr="00740991">
        <w:rPr>
          <w:rFonts w:ascii="Times New Roman" w:hAnsi="Times New Roman" w:cs="Times New Roman"/>
          <w:sz w:val="24"/>
          <w:szCs w:val="24"/>
        </w:rPr>
        <w:t>направление</w:t>
      </w:r>
      <w:r w:rsidR="00FB0471" w:rsidRPr="00740991">
        <w:rPr>
          <w:rFonts w:ascii="Times New Roman" w:hAnsi="Times New Roman" w:cs="Times New Roman"/>
          <w:sz w:val="24"/>
          <w:szCs w:val="24"/>
        </w:rPr>
        <w:t xml:space="preserve"> его заявителю </w:t>
      </w:r>
      <w:r w:rsidR="005725C5" w:rsidRPr="00740991">
        <w:rPr>
          <w:rFonts w:ascii="Times New Roman" w:hAnsi="Times New Roman" w:cs="Times New Roman"/>
          <w:sz w:val="24"/>
          <w:szCs w:val="24"/>
        </w:rPr>
        <w:t>посредством почтовой связи по адресу, указанному в заявлении</w:t>
      </w:r>
      <w:r w:rsidR="00FB0471" w:rsidRPr="00740991">
        <w:rPr>
          <w:rFonts w:ascii="Times New Roman" w:hAnsi="Times New Roman" w:cs="Times New Roman"/>
          <w:sz w:val="24"/>
          <w:szCs w:val="24"/>
        </w:rPr>
        <w:t xml:space="preserve"> (Приложение № 1).</w:t>
      </w:r>
    </w:p>
    <w:p w14:paraId="1D84ADD2" w14:textId="77777777" w:rsidR="008B24C2" w:rsidRPr="00740991" w:rsidRDefault="008B24C2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60D0F7C" w14:textId="77777777" w:rsidR="008B24C2" w:rsidRPr="00740991" w:rsidRDefault="008B24C2" w:rsidP="004608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lastRenderedPageBreak/>
        <w:t>Перечень административных процедур при предоставлении муниципальной услуги в электронной форме</w:t>
      </w:r>
    </w:p>
    <w:p w14:paraId="3E17B262" w14:textId="77777777" w:rsidR="008B24C2" w:rsidRPr="00740991" w:rsidRDefault="008B24C2" w:rsidP="008B2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32521" w14:textId="77777777" w:rsidR="008B24C2" w:rsidRPr="00740991" w:rsidRDefault="008B24C2" w:rsidP="008B24C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дача заявления и документов для предоставления муниципальной услуги с использованием Единого портала государственных услуг (далее - Портал) осуществляется при условии обеспечения технической возможности работы через Портал.</w:t>
      </w:r>
    </w:p>
    <w:p w14:paraId="1554406D" w14:textId="77777777" w:rsidR="00A0706A" w:rsidRPr="00740991" w:rsidRDefault="00A0706A" w:rsidP="00061D5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C385C7A" w14:textId="77777777" w:rsidR="00A0706A" w:rsidRPr="00740991" w:rsidRDefault="00E5069E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706A" w:rsidRPr="00740991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14:paraId="7940AE13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31579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</w:t>
      </w:r>
    </w:p>
    <w:p w14:paraId="113BA57E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84880C8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1405D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098F031C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4E76FC0C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45B03F03" w14:textId="77777777" w:rsidR="00A0706A" w:rsidRPr="00740991" w:rsidRDefault="004608D0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р</w:t>
      </w:r>
      <w:r w:rsidR="00A0706A" w:rsidRPr="00740991">
        <w:rPr>
          <w:rFonts w:ascii="Times New Roman" w:hAnsi="Times New Roman" w:cs="Times New Roman"/>
          <w:sz w:val="24"/>
          <w:szCs w:val="24"/>
        </w:rPr>
        <w:t>ешений о предоставлении (об отказе в предоставлении) муниципальной услуги;</w:t>
      </w:r>
    </w:p>
    <w:p w14:paraId="156E2A16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3E515938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51D8A145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FAB6E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34509339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122CB9B7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58DD6A4F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414447D1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40513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AC3962D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4.3. При плановой проверке полноты и качества предоставления муниципальной услуги контролю подлежат:</w:t>
      </w:r>
    </w:p>
    <w:p w14:paraId="2C6501F5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3A08E407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14:paraId="0220BA16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3C8F93CB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6B259642" w14:textId="52C0162A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BD5345" w:rsidRPr="00740991">
        <w:rPr>
          <w:rFonts w:ascii="Times New Roman" w:hAnsi="Times New Roman" w:cs="Times New Roman"/>
          <w:sz w:val="24"/>
          <w:szCs w:val="24"/>
        </w:rPr>
        <w:t xml:space="preserve"> нормативных правовых актов Томской области, </w:t>
      </w:r>
      <w:r w:rsidRPr="00740991">
        <w:rPr>
          <w:rFonts w:ascii="Times New Roman" w:hAnsi="Times New Roman" w:cs="Times New Roman"/>
          <w:sz w:val="24"/>
          <w:szCs w:val="24"/>
        </w:rPr>
        <w:t>нормативных правовых актов органов местного самоуправления</w:t>
      </w:r>
      <w:r w:rsidR="00380A3D" w:rsidRPr="0074099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омский район»</w:t>
      </w:r>
      <w:r w:rsidRPr="00740991">
        <w:rPr>
          <w:rFonts w:ascii="Times New Roman" w:hAnsi="Times New Roman" w:cs="Times New Roman"/>
          <w:sz w:val="24"/>
          <w:szCs w:val="24"/>
        </w:rPr>
        <w:t>;</w:t>
      </w:r>
    </w:p>
    <w:p w14:paraId="1C0245B5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E39019B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FF4A6A" w14:textId="77777777" w:rsidR="004608D0" w:rsidRPr="00740991" w:rsidRDefault="004608D0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67356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 должностных лиц органа, предоставляющего</w:t>
      </w:r>
    </w:p>
    <w:p w14:paraId="4D13983D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муниципальную услугу, за решения и действия (бездействие),</w:t>
      </w:r>
    </w:p>
    <w:p w14:paraId="03C42884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ринимаемые (осуществляемые) ими в ходе предоставления</w:t>
      </w:r>
    </w:p>
    <w:p w14:paraId="175306F4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73E7E8D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9E51A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4.4. По результатам проведенных проверок в случае выявления нарушений положений Административного регламента, нормативных правовых актов органов местного самоуправления </w:t>
      </w:r>
      <w:r w:rsidR="002C7EE5" w:rsidRPr="00740991">
        <w:rPr>
          <w:rFonts w:ascii="Times New Roman" w:hAnsi="Times New Roman" w:cs="Times New Roman"/>
          <w:sz w:val="24"/>
          <w:szCs w:val="24"/>
        </w:rPr>
        <w:t>муниципального образования «Томский район»</w:t>
      </w:r>
      <w:r w:rsidRPr="00740991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14:paraId="3C26F647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DC2E7D9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9453271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EAD053F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 их</w:t>
      </w:r>
    </w:p>
    <w:p w14:paraId="7EAF26D0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объединений и организаций</w:t>
      </w:r>
    </w:p>
    <w:p w14:paraId="2070ED2E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BBAE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5F7BE02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0C410442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54D0DED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14:paraId="681C0E8B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1766D559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F136B8E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121795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</w:t>
      </w:r>
      <w:r w:rsidR="005919DD" w:rsidRPr="00740991">
        <w:rPr>
          <w:rFonts w:ascii="Times New Roman" w:hAnsi="Times New Roman" w:cs="Times New Roman"/>
          <w:b/>
          <w:sz w:val="24"/>
          <w:szCs w:val="24"/>
        </w:rPr>
        <w:t>1</w:t>
      </w:r>
      <w:r w:rsidRPr="00740991">
        <w:rPr>
          <w:rFonts w:ascii="Times New Roman" w:hAnsi="Times New Roman" w:cs="Times New Roman"/>
          <w:b/>
          <w:sz w:val="24"/>
          <w:szCs w:val="24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5C1F5F4E" w14:textId="77777777" w:rsidR="00A0706A" w:rsidRPr="00740991" w:rsidRDefault="00A0706A" w:rsidP="00A0706A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82BAC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5.1. Заявитель (представитель)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</w:t>
      </w:r>
      <w:r w:rsidR="002C7EE5" w:rsidRPr="00740991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</w:t>
      </w:r>
      <w:r w:rsidRPr="00740991">
        <w:rPr>
          <w:rFonts w:ascii="Times New Roman" w:hAnsi="Times New Roman" w:cs="Times New Roman"/>
          <w:sz w:val="24"/>
          <w:szCs w:val="24"/>
        </w:rPr>
        <w:t>, и их работников при предоставлении муниципальной услуги в досудебном (внесудебном) порядке (далее - жалоба).</w:t>
      </w:r>
    </w:p>
    <w:p w14:paraId="7AD03461" w14:textId="77777777" w:rsidR="005919DD" w:rsidRPr="00740991" w:rsidRDefault="005919DD" w:rsidP="002C7EE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7677B5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</w:t>
      </w:r>
    </w:p>
    <w:p w14:paraId="7BDB2800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на рассмотрение жалобы лица, которым может быть направлена</w:t>
      </w:r>
    </w:p>
    <w:p w14:paraId="219A929F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жалоба заявителя (представителя) в досудебном</w:t>
      </w:r>
    </w:p>
    <w:p w14:paraId="41F792BC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(внесудебном) порядке</w:t>
      </w:r>
    </w:p>
    <w:p w14:paraId="51C5203F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272E496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CB7FDD8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lastRenderedPageBreak/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19923FE2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AA9709C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к руководителю МФЦ, организации, указанной в части 1.1 статьи 16 Федерального закон</w:t>
      </w:r>
      <w:r w:rsidR="002C7EE5" w:rsidRPr="00740991">
        <w:rPr>
          <w:rFonts w:ascii="Times New Roman" w:hAnsi="Times New Roman" w:cs="Times New Roman"/>
          <w:sz w:val="24"/>
          <w:szCs w:val="24"/>
        </w:rPr>
        <w:t xml:space="preserve">а  от 27 июля 2010 года № 210-ФЗ «Об организации предоставления государственных и муниципальных услуг», </w:t>
      </w:r>
      <w:r w:rsidRPr="00740991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ФЦ, организации, указанной в части 1.1</w:t>
      </w:r>
      <w:r w:rsidR="002C7EE5" w:rsidRPr="00740991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№</w:t>
      </w:r>
      <w:r w:rsidRPr="00740991">
        <w:rPr>
          <w:rFonts w:ascii="Times New Roman" w:hAnsi="Times New Roman" w:cs="Times New Roman"/>
          <w:sz w:val="24"/>
          <w:szCs w:val="24"/>
        </w:rPr>
        <w:t xml:space="preserve"> 210-ФЗ;</w:t>
      </w:r>
    </w:p>
    <w:p w14:paraId="7151CA4A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к учредителю МФЦ, организации, указанной в части 1.1</w:t>
      </w:r>
      <w:r w:rsidR="002C7EE5" w:rsidRPr="00740991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</w:t>
      </w:r>
      <w:r w:rsidRPr="00740991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ФЦ, организации, указанной в части 1.1</w:t>
      </w:r>
      <w:r w:rsidR="002C7EE5" w:rsidRPr="00740991">
        <w:rPr>
          <w:rFonts w:ascii="Times New Roman" w:hAnsi="Times New Roman" w:cs="Times New Roman"/>
          <w:sz w:val="24"/>
          <w:szCs w:val="24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</w:t>
      </w:r>
    </w:p>
    <w:p w14:paraId="69CA6CDF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5BF87BF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</w:t>
      </w:r>
    </w:p>
    <w:p w14:paraId="6FC770F7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досудебного (внесудебного) обжалования действий</w:t>
      </w:r>
    </w:p>
    <w:p w14:paraId="5145B7FA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(бездействия) и (или) решений, принятых (осуществленных)</w:t>
      </w:r>
    </w:p>
    <w:p w14:paraId="7AAFE296" w14:textId="77777777" w:rsidR="00A0706A" w:rsidRPr="00740991" w:rsidRDefault="00A0706A" w:rsidP="004608D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991">
        <w:rPr>
          <w:rFonts w:ascii="Times New Roman" w:hAnsi="Times New Roman" w:cs="Times New Roman"/>
          <w:b/>
          <w:sz w:val="24"/>
          <w:szCs w:val="24"/>
        </w:rPr>
        <w:t>в ходе предоставления муниципальной услуги</w:t>
      </w:r>
    </w:p>
    <w:p w14:paraId="48947C7E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378CC1D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5.3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4C3B1BF2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Федеральным законо</w:t>
      </w:r>
      <w:r w:rsidR="002C7EE5" w:rsidRPr="00740991">
        <w:rPr>
          <w:rFonts w:ascii="Times New Roman" w:hAnsi="Times New Roman" w:cs="Times New Roman"/>
          <w:sz w:val="24"/>
          <w:szCs w:val="24"/>
        </w:rPr>
        <w:t>м от 27 июля 2010 года № 210-ФЗ «Об организации предоставления государственных и муниципальных услуг»</w:t>
      </w:r>
      <w:r w:rsidRPr="00740991">
        <w:rPr>
          <w:rFonts w:ascii="Times New Roman" w:hAnsi="Times New Roman" w:cs="Times New Roman"/>
          <w:sz w:val="24"/>
          <w:szCs w:val="24"/>
        </w:rPr>
        <w:t>;</w:t>
      </w:r>
    </w:p>
    <w:p w14:paraId="12AC0196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2C7EE5" w:rsidRPr="00740991">
        <w:rPr>
          <w:rFonts w:ascii="Times New Roman" w:hAnsi="Times New Roman" w:cs="Times New Roman"/>
          <w:sz w:val="24"/>
          <w:szCs w:val="24"/>
        </w:rPr>
        <w:t>20 ноября 2011 года</w:t>
      </w:r>
      <w:r w:rsidRPr="00740991">
        <w:rPr>
          <w:rFonts w:ascii="Times New Roman" w:hAnsi="Times New Roman" w:cs="Times New Roman"/>
          <w:sz w:val="24"/>
          <w:szCs w:val="24"/>
        </w:rPr>
        <w:t xml:space="preserve"> </w:t>
      </w:r>
      <w:r w:rsidR="002C7EE5" w:rsidRPr="00740991">
        <w:rPr>
          <w:rFonts w:ascii="Times New Roman" w:hAnsi="Times New Roman" w:cs="Times New Roman"/>
          <w:sz w:val="24"/>
          <w:szCs w:val="24"/>
        </w:rPr>
        <w:t>№ 1198 «</w:t>
      </w:r>
      <w:r w:rsidRPr="00740991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</w:t>
      </w:r>
      <w:r w:rsidR="002C7EE5" w:rsidRPr="00740991">
        <w:rPr>
          <w:rFonts w:ascii="Times New Roman" w:hAnsi="Times New Roman" w:cs="Times New Roman"/>
          <w:sz w:val="24"/>
          <w:szCs w:val="24"/>
        </w:rPr>
        <w:t>арственных и муниципальных услуг»</w:t>
      </w:r>
      <w:r w:rsidRPr="00740991">
        <w:rPr>
          <w:rFonts w:ascii="Times New Roman" w:hAnsi="Times New Roman" w:cs="Times New Roman"/>
          <w:sz w:val="24"/>
          <w:szCs w:val="24"/>
        </w:rPr>
        <w:t>.</w:t>
      </w:r>
    </w:p>
    <w:p w14:paraId="6BC595D5" w14:textId="77777777" w:rsidR="00A0706A" w:rsidRPr="00740991" w:rsidRDefault="00A0706A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1611EB04" w14:textId="77777777" w:rsidR="008A42F7" w:rsidRPr="00740991" w:rsidRDefault="008A42F7" w:rsidP="002C7EE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</w:rPr>
      </w:pPr>
    </w:p>
    <w:p w14:paraId="4871BBD0" w14:textId="77777777" w:rsidR="00012E40" w:rsidRPr="00740991" w:rsidRDefault="00012E4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4E3EFFB7" w14:textId="77777777" w:rsidR="00012E40" w:rsidRPr="00740991" w:rsidRDefault="00012E4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61E4F18F" w14:textId="77777777" w:rsidR="00012E40" w:rsidRPr="00740991" w:rsidRDefault="00012E4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2713F23D" w14:textId="77777777" w:rsidR="00012E40" w:rsidRPr="00740991" w:rsidRDefault="00012E4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4340C83B" w14:textId="77777777" w:rsidR="00012E40" w:rsidRPr="00740991" w:rsidRDefault="00012E4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274E5082" w14:textId="77777777" w:rsidR="00012E40" w:rsidRPr="00740991" w:rsidRDefault="00012E4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0273533D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1D4CEDA1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2B45023F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117403AE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2ABDE70E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5255CA71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40444065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15673963" w14:textId="77777777" w:rsidR="004608D0" w:rsidRPr="00740991" w:rsidRDefault="004608D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34114483" w14:textId="77777777" w:rsidR="004608D0" w:rsidRPr="00740991" w:rsidRDefault="004608D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157E1C40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220E81BE" w14:textId="77777777" w:rsidR="004608D0" w:rsidRPr="00740991" w:rsidRDefault="004608D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p w14:paraId="21941C3C" w14:textId="77777777" w:rsidR="00E374C0" w:rsidRPr="00740991" w:rsidRDefault="00E374C0" w:rsidP="00F82A7B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3"/>
        <w:gridCol w:w="5253"/>
      </w:tblGrid>
      <w:tr w:rsidR="00740991" w:rsidRPr="00740991" w14:paraId="5340171D" w14:textId="77777777" w:rsidTr="00756CB8">
        <w:tc>
          <w:tcPr>
            <w:tcW w:w="5252" w:type="dxa"/>
            <w:gridSpan w:val="2"/>
          </w:tcPr>
          <w:p w14:paraId="4A0BE4D7" w14:textId="77777777" w:rsidR="00AE57D1" w:rsidRPr="00740991" w:rsidRDefault="00AE57D1" w:rsidP="00F82A7B">
            <w:pPr>
              <w:pStyle w:val="ConsPlusNormal"/>
              <w:spacing w:line="276" w:lineRule="auto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3" w:type="dxa"/>
          </w:tcPr>
          <w:p w14:paraId="4556EB0A" w14:textId="77777777" w:rsidR="00AE57D1" w:rsidRPr="00740991" w:rsidRDefault="00AE57D1" w:rsidP="00AE57D1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40991">
              <w:rPr>
                <w:rFonts w:ascii="Times New Roman" w:hAnsi="Times New Roman" w:cs="Times New Roman"/>
                <w:szCs w:val="22"/>
              </w:rPr>
              <w:t>Приложение № 1</w:t>
            </w:r>
          </w:p>
          <w:p w14:paraId="3283BDCB" w14:textId="77777777" w:rsidR="00AE57D1" w:rsidRPr="00740991" w:rsidRDefault="00AE57D1" w:rsidP="00AE57D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40991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14:paraId="0314E273" w14:textId="77777777" w:rsidR="00AE57D1" w:rsidRPr="00740991" w:rsidRDefault="00AE57D1" w:rsidP="0017583A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40991">
              <w:rPr>
                <w:rFonts w:ascii="Times New Roman" w:hAnsi="Times New Roman" w:cs="Times New Roman"/>
                <w:szCs w:val="22"/>
              </w:rPr>
              <w:t xml:space="preserve">предоставления муниципальной услуги </w:t>
            </w: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 xml:space="preserve">«Выдача </w:t>
            </w:r>
            <w:r w:rsidR="0017583A" w:rsidRPr="00740991">
              <w:rPr>
                <w:rFonts w:ascii="Times New Roman" w:hAnsi="Times New Roman" w:cs="Times New Roman"/>
                <w:sz w:val="24"/>
                <w:szCs w:val="24"/>
              </w:rPr>
              <w:t>разрешения на вступление в брак несовершеннолетним, достигшим возраста 16 лет</w:t>
            </w: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40991" w:rsidRPr="00740991" w14:paraId="16166E24" w14:textId="77777777" w:rsidTr="00AE57D1">
        <w:trPr>
          <w:trHeight w:val="3772"/>
        </w:trPr>
        <w:tc>
          <w:tcPr>
            <w:tcW w:w="4769" w:type="dxa"/>
          </w:tcPr>
          <w:p w14:paraId="5CC39C5C" w14:textId="77777777" w:rsidR="003D3241" w:rsidRPr="00740991" w:rsidRDefault="003D3241" w:rsidP="00F82A7B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6" w:type="dxa"/>
            <w:gridSpan w:val="2"/>
          </w:tcPr>
          <w:p w14:paraId="57526AAF" w14:textId="77777777" w:rsidR="003D3241" w:rsidRPr="00740991" w:rsidRDefault="003D3241" w:rsidP="003D32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>Главе Томского района</w:t>
            </w:r>
          </w:p>
          <w:p w14:paraId="0FD39FAF" w14:textId="77777777" w:rsidR="003D3241" w:rsidRPr="00740991" w:rsidRDefault="003D3241" w:rsidP="003D32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4A1A376" w14:textId="77777777" w:rsidR="0003063B" w:rsidRPr="00740991" w:rsidRDefault="0003063B" w:rsidP="003D32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0808CA20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 заявителя)</w:t>
            </w:r>
          </w:p>
          <w:p w14:paraId="543EE273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ванного по адресу:</w:t>
            </w:r>
          </w:p>
          <w:p w14:paraId="0B8231CB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1CBCEE53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170F94C3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14:paraId="4BCAAF91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39BE2664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4ED3A690" w14:textId="77777777" w:rsidR="0003063B" w:rsidRPr="00740991" w:rsidRDefault="0003063B" w:rsidP="000306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ид, серия, номер, кем и когда выдан)</w:t>
            </w:r>
          </w:p>
          <w:p w14:paraId="28A9D328" w14:textId="77777777" w:rsidR="0003063B" w:rsidRPr="00740991" w:rsidRDefault="0003063B" w:rsidP="0003063B">
            <w:pPr>
              <w:rPr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</w:t>
            </w:r>
          </w:p>
        </w:tc>
      </w:tr>
    </w:tbl>
    <w:p w14:paraId="758C0EED" w14:textId="77777777" w:rsidR="00F82A7B" w:rsidRPr="00740991" w:rsidRDefault="00F82A7B" w:rsidP="0003063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95"/>
      <w:bookmarkEnd w:id="0"/>
      <w:r w:rsidRPr="00740991">
        <w:rPr>
          <w:rFonts w:ascii="Times New Roman" w:hAnsi="Times New Roman" w:cs="Times New Roman"/>
          <w:sz w:val="22"/>
          <w:szCs w:val="22"/>
        </w:rPr>
        <w:t>Заявление</w:t>
      </w:r>
    </w:p>
    <w:p w14:paraId="19258E9D" w14:textId="77777777" w:rsidR="00B70DE5" w:rsidRPr="00740991" w:rsidRDefault="0003063B" w:rsidP="000306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ab/>
        <w:t xml:space="preserve">Прошу дать разрешение на </w:t>
      </w:r>
      <w:r w:rsidR="000D6543" w:rsidRPr="00740991">
        <w:rPr>
          <w:rFonts w:ascii="Times New Roman" w:hAnsi="Times New Roman" w:cs="Times New Roman"/>
          <w:sz w:val="22"/>
          <w:szCs w:val="22"/>
        </w:rPr>
        <w:t>заключение брака</w:t>
      </w:r>
      <w:r w:rsidR="00B70DE5" w:rsidRPr="00740991">
        <w:rPr>
          <w:rFonts w:ascii="Times New Roman" w:hAnsi="Times New Roman" w:cs="Times New Roman"/>
          <w:sz w:val="22"/>
          <w:szCs w:val="22"/>
        </w:rPr>
        <w:t xml:space="preserve"> с </w:t>
      </w:r>
    </w:p>
    <w:p w14:paraId="50DCE1E5" w14:textId="77777777" w:rsidR="00B70DE5" w:rsidRPr="00740991" w:rsidRDefault="00B70DE5" w:rsidP="00B70DE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14:paraId="44D2E542" w14:textId="77777777" w:rsidR="00B70DE5" w:rsidRPr="00740991" w:rsidRDefault="00B70DE5" w:rsidP="00B70DE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22"/>
          <w:szCs w:val="22"/>
        </w:rPr>
        <w:t>(</w:t>
      </w:r>
      <w:r w:rsidRPr="00740991">
        <w:rPr>
          <w:rFonts w:ascii="Times New Roman" w:hAnsi="Times New Roman" w:cs="Times New Roman"/>
          <w:sz w:val="18"/>
          <w:szCs w:val="18"/>
        </w:rPr>
        <w:t>Фамилия, имя отчество гражданина)</w:t>
      </w:r>
    </w:p>
    <w:p w14:paraId="69B1F15C" w14:textId="77777777" w:rsidR="0003063B" w:rsidRPr="00740991" w:rsidRDefault="0003063B" w:rsidP="000306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 xml:space="preserve"> в связи с тем, что</w:t>
      </w:r>
    </w:p>
    <w:p w14:paraId="6A855533" w14:textId="77777777" w:rsidR="0037690A" w:rsidRPr="00740991" w:rsidRDefault="0037690A" w:rsidP="000306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14:paraId="18226C42" w14:textId="77777777" w:rsidR="0003063B" w:rsidRPr="00740991" w:rsidRDefault="0037690A" w:rsidP="0003063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14:paraId="7B9FD493" w14:textId="77777777" w:rsidR="0003063B" w:rsidRPr="00740991" w:rsidRDefault="0003063B" w:rsidP="0003063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>(указыва</w:t>
      </w:r>
      <w:r w:rsidR="0037690A" w:rsidRPr="00740991">
        <w:rPr>
          <w:rFonts w:ascii="Times New Roman" w:hAnsi="Times New Roman" w:cs="Times New Roman"/>
          <w:sz w:val="18"/>
          <w:szCs w:val="18"/>
        </w:rPr>
        <w:t>е</w:t>
      </w:r>
      <w:r w:rsidRPr="00740991">
        <w:rPr>
          <w:rFonts w:ascii="Times New Roman" w:hAnsi="Times New Roman" w:cs="Times New Roman"/>
          <w:sz w:val="18"/>
          <w:szCs w:val="18"/>
        </w:rPr>
        <w:t xml:space="preserve">тся </w:t>
      </w:r>
      <w:r w:rsidR="0037690A" w:rsidRPr="00740991">
        <w:rPr>
          <w:rFonts w:ascii="Times New Roman" w:hAnsi="Times New Roman" w:cs="Times New Roman"/>
          <w:sz w:val="18"/>
          <w:szCs w:val="18"/>
        </w:rPr>
        <w:t>причина, в связи с которой заявитель просит разрешить вступление в брак</w:t>
      </w:r>
      <w:r w:rsidRPr="00740991">
        <w:rPr>
          <w:rFonts w:ascii="Times New Roman" w:hAnsi="Times New Roman" w:cs="Times New Roman"/>
          <w:sz w:val="18"/>
          <w:szCs w:val="18"/>
        </w:rPr>
        <w:t>)</w:t>
      </w:r>
    </w:p>
    <w:p w14:paraId="3DAAF8E0" w14:textId="77777777" w:rsidR="0037690A" w:rsidRPr="00740991" w:rsidRDefault="0037690A" w:rsidP="0003063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31A6B63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22"/>
          <w:szCs w:val="22"/>
        </w:rPr>
        <w:t xml:space="preserve">Документы и (или) информация, необходимые для получения </w:t>
      </w:r>
      <w:r w:rsidR="007E0DCF" w:rsidRPr="00740991">
        <w:rPr>
          <w:rFonts w:ascii="Times New Roman" w:hAnsi="Times New Roman" w:cs="Times New Roman"/>
          <w:sz w:val="22"/>
          <w:szCs w:val="22"/>
        </w:rPr>
        <w:t>муниципальной</w:t>
      </w:r>
      <w:r w:rsidRPr="00740991">
        <w:rPr>
          <w:rFonts w:ascii="Times New Roman" w:hAnsi="Times New Roman" w:cs="Times New Roman"/>
          <w:sz w:val="22"/>
          <w:szCs w:val="22"/>
        </w:rPr>
        <w:br/>
        <w:t>услуги, прилагаются.</w:t>
      </w:r>
    </w:p>
    <w:p w14:paraId="07968FC8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ab/>
        <w:t>Я _____________________________________________________________________________</w:t>
      </w:r>
    </w:p>
    <w:p w14:paraId="3616A4D4" w14:textId="77777777" w:rsidR="0037690A" w:rsidRPr="00740991" w:rsidRDefault="0037690A" w:rsidP="0003063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(Ф.И.О. заявителя)</w:t>
      </w:r>
    </w:p>
    <w:p w14:paraId="1DBE2332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свободно, своей волей и в своем интересе даю согласие уполномоченным должностным органа местного самоуправления, предоставляющего муниципальную услугу:</w:t>
      </w:r>
    </w:p>
    <w:p w14:paraId="22590843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14:paraId="4C9EB6AD" w14:textId="77777777" w:rsidR="0037690A" w:rsidRPr="00740991" w:rsidRDefault="0037690A" w:rsidP="0003063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7FD2D77F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на обработку моих персональных данных.</w:t>
      </w:r>
    </w:p>
    <w:p w14:paraId="56A21C5F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________________</w:t>
      </w:r>
      <w:r w:rsidRPr="00740991">
        <w:rPr>
          <w:rFonts w:ascii="Times New Roman" w:hAnsi="Times New Roman" w:cs="Times New Roman"/>
          <w:sz w:val="24"/>
          <w:szCs w:val="24"/>
        </w:rPr>
        <w:tab/>
      </w:r>
      <w:r w:rsidRPr="00740991">
        <w:rPr>
          <w:rFonts w:ascii="Times New Roman" w:hAnsi="Times New Roman" w:cs="Times New Roman"/>
          <w:sz w:val="24"/>
          <w:szCs w:val="24"/>
        </w:rPr>
        <w:tab/>
      </w:r>
      <w:r w:rsidRPr="00740991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740991">
        <w:rPr>
          <w:rFonts w:ascii="Times New Roman" w:hAnsi="Times New Roman" w:cs="Times New Roman"/>
          <w:sz w:val="24"/>
          <w:szCs w:val="24"/>
        </w:rPr>
        <w:tab/>
      </w:r>
      <w:r w:rsidRPr="0074099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24273E75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>(дата)</w:t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  <w:t>(Фамилия, имя, отчество)</w:t>
      </w:r>
    </w:p>
    <w:p w14:paraId="1093CF18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7C953A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3758CD0" w14:textId="77777777" w:rsidR="007E0DCF" w:rsidRPr="00740991" w:rsidRDefault="007E0DCF" w:rsidP="007E0DC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 xml:space="preserve">Результат предоставления муниципальной услуги вручить лично /направить по почте по адресу: </w:t>
      </w:r>
    </w:p>
    <w:p w14:paraId="7FA7F0FC" w14:textId="77777777" w:rsidR="007E0DCF" w:rsidRPr="00740991" w:rsidRDefault="007E0DCF" w:rsidP="007E0DC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  <w:t>(нужное подчеркнуть)</w:t>
      </w:r>
    </w:p>
    <w:p w14:paraId="68D4E343" w14:textId="77777777" w:rsidR="00567FD1" w:rsidRPr="00740991" w:rsidRDefault="007E0DCF" w:rsidP="007E0DC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14:paraId="4A1F7AF3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BC8E8D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B57BA2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 xml:space="preserve">_ _ _ _ _ _ _ _ _ _ _ _ _ _ _ _ _ _ _ _ _ _ _ _ _ _ _ _ _ _ _ _ _ _ _ _ _ _ _ _ _ _ _ _ _ _ _ _ _ _ _ _ _ _ _ _ _ _ _ __ _ _ _ _ _ _ _ _ _ _ _ _ _ _ _ </w:t>
      </w:r>
    </w:p>
    <w:p w14:paraId="0D54C97A" w14:textId="77777777" w:rsidR="0037690A" w:rsidRPr="00740991" w:rsidRDefault="0037690A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8C1F5B6" w14:textId="77777777" w:rsidR="0037690A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Расписка-</w:t>
      </w:r>
      <w:r w:rsidR="0037690A" w:rsidRPr="00740991">
        <w:rPr>
          <w:rFonts w:ascii="Times New Roman" w:hAnsi="Times New Roman" w:cs="Times New Roman"/>
          <w:sz w:val="24"/>
          <w:szCs w:val="24"/>
        </w:rPr>
        <w:t xml:space="preserve"> уведомление о приеме и регистрации заявления</w:t>
      </w:r>
    </w:p>
    <w:p w14:paraId="13FBF6ED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Заявление с приложением документов на _____ листах принято «_____» ________________ 20 ____</w:t>
      </w:r>
    </w:p>
    <w:p w14:paraId="443C913A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Специалист ____________________________________________</w:t>
      </w:r>
    </w:p>
    <w:p w14:paraId="629C4193" w14:textId="77777777" w:rsidR="00567FD1" w:rsidRPr="00740991" w:rsidRDefault="00567FD1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8C86A3" w14:textId="77777777" w:rsidR="00BD5345" w:rsidRPr="00740991" w:rsidRDefault="00BD5345" w:rsidP="0037690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483"/>
        <w:gridCol w:w="5253"/>
      </w:tblGrid>
      <w:tr w:rsidR="00740991" w:rsidRPr="00740991" w14:paraId="664CEBAF" w14:textId="77777777" w:rsidTr="00AE57D1">
        <w:tc>
          <w:tcPr>
            <w:tcW w:w="5252" w:type="dxa"/>
            <w:gridSpan w:val="2"/>
          </w:tcPr>
          <w:p w14:paraId="6D15D3B5" w14:textId="77777777" w:rsidR="00AE57D1" w:rsidRPr="00740991" w:rsidRDefault="00AE57D1" w:rsidP="00C01F89">
            <w:pPr>
              <w:pStyle w:val="ConsPlusNormal"/>
              <w:spacing w:line="276" w:lineRule="auto"/>
              <w:jc w:val="right"/>
              <w:outlineLvl w:val="1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53" w:type="dxa"/>
          </w:tcPr>
          <w:p w14:paraId="7967C54E" w14:textId="77777777" w:rsidR="00AE57D1" w:rsidRPr="00740991" w:rsidRDefault="00AE57D1" w:rsidP="00C01F89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40991">
              <w:rPr>
                <w:rFonts w:ascii="Times New Roman" w:hAnsi="Times New Roman" w:cs="Times New Roman"/>
                <w:szCs w:val="22"/>
              </w:rPr>
              <w:t>Приложение №</w:t>
            </w:r>
            <w:r w:rsidR="00A14830" w:rsidRPr="00740991">
              <w:rPr>
                <w:rFonts w:ascii="Times New Roman" w:hAnsi="Times New Roman" w:cs="Times New Roman"/>
                <w:szCs w:val="22"/>
              </w:rPr>
              <w:t xml:space="preserve"> 2</w:t>
            </w:r>
          </w:p>
          <w:p w14:paraId="1D093999" w14:textId="77777777" w:rsidR="00AE57D1" w:rsidRPr="00740991" w:rsidRDefault="00AE57D1" w:rsidP="00C01F8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740991">
              <w:rPr>
                <w:rFonts w:ascii="Times New Roman" w:hAnsi="Times New Roman" w:cs="Times New Roman"/>
                <w:szCs w:val="22"/>
              </w:rPr>
              <w:t>к Административному регламенту</w:t>
            </w:r>
          </w:p>
          <w:p w14:paraId="05F36A98" w14:textId="77777777" w:rsidR="00AE57D1" w:rsidRPr="00740991" w:rsidRDefault="00AE57D1" w:rsidP="00C01F89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40991">
              <w:rPr>
                <w:rFonts w:ascii="Times New Roman" w:hAnsi="Times New Roman" w:cs="Times New Roman"/>
                <w:szCs w:val="22"/>
              </w:rPr>
              <w:t xml:space="preserve">предоставления муниципальной услуги </w:t>
            </w:r>
            <w:r w:rsidR="0017583A" w:rsidRPr="00740991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вступление в брак несовершеннолетним, достигшим возраста 16 лет»</w:t>
            </w:r>
          </w:p>
        </w:tc>
      </w:tr>
      <w:tr w:rsidR="00740991" w:rsidRPr="00740991" w14:paraId="72DF23FE" w14:textId="77777777" w:rsidTr="00681218">
        <w:trPr>
          <w:trHeight w:val="3772"/>
        </w:trPr>
        <w:tc>
          <w:tcPr>
            <w:tcW w:w="4769" w:type="dxa"/>
          </w:tcPr>
          <w:p w14:paraId="2FFA87B2" w14:textId="77777777" w:rsidR="001148B9" w:rsidRPr="00740991" w:rsidRDefault="001148B9" w:rsidP="00C01F8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6" w:type="dxa"/>
            <w:gridSpan w:val="2"/>
          </w:tcPr>
          <w:p w14:paraId="39347974" w14:textId="77777777" w:rsidR="001148B9" w:rsidRPr="00740991" w:rsidRDefault="001148B9" w:rsidP="00C01F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>Главе Томского района</w:t>
            </w:r>
          </w:p>
          <w:p w14:paraId="2D241D0D" w14:textId="77777777" w:rsidR="001148B9" w:rsidRPr="00740991" w:rsidRDefault="001148B9" w:rsidP="00C01F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D7B4141" w14:textId="77777777" w:rsidR="001148B9" w:rsidRPr="00740991" w:rsidRDefault="001148B9" w:rsidP="00C01F8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C834A08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  <w:p w14:paraId="33BBF291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рованного по адресу:</w:t>
            </w:r>
          </w:p>
          <w:p w14:paraId="4C558076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072E1C44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0EFF17AD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  <w:p w14:paraId="6B3BF973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</w:t>
            </w:r>
          </w:p>
          <w:p w14:paraId="76DD940E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14:paraId="2D85D0DA" w14:textId="77777777" w:rsidR="001148B9" w:rsidRPr="00740991" w:rsidRDefault="001148B9" w:rsidP="00C01F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ид, серия, номер, кем и когда выдан)</w:t>
            </w:r>
          </w:p>
          <w:p w14:paraId="01AA071A" w14:textId="77777777" w:rsidR="001148B9" w:rsidRPr="00740991" w:rsidRDefault="001148B9" w:rsidP="00C01F89">
            <w:pPr>
              <w:rPr>
                <w:lang w:eastAsia="ru-RU"/>
              </w:rPr>
            </w:pPr>
            <w:r w:rsidRPr="007409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______________________________________</w:t>
            </w:r>
          </w:p>
        </w:tc>
      </w:tr>
    </w:tbl>
    <w:p w14:paraId="7574C646" w14:textId="77777777" w:rsidR="001148B9" w:rsidRPr="00740991" w:rsidRDefault="001148B9" w:rsidP="001148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Заявление</w:t>
      </w:r>
    </w:p>
    <w:p w14:paraId="1BE772AE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ab/>
        <w:t xml:space="preserve">Прошу дать разрешение на </w:t>
      </w:r>
      <w:r w:rsidR="000D6543" w:rsidRPr="00740991">
        <w:rPr>
          <w:rFonts w:ascii="Times New Roman" w:hAnsi="Times New Roman" w:cs="Times New Roman"/>
          <w:sz w:val="22"/>
          <w:szCs w:val="22"/>
        </w:rPr>
        <w:t>заключение</w:t>
      </w:r>
      <w:r w:rsidR="0064471A" w:rsidRPr="00740991">
        <w:rPr>
          <w:rFonts w:ascii="Times New Roman" w:hAnsi="Times New Roman" w:cs="Times New Roman"/>
          <w:sz w:val="22"/>
          <w:szCs w:val="22"/>
        </w:rPr>
        <w:t xml:space="preserve"> со мной</w:t>
      </w:r>
      <w:r w:rsidR="000D6543" w:rsidRPr="00740991">
        <w:rPr>
          <w:rFonts w:ascii="Times New Roman" w:hAnsi="Times New Roman" w:cs="Times New Roman"/>
          <w:sz w:val="22"/>
          <w:szCs w:val="22"/>
        </w:rPr>
        <w:t xml:space="preserve"> брака</w:t>
      </w:r>
      <w:r w:rsidRPr="007409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272B72" w14:textId="77777777" w:rsidR="0064471A" w:rsidRPr="00740991" w:rsidRDefault="0064471A" w:rsidP="006447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14:paraId="0EBA6AAA" w14:textId="77777777" w:rsidR="0064471A" w:rsidRPr="00740991" w:rsidRDefault="0064471A" w:rsidP="0064471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22"/>
          <w:szCs w:val="22"/>
        </w:rPr>
        <w:t>(</w:t>
      </w:r>
      <w:r w:rsidRPr="00740991">
        <w:rPr>
          <w:rFonts w:ascii="Times New Roman" w:hAnsi="Times New Roman" w:cs="Times New Roman"/>
          <w:sz w:val="18"/>
          <w:szCs w:val="18"/>
        </w:rPr>
        <w:t>Фамилия, имя отчество несовершеннолетнего гражданина, достигшего возраста 16 лет)</w:t>
      </w:r>
    </w:p>
    <w:p w14:paraId="209AC2B8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в связи с тем, что______________________________________________________________________</w:t>
      </w:r>
    </w:p>
    <w:p w14:paraId="6C2CC0D7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</w:p>
    <w:p w14:paraId="0BEEFA8F" w14:textId="77777777" w:rsidR="001148B9" w:rsidRPr="00740991" w:rsidRDefault="001148B9" w:rsidP="001148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>(указывается причина, в связи с которой заявитель просит разрешить вступление в брак)</w:t>
      </w:r>
    </w:p>
    <w:p w14:paraId="6A0EFC90" w14:textId="77777777" w:rsidR="001148B9" w:rsidRPr="00740991" w:rsidRDefault="001148B9" w:rsidP="001148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BFC1E7E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22"/>
          <w:szCs w:val="22"/>
        </w:rPr>
        <w:t xml:space="preserve">Документы и (или) информация, необходимые для получения </w:t>
      </w:r>
      <w:r w:rsidR="000F7012" w:rsidRPr="00740991">
        <w:rPr>
          <w:rFonts w:ascii="Times New Roman" w:hAnsi="Times New Roman" w:cs="Times New Roman"/>
          <w:sz w:val="22"/>
          <w:szCs w:val="22"/>
        </w:rPr>
        <w:t>муниципальной</w:t>
      </w:r>
      <w:r w:rsidRPr="00740991">
        <w:rPr>
          <w:rFonts w:ascii="Times New Roman" w:hAnsi="Times New Roman" w:cs="Times New Roman"/>
          <w:sz w:val="22"/>
          <w:szCs w:val="22"/>
        </w:rPr>
        <w:br/>
        <w:t>услуги, прилагаются.</w:t>
      </w:r>
    </w:p>
    <w:p w14:paraId="722A9D1D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ab/>
        <w:t>Я _____________________________________________________________________________</w:t>
      </w:r>
    </w:p>
    <w:p w14:paraId="67DA5D77" w14:textId="77777777" w:rsidR="001148B9" w:rsidRPr="00740991" w:rsidRDefault="001148B9" w:rsidP="001148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(Ф.И.О. заявителя)</w:t>
      </w:r>
    </w:p>
    <w:p w14:paraId="3F4088DB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свободно, своей волей и в своем интересе даю согласие уполномоченным должностным органа местного самоуправления, предоставляющего муниципальную услугу:</w:t>
      </w:r>
    </w:p>
    <w:p w14:paraId="29CEFF3E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</w:t>
      </w:r>
    </w:p>
    <w:p w14:paraId="0522C485" w14:textId="77777777" w:rsidR="001148B9" w:rsidRPr="00740991" w:rsidRDefault="001148B9" w:rsidP="001148B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1D9D160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0991">
        <w:rPr>
          <w:rFonts w:ascii="Times New Roman" w:hAnsi="Times New Roman" w:cs="Times New Roman"/>
          <w:sz w:val="22"/>
          <w:szCs w:val="22"/>
        </w:rPr>
        <w:t>на обработку моих персональных данных.</w:t>
      </w:r>
    </w:p>
    <w:p w14:paraId="3C42060C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________________</w:t>
      </w:r>
      <w:r w:rsidRPr="00740991">
        <w:rPr>
          <w:rFonts w:ascii="Times New Roman" w:hAnsi="Times New Roman" w:cs="Times New Roman"/>
          <w:sz w:val="24"/>
          <w:szCs w:val="24"/>
        </w:rPr>
        <w:tab/>
      </w:r>
      <w:r w:rsidRPr="00740991">
        <w:rPr>
          <w:rFonts w:ascii="Times New Roman" w:hAnsi="Times New Roman" w:cs="Times New Roman"/>
          <w:sz w:val="24"/>
          <w:szCs w:val="24"/>
        </w:rPr>
        <w:tab/>
      </w:r>
      <w:r w:rsidRPr="00740991">
        <w:rPr>
          <w:rFonts w:ascii="Times New Roman" w:hAnsi="Times New Roman" w:cs="Times New Roman"/>
          <w:sz w:val="24"/>
          <w:szCs w:val="24"/>
        </w:rPr>
        <w:tab/>
        <w:t>__________________</w:t>
      </w:r>
      <w:r w:rsidRPr="00740991">
        <w:rPr>
          <w:rFonts w:ascii="Times New Roman" w:hAnsi="Times New Roman" w:cs="Times New Roman"/>
          <w:sz w:val="24"/>
          <w:szCs w:val="24"/>
        </w:rPr>
        <w:tab/>
      </w:r>
      <w:r w:rsidRPr="00740991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14:paraId="4BEEE0B6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>(дата)</w:t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</w:r>
      <w:r w:rsidRPr="00740991">
        <w:rPr>
          <w:rFonts w:ascii="Times New Roman" w:hAnsi="Times New Roman" w:cs="Times New Roman"/>
          <w:sz w:val="18"/>
          <w:szCs w:val="18"/>
        </w:rPr>
        <w:tab/>
        <w:t>(Фамилия, имя, отчество)</w:t>
      </w:r>
    </w:p>
    <w:p w14:paraId="262F849B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FEE3A9" w14:textId="77777777" w:rsidR="0064471A" w:rsidRPr="00740991" w:rsidRDefault="0064471A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708A75" w14:textId="77777777" w:rsidR="0064471A" w:rsidRPr="00740991" w:rsidRDefault="0064471A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7C8FF4" w14:textId="77777777" w:rsidR="0064471A" w:rsidRPr="00740991" w:rsidRDefault="0064471A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5AB8198" w14:textId="77777777" w:rsidR="0064471A" w:rsidRPr="00740991" w:rsidRDefault="0064471A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F978B18" w14:textId="77777777" w:rsidR="0064471A" w:rsidRPr="00740991" w:rsidRDefault="0064471A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3C000B3" w14:textId="77777777" w:rsidR="0064471A" w:rsidRPr="00740991" w:rsidRDefault="0064471A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7E7727F" w14:textId="77777777" w:rsidR="0064471A" w:rsidRPr="00740991" w:rsidRDefault="0064471A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5205712" w14:textId="77777777" w:rsidR="00737AE9" w:rsidRPr="00740991" w:rsidRDefault="00737AE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4B8F46D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40991">
        <w:rPr>
          <w:rFonts w:ascii="Times New Roman" w:hAnsi="Times New Roman" w:cs="Times New Roman"/>
          <w:sz w:val="18"/>
          <w:szCs w:val="18"/>
        </w:rPr>
        <w:t xml:space="preserve">_ _ _ _ _ _ _ _ _ _ _ _ _ _ _ _ _ _ _ _ _ _ _ _ _ _ _ _ _ _ _ _ _ _ _ _ _ _ _ _ _ _ _ _ _ _ _ _ _ _ _ _ _ _ _ _ _ _ _ __ _ _ _ _ _ _ _ _ _ _ _ _ _ _ _ </w:t>
      </w:r>
    </w:p>
    <w:p w14:paraId="0685DDDB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89CCF62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Расписка- уведомление о приеме и регистрации заявления</w:t>
      </w:r>
    </w:p>
    <w:p w14:paraId="12CCBE9E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Заявление с приложением документов на _____ листах принято «_____» ________________ 20 ____</w:t>
      </w:r>
    </w:p>
    <w:p w14:paraId="53B968F9" w14:textId="77777777" w:rsidR="001148B9" w:rsidRPr="00740991" w:rsidRDefault="001148B9" w:rsidP="001148B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0991">
        <w:rPr>
          <w:rFonts w:ascii="Times New Roman" w:hAnsi="Times New Roman" w:cs="Times New Roman"/>
          <w:sz w:val="24"/>
          <w:szCs w:val="24"/>
        </w:rPr>
        <w:t>Специалист ____________________________________________</w:t>
      </w:r>
    </w:p>
    <w:sectPr w:rsidR="001148B9" w:rsidRPr="00740991" w:rsidSect="00A7650B">
      <w:headerReference w:type="default" r:id="rId9"/>
      <w:pgSz w:w="11906" w:h="16838"/>
      <w:pgMar w:top="624" w:right="624" w:bottom="62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5069" w14:textId="77777777" w:rsidR="00327C5A" w:rsidRDefault="00327C5A" w:rsidP="00650231">
      <w:pPr>
        <w:spacing w:after="0" w:line="240" w:lineRule="auto"/>
      </w:pPr>
      <w:r>
        <w:separator/>
      </w:r>
    </w:p>
  </w:endnote>
  <w:endnote w:type="continuationSeparator" w:id="0">
    <w:p w14:paraId="171A7188" w14:textId="77777777" w:rsidR="00327C5A" w:rsidRDefault="00327C5A" w:rsidP="0065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A60B" w14:textId="77777777" w:rsidR="00327C5A" w:rsidRDefault="00327C5A" w:rsidP="00650231">
      <w:pPr>
        <w:spacing w:after="0" w:line="240" w:lineRule="auto"/>
      </w:pPr>
      <w:r>
        <w:separator/>
      </w:r>
    </w:p>
  </w:footnote>
  <w:footnote w:type="continuationSeparator" w:id="0">
    <w:p w14:paraId="5717C83D" w14:textId="77777777" w:rsidR="00327C5A" w:rsidRDefault="00327C5A" w:rsidP="00650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611721"/>
      <w:docPartObj>
        <w:docPartGallery w:val="Page Numbers (Top of Page)"/>
        <w:docPartUnique/>
      </w:docPartObj>
    </w:sdtPr>
    <w:sdtContent>
      <w:p w14:paraId="77591BC9" w14:textId="77777777" w:rsidR="00C01F89" w:rsidRDefault="00C01F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24B">
          <w:rPr>
            <w:noProof/>
          </w:rPr>
          <w:t>7</w:t>
        </w:r>
        <w:r>
          <w:fldChar w:fldCharType="end"/>
        </w:r>
      </w:p>
    </w:sdtContent>
  </w:sdt>
  <w:p w14:paraId="308BF6C4" w14:textId="77777777" w:rsidR="00C01F89" w:rsidRDefault="00C01F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543E"/>
    <w:multiLevelType w:val="hybridMultilevel"/>
    <w:tmpl w:val="5574AF32"/>
    <w:lvl w:ilvl="0" w:tplc="C3042A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90D3750"/>
    <w:multiLevelType w:val="hybridMultilevel"/>
    <w:tmpl w:val="414EBE58"/>
    <w:lvl w:ilvl="0" w:tplc="96BAE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7861751">
    <w:abstractNumId w:val="0"/>
  </w:num>
  <w:num w:numId="2" w16cid:durableId="848714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A67"/>
    <w:rsid w:val="00007FA4"/>
    <w:rsid w:val="00012414"/>
    <w:rsid w:val="00012E40"/>
    <w:rsid w:val="0003063B"/>
    <w:rsid w:val="000330B6"/>
    <w:rsid w:val="00061D5C"/>
    <w:rsid w:val="00070136"/>
    <w:rsid w:val="000837EC"/>
    <w:rsid w:val="0008453C"/>
    <w:rsid w:val="00087ED8"/>
    <w:rsid w:val="000A7BDD"/>
    <w:rsid w:val="000B16EC"/>
    <w:rsid w:val="000B592A"/>
    <w:rsid w:val="000C27E1"/>
    <w:rsid w:val="000C350A"/>
    <w:rsid w:val="000D6543"/>
    <w:rsid w:val="000D7765"/>
    <w:rsid w:val="000E0A1D"/>
    <w:rsid w:val="000E3925"/>
    <w:rsid w:val="000E765D"/>
    <w:rsid w:val="000F7012"/>
    <w:rsid w:val="000F7C9E"/>
    <w:rsid w:val="00103841"/>
    <w:rsid w:val="001148B9"/>
    <w:rsid w:val="00117AD5"/>
    <w:rsid w:val="00143265"/>
    <w:rsid w:val="00144C0B"/>
    <w:rsid w:val="001511FC"/>
    <w:rsid w:val="00154A3F"/>
    <w:rsid w:val="001561F2"/>
    <w:rsid w:val="00156FAF"/>
    <w:rsid w:val="00162F64"/>
    <w:rsid w:val="001755DD"/>
    <w:rsid w:val="0017583A"/>
    <w:rsid w:val="00176991"/>
    <w:rsid w:val="00190E63"/>
    <w:rsid w:val="00192F77"/>
    <w:rsid w:val="001963D8"/>
    <w:rsid w:val="00197F91"/>
    <w:rsid w:val="001A19A8"/>
    <w:rsid w:val="001B075E"/>
    <w:rsid w:val="001D20D5"/>
    <w:rsid w:val="001D3184"/>
    <w:rsid w:val="001E1BF1"/>
    <w:rsid w:val="001E64D8"/>
    <w:rsid w:val="00200873"/>
    <w:rsid w:val="00201759"/>
    <w:rsid w:val="00220A32"/>
    <w:rsid w:val="00225882"/>
    <w:rsid w:val="002642A2"/>
    <w:rsid w:val="002904EE"/>
    <w:rsid w:val="002A080D"/>
    <w:rsid w:val="002A3FEC"/>
    <w:rsid w:val="002A77B6"/>
    <w:rsid w:val="002C1D8C"/>
    <w:rsid w:val="002C42E0"/>
    <w:rsid w:val="002C5191"/>
    <w:rsid w:val="002C757E"/>
    <w:rsid w:val="002C7EE5"/>
    <w:rsid w:val="002E209B"/>
    <w:rsid w:val="002F6527"/>
    <w:rsid w:val="00307575"/>
    <w:rsid w:val="00327C5A"/>
    <w:rsid w:val="003304A2"/>
    <w:rsid w:val="00331C7B"/>
    <w:rsid w:val="00342C7C"/>
    <w:rsid w:val="0036003F"/>
    <w:rsid w:val="0036036C"/>
    <w:rsid w:val="003644CA"/>
    <w:rsid w:val="00365DA3"/>
    <w:rsid w:val="0037690A"/>
    <w:rsid w:val="00377481"/>
    <w:rsid w:val="00380A3D"/>
    <w:rsid w:val="003A16B9"/>
    <w:rsid w:val="003B48EC"/>
    <w:rsid w:val="003C34A7"/>
    <w:rsid w:val="003C6581"/>
    <w:rsid w:val="003C67B1"/>
    <w:rsid w:val="003D3241"/>
    <w:rsid w:val="003E57C9"/>
    <w:rsid w:val="003F2390"/>
    <w:rsid w:val="004002C8"/>
    <w:rsid w:val="0040629F"/>
    <w:rsid w:val="00414779"/>
    <w:rsid w:val="0042057B"/>
    <w:rsid w:val="00423595"/>
    <w:rsid w:val="00426227"/>
    <w:rsid w:val="00434B11"/>
    <w:rsid w:val="004350FD"/>
    <w:rsid w:val="00441856"/>
    <w:rsid w:val="004608D0"/>
    <w:rsid w:val="00472C20"/>
    <w:rsid w:val="00473DB9"/>
    <w:rsid w:val="00480549"/>
    <w:rsid w:val="004A00B5"/>
    <w:rsid w:val="004A4FC7"/>
    <w:rsid w:val="004A5618"/>
    <w:rsid w:val="004A6239"/>
    <w:rsid w:val="004C0FA1"/>
    <w:rsid w:val="004C2AEB"/>
    <w:rsid w:val="004C38B8"/>
    <w:rsid w:val="004D3F30"/>
    <w:rsid w:val="004E045F"/>
    <w:rsid w:val="004E13CF"/>
    <w:rsid w:val="0051761F"/>
    <w:rsid w:val="00532CDC"/>
    <w:rsid w:val="005350E7"/>
    <w:rsid w:val="00567FD1"/>
    <w:rsid w:val="005725C5"/>
    <w:rsid w:val="00577B50"/>
    <w:rsid w:val="00582336"/>
    <w:rsid w:val="005919DD"/>
    <w:rsid w:val="0059216B"/>
    <w:rsid w:val="005957E1"/>
    <w:rsid w:val="005B4EEF"/>
    <w:rsid w:val="005C25AD"/>
    <w:rsid w:val="005D3356"/>
    <w:rsid w:val="005E112E"/>
    <w:rsid w:val="005E2A35"/>
    <w:rsid w:val="00604253"/>
    <w:rsid w:val="00604F41"/>
    <w:rsid w:val="00634E79"/>
    <w:rsid w:val="0063567B"/>
    <w:rsid w:val="00643779"/>
    <w:rsid w:val="0064471A"/>
    <w:rsid w:val="00650231"/>
    <w:rsid w:val="00670743"/>
    <w:rsid w:val="00672A6D"/>
    <w:rsid w:val="006744DA"/>
    <w:rsid w:val="006745EA"/>
    <w:rsid w:val="0068114C"/>
    <w:rsid w:val="00681218"/>
    <w:rsid w:val="006838D3"/>
    <w:rsid w:val="00683FE0"/>
    <w:rsid w:val="00684085"/>
    <w:rsid w:val="0069223D"/>
    <w:rsid w:val="00695BA6"/>
    <w:rsid w:val="006B12D0"/>
    <w:rsid w:val="006D4298"/>
    <w:rsid w:val="006E4136"/>
    <w:rsid w:val="006F304E"/>
    <w:rsid w:val="0070635A"/>
    <w:rsid w:val="00707223"/>
    <w:rsid w:val="00732D48"/>
    <w:rsid w:val="00737AE9"/>
    <w:rsid w:val="00740991"/>
    <w:rsid w:val="00745697"/>
    <w:rsid w:val="00756CB8"/>
    <w:rsid w:val="007661C4"/>
    <w:rsid w:val="007670AB"/>
    <w:rsid w:val="00790AC2"/>
    <w:rsid w:val="007924DB"/>
    <w:rsid w:val="007A47B1"/>
    <w:rsid w:val="007B0082"/>
    <w:rsid w:val="007C1184"/>
    <w:rsid w:val="007C1CF3"/>
    <w:rsid w:val="007E0DCF"/>
    <w:rsid w:val="007E24A0"/>
    <w:rsid w:val="007E4A10"/>
    <w:rsid w:val="00817E87"/>
    <w:rsid w:val="00826467"/>
    <w:rsid w:val="008266CC"/>
    <w:rsid w:val="0083050E"/>
    <w:rsid w:val="00830C0E"/>
    <w:rsid w:val="00850BF8"/>
    <w:rsid w:val="008550CC"/>
    <w:rsid w:val="00870835"/>
    <w:rsid w:val="00871D3C"/>
    <w:rsid w:val="008833DC"/>
    <w:rsid w:val="00883E99"/>
    <w:rsid w:val="00891507"/>
    <w:rsid w:val="008971AC"/>
    <w:rsid w:val="008A42F7"/>
    <w:rsid w:val="008B1DDD"/>
    <w:rsid w:val="008B24C2"/>
    <w:rsid w:val="008C172A"/>
    <w:rsid w:val="008E1715"/>
    <w:rsid w:val="008F188E"/>
    <w:rsid w:val="008F539B"/>
    <w:rsid w:val="0090287F"/>
    <w:rsid w:val="009105A4"/>
    <w:rsid w:val="00916029"/>
    <w:rsid w:val="00927806"/>
    <w:rsid w:val="009422CF"/>
    <w:rsid w:val="009460F9"/>
    <w:rsid w:val="00980DFE"/>
    <w:rsid w:val="00984299"/>
    <w:rsid w:val="00990901"/>
    <w:rsid w:val="009A0558"/>
    <w:rsid w:val="009B0723"/>
    <w:rsid w:val="009B11FD"/>
    <w:rsid w:val="009B774E"/>
    <w:rsid w:val="009D4CF9"/>
    <w:rsid w:val="009E523A"/>
    <w:rsid w:val="009E5352"/>
    <w:rsid w:val="009F0635"/>
    <w:rsid w:val="009F20A3"/>
    <w:rsid w:val="009F3916"/>
    <w:rsid w:val="009F3F38"/>
    <w:rsid w:val="00A00517"/>
    <w:rsid w:val="00A0706A"/>
    <w:rsid w:val="00A14830"/>
    <w:rsid w:val="00A155BF"/>
    <w:rsid w:val="00A31492"/>
    <w:rsid w:val="00A341DE"/>
    <w:rsid w:val="00A455F1"/>
    <w:rsid w:val="00A675AE"/>
    <w:rsid w:val="00A7012A"/>
    <w:rsid w:val="00A7650B"/>
    <w:rsid w:val="00A83F03"/>
    <w:rsid w:val="00A87984"/>
    <w:rsid w:val="00A925ED"/>
    <w:rsid w:val="00AA5AFF"/>
    <w:rsid w:val="00AA60F8"/>
    <w:rsid w:val="00AD13A8"/>
    <w:rsid w:val="00AE57D1"/>
    <w:rsid w:val="00AE5895"/>
    <w:rsid w:val="00AF0C4D"/>
    <w:rsid w:val="00AF2973"/>
    <w:rsid w:val="00AF72FB"/>
    <w:rsid w:val="00B24F24"/>
    <w:rsid w:val="00B2717F"/>
    <w:rsid w:val="00B32BF8"/>
    <w:rsid w:val="00B336D1"/>
    <w:rsid w:val="00B33D57"/>
    <w:rsid w:val="00B36962"/>
    <w:rsid w:val="00B42650"/>
    <w:rsid w:val="00B44B54"/>
    <w:rsid w:val="00B63AED"/>
    <w:rsid w:val="00B67DA7"/>
    <w:rsid w:val="00B70DE5"/>
    <w:rsid w:val="00B936EB"/>
    <w:rsid w:val="00BA1D02"/>
    <w:rsid w:val="00BB0C2E"/>
    <w:rsid w:val="00BB5B92"/>
    <w:rsid w:val="00BD5345"/>
    <w:rsid w:val="00BD6323"/>
    <w:rsid w:val="00BE4FF4"/>
    <w:rsid w:val="00C01F89"/>
    <w:rsid w:val="00C14782"/>
    <w:rsid w:val="00C350A0"/>
    <w:rsid w:val="00C40FBC"/>
    <w:rsid w:val="00C869F7"/>
    <w:rsid w:val="00C93742"/>
    <w:rsid w:val="00CA19DB"/>
    <w:rsid w:val="00CA1FB5"/>
    <w:rsid w:val="00CA258F"/>
    <w:rsid w:val="00CA30EC"/>
    <w:rsid w:val="00CB2C13"/>
    <w:rsid w:val="00CB7413"/>
    <w:rsid w:val="00CC1CF6"/>
    <w:rsid w:val="00CC52CC"/>
    <w:rsid w:val="00CC55C9"/>
    <w:rsid w:val="00CD04AA"/>
    <w:rsid w:val="00CE3F42"/>
    <w:rsid w:val="00D11ED4"/>
    <w:rsid w:val="00D22959"/>
    <w:rsid w:val="00D25058"/>
    <w:rsid w:val="00D3579A"/>
    <w:rsid w:val="00D35D1F"/>
    <w:rsid w:val="00D46227"/>
    <w:rsid w:val="00D822CE"/>
    <w:rsid w:val="00D96132"/>
    <w:rsid w:val="00DA543F"/>
    <w:rsid w:val="00DC224B"/>
    <w:rsid w:val="00DE010E"/>
    <w:rsid w:val="00DF0A67"/>
    <w:rsid w:val="00E12852"/>
    <w:rsid w:val="00E1729E"/>
    <w:rsid w:val="00E21276"/>
    <w:rsid w:val="00E23627"/>
    <w:rsid w:val="00E374C0"/>
    <w:rsid w:val="00E41BE4"/>
    <w:rsid w:val="00E5069E"/>
    <w:rsid w:val="00E50C16"/>
    <w:rsid w:val="00E511DC"/>
    <w:rsid w:val="00E6132E"/>
    <w:rsid w:val="00E679BE"/>
    <w:rsid w:val="00E73867"/>
    <w:rsid w:val="00E747FF"/>
    <w:rsid w:val="00E74A95"/>
    <w:rsid w:val="00E9508D"/>
    <w:rsid w:val="00EA3248"/>
    <w:rsid w:val="00EA7154"/>
    <w:rsid w:val="00EE31AA"/>
    <w:rsid w:val="00EE4770"/>
    <w:rsid w:val="00EF2181"/>
    <w:rsid w:val="00F004B6"/>
    <w:rsid w:val="00F15978"/>
    <w:rsid w:val="00F35C22"/>
    <w:rsid w:val="00F47C9D"/>
    <w:rsid w:val="00F503A3"/>
    <w:rsid w:val="00F82A7B"/>
    <w:rsid w:val="00FA090E"/>
    <w:rsid w:val="00FA18DA"/>
    <w:rsid w:val="00FA5E0E"/>
    <w:rsid w:val="00FB0471"/>
    <w:rsid w:val="00FB4275"/>
    <w:rsid w:val="00FC66F7"/>
    <w:rsid w:val="00FD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F280"/>
  <w15:docId w15:val="{09EE3EC7-439F-411D-990C-78F78EE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58F"/>
    <w:pPr>
      <w:ind w:left="720"/>
      <w:contextualSpacing/>
    </w:pPr>
  </w:style>
  <w:style w:type="paragraph" w:customStyle="1" w:styleId="ConsPlusNormal">
    <w:name w:val="ConsPlusNormal"/>
    <w:link w:val="ConsPlusNormal0"/>
    <w:rsid w:val="00F82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2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2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2A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3579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17AD5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0231"/>
  </w:style>
  <w:style w:type="paragraph" w:styleId="a7">
    <w:name w:val="footer"/>
    <w:basedOn w:val="a"/>
    <w:link w:val="a8"/>
    <w:uiPriority w:val="99"/>
    <w:unhideWhenUsed/>
    <w:rsid w:val="0065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0231"/>
  </w:style>
  <w:style w:type="table" w:styleId="a9">
    <w:name w:val="Table Grid"/>
    <w:basedOn w:val="a1"/>
    <w:uiPriority w:val="59"/>
    <w:rsid w:val="003D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121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0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57A2-3B25-475F-9D97-553A525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Евгения</dc:creator>
  <cp:lastModifiedBy>Косач Алёна</cp:lastModifiedBy>
  <cp:revision>5</cp:revision>
  <cp:lastPrinted>2023-05-29T07:59:00Z</cp:lastPrinted>
  <dcterms:created xsi:type="dcterms:W3CDTF">2023-10-13T07:19:00Z</dcterms:created>
  <dcterms:modified xsi:type="dcterms:W3CDTF">2023-10-17T04:43:00Z</dcterms:modified>
</cp:coreProperties>
</file>